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205F" w14:textId="01861335" w:rsidR="005F530E" w:rsidRPr="00D312BC" w:rsidRDefault="005F530E" w:rsidP="00D312BC">
      <w:pPr>
        <w:spacing w:after="0" w:line="276" w:lineRule="auto"/>
        <w:ind w:left="142" w:right="0" w:firstLine="0"/>
        <w:jc w:val="left"/>
        <w:rPr>
          <w:rFonts w:asciiTheme="minorHAnsi" w:hAnsiTheme="minorHAnsi" w:cstheme="minorHAnsi"/>
        </w:rPr>
      </w:pPr>
    </w:p>
    <w:p w14:paraId="0BBC8D25" w14:textId="5B7F7F09" w:rsidR="00F9214B" w:rsidRDefault="00F9214B" w:rsidP="00E741F1">
      <w:pPr>
        <w:spacing w:after="0" w:line="276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4D07290E" w14:textId="77777777" w:rsidR="00A9458F" w:rsidRPr="00D312BC" w:rsidRDefault="00A9458F" w:rsidP="00A9458F">
      <w:pPr>
        <w:spacing w:after="0" w:line="276" w:lineRule="auto"/>
        <w:ind w:left="-3" w:right="0"/>
        <w:rPr>
          <w:rFonts w:asciiTheme="minorHAnsi" w:hAnsiTheme="minorHAnsi" w:cstheme="minorHAnsi"/>
          <w:b/>
        </w:rPr>
      </w:pPr>
      <w:r w:rsidRPr="00D312BC">
        <w:rPr>
          <w:rFonts w:asciiTheme="minorHAnsi" w:hAnsiTheme="minorHAnsi" w:cstheme="minorHAnsi"/>
          <w:b/>
        </w:rPr>
        <w:t xml:space="preserve">Załącznik II.1 do SWZ – FORMULARZ OFERTY  </w:t>
      </w:r>
    </w:p>
    <w:tbl>
      <w:tblPr>
        <w:tblStyle w:val="TableGrid"/>
        <w:tblW w:w="13605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85"/>
        <w:gridCol w:w="6520"/>
      </w:tblGrid>
      <w:tr w:rsidR="00A9458F" w:rsidRPr="00D312BC" w14:paraId="28FE69EF" w14:textId="77777777" w:rsidTr="002112E5">
        <w:trPr>
          <w:trHeight w:val="1834"/>
        </w:trPr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E963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050C32A4" w14:textId="77777777" w:rsidR="00A9458F" w:rsidRPr="00D312BC" w:rsidRDefault="00A9458F" w:rsidP="002112E5">
            <w:pPr>
              <w:spacing w:after="0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>Nr postępowani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45649A79" w14:textId="64437592" w:rsidR="00A9458F" w:rsidRPr="00D312BC" w:rsidRDefault="00466286" w:rsidP="00466286">
            <w:pPr>
              <w:spacing w:after="31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BB6B0A">
              <w:rPr>
                <w:rFonts w:ascii="Arial" w:hAnsi="Arial" w:cs="Arial"/>
                <w:b/>
              </w:rPr>
              <w:t>O.OZP.260.</w:t>
            </w:r>
            <w:r>
              <w:rPr>
                <w:rFonts w:ascii="Arial" w:hAnsi="Arial" w:cs="Arial"/>
                <w:b/>
              </w:rPr>
              <w:t>24</w:t>
            </w:r>
            <w:r w:rsidRPr="00BB6B0A">
              <w:rPr>
                <w:rFonts w:ascii="Arial" w:hAnsi="Arial" w:cs="Arial"/>
                <w:b/>
              </w:rPr>
              <w:t>.5.202</w:t>
            </w:r>
            <w:r>
              <w:rPr>
                <w:rFonts w:ascii="Arial" w:hAnsi="Arial" w:cs="Arial"/>
                <w:b/>
              </w:rPr>
              <w:t>3</w:t>
            </w:r>
          </w:p>
          <w:p w14:paraId="3F86F72A" w14:textId="77777777" w:rsidR="00A9458F" w:rsidRPr="00D312BC" w:rsidRDefault="00A9458F" w:rsidP="002112E5">
            <w:pPr>
              <w:spacing w:after="0" w:line="276" w:lineRule="auto"/>
              <w:ind w:left="4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(pieczęć Wykonawcy/ów)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C4CC9E" w14:textId="77777777" w:rsidR="00A9458F" w:rsidRPr="00D312BC" w:rsidRDefault="00A9458F" w:rsidP="002112E5">
            <w:pPr>
              <w:spacing w:after="31" w:line="276" w:lineRule="auto"/>
              <w:ind w:left="8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FERTA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13EA9262" w14:textId="77777777" w:rsidR="00A9458F" w:rsidRPr="00D312BC" w:rsidRDefault="00A9458F" w:rsidP="002112E5">
            <w:pPr>
              <w:spacing w:after="0" w:line="276" w:lineRule="auto"/>
              <w:ind w:left="55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32AF5F" w14:textId="77777777" w:rsidR="00A9458F" w:rsidRPr="00D312BC" w:rsidRDefault="00A9458F" w:rsidP="00A9458F">
      <w:pPr>
        <w:spacing w:after="141" w:line="276" w:lineRule="auto"/>
        <w:ind w:left="0" w:right="417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3553D47A" w14:textId="4377A23B" w:rsidR="00A9458F" w:rsidRDefault="00D7550B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Składając ofertę w postępowaniu o udzielenie zamówienia publicznego prowadzonym w trybie podstawowym </w:t>
      </w:r>
      <w:r w:rsidR="00A9458F" w:rsidRPr="00466286">
        <w:rPr>
          <w:rFonts w:asciiTheme="minorHAnsi" w:hAnsiTheme="minorHAnsi" w:cstheme="minorHAnsi"/>
          <w:sz w:val="18"/>
          <w:szCs w:val="18"/>
        </w:rPr>
        <w:t xml:space="preserve">na </w:t>
      </w:r>
      <w:bookmarkStart w:id="0" w:name="_Hlk129264888"/>
      <w:r w:rsidR="00466286" w:rsidRPr="00466286">
        <w:rPr>
          <w:rFonts w:asciiTheme="minorHAnsi" w:hAnsiTheme="minorHAnsi" w:cstheme="minorHAnsi"/>
          <w:b/>
          <w:sz w:val="18"/>
          <w:szCs w:val="18"/>
        </w:rPr>
        <w:t xml:space="preserve">„Świadczenie kompleksowych usług z zakresu </w:t>
      </w:r>
      <w:proofErr w:type="spellStart"/>
      <w:r w:rsidR="00466286" w:rsidRPr="00466286">
        <w:rPr>
          <w:rFonts w:asciiTheme="minorHAnsi" w:hAnsiTheme="minorHAnsi" w:cstheme="minorHAnsi"/>
          <w:b/>
          <w:sz w:val="18"/>
          <w:szCs w:val="18"/>
        </w:rPr>
        <w:t>cyberbezpieczeństwa</w:t>
      </w:r>
      <w:proofErr w:type="spellEnd"/>
      <w:r w:rsidR="00466286" w:rsidRPr="00466286">
        <w:rPr>
          <w:rFonts w:asciiTheme="minorHAnsi" w:hAnsiTheme="minorHAnsi" w:cstheme="minorHAnsi"/>
          <w:b/>
          <w:sz w:val="18"/>
          <w:szCs w:val="18"/>
        </w:rPr>
        <w:t xml:space="preserve"> (SOC)”</w:t>
      </w:r>
      <w:r w:rsidR="0069640B" w:rsidRPr="00466286">
        <w:rPr>
          <w:rFonts w:asciiTheme="minorHAnsi" w:hAnsiTheme="minorHAnsi" w:cstheme="minorHAnsi"/>
          <w:b/>
          <w:bCs/>
          <w:sz w:val="18"/>
          <w:szCs w:val="18"/>
        </w:rPr>
        <w:t xml:space="preserve">(znak postępowania: </w:t>
      </w:r>
      <w:r w:rsidR="00466286" w:rsidRPr="00466286">
        <w:rPr>
          <w:rFonts w:asciiTheme="minorHAnsi" w:hAnsiTheme="minorHAnsi" w:cstheme="minorHAnsi"/>
          <w:b/>
          <w:sz w:val="18"/>
          <w:szCs w:val="18"/>
        </w:rPr>
        <w:t>O.OZP.260.24.5.202</w:t>
      </w:r>
      <w:bookmarkEnd w:id="0"/>
      <w:r w:rsidR="00466286" w:rsidRPr="00466286">
        <w:rPr>
          <w:rFonts w:asciiTheme="minorHAnsi" w:hAnsiTheme="minorHAnsi" w:cstheme="minorHAnsi"/>
          <w:b/>
          <w:sz w:val="18"/>
          <w:szCs w:val="18"/>
        </w:rPr>
        <w:t>3)</w:t>
      </w:r>
    </w:p>
    <w:p w14:paraId="2A9714DE" w14:textId="77777777" w:rsidR="00466286" w:rsidRPr="00466286" w:rsidRDefault="00466286" w:rsidP="00466286">
      <w:pPr>
        <w:spacing w:after="38" w:line="276" w:lineRule="auto"/>
        <w:ind w:left="0" w:right="51" w:firstLine="0"/>
        <w:rPr>
          <w:rFonts w:asciiTheme="minorHAnsi" w:hAnsiTheme="minorHAnsi" w:cstheme="minorHAnsi"/>
          <w:sz w:val="18"/>
          <w:szCs w:val="18"/>
        </w:rPr>
      </w:pPr>
    </w:p>
    <w:p w14:paraId="6C0B1287" w14:textId="77777777" w:rsidR="00A9458F" w:rsidRPr="00466286" w:rsidRDefault="00A9458F" w:rsidP="00795226">
      <w:pPr>
        <w:spacing w:line="240" w:lineRule="auto"/>
        <w:ind w:left="12" w:right="0"/>
        <w:rPr>
          <w:rFonts w:asciiTheme="minorHAnsi" w:hAnsiTheme="minorHAnsi" w:cstheme="minorHAnsi"/>
          <w:sz w:val="18"/>
          <w:szCs w:val="18"/>
        </w:rPr>
      </w:pPr>
      <w:r w:rsidRPr="00466286">
        <w:rPr>
          <w:rFonts w:asciiTheme="minorHAnsi" w:hAnsiTheme="minorHAnsi" w:cstheme="minorHAnsi"/>
          <w:sz w:val="18"/>
          <w:szCs w:val="18"/>
        </w:rPr>
        <w:t xml:space="preserve">MY NIŻEJ PODPISANI  </w:t>
      </w:r>
    </w:p>
    <w:p w14:paraId="7FD2A672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4F4868B6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_  </w:t>
      </w:r>
    </w:p>
    <w:p w14:paraId="27E5ED5A" w14:textId="77777777" w:rsidR="00A9458F" w:rsidRPr="00795226" w:rsidRDefault="00A9458F" w:rsidP="00795226">
      <w:pPr>
        <w:spacing w:after="19" w:line="240" w:lineRule="auto"/>
        <w:ind w:left="-3" w:right="525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działając w imieniu i na rzecz </w:t>
      </w:r>
    </w:p>
    <w:p w14:paraId="3ACF6A5D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____________________________________________________________________________  </w:t>
      </w:r>
    </w:p>
    <w:p w14:paraId="4230555D" w14:textId="77777777" w:rsidR="00A9458F" w:rsidRPr="00795226" w:rsidRDefault="00A9458F" w:rsidP="00795226">
      <w:pPr>
        <w:spacing w:after="155" w:line="240" w:lineRule="auto"/>
        <w:ind w:left="10" w:right="89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795226">
        <w:rPr>
          <w:rFonts w:asciiTheme="minorHAnsi" w:hAnsiTheme="minorHAnsi" w:cstheme="minorHAnsi"/>
          <w:i/>
          <w:sz w:val="18"/>
          <w:szCs w:val="18"/>
        </w:rPr>
        <w:t xml:space="preserve">{nazwa (firma) i dokładny adres Wykonawcy/ów; KRS, REGON, NIP w przypadku składania oferty przez podmioty występujące wspólnie podać nazwy (firmy) i dokładne adresy wszystkich wspólników spółki cywilnej lub członków konsorcjum} </w:t>
      </w:r>
    </w:p>
    <w:p w14:paraId="5347B9F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Dane Wykonawcy: </w:t>
      </w:r>
    </w:p>
    <w:p w14:paraId="01B6D34A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umer KRS……………………………….</w:t>
      </w:r>
    </w:p>
    <w:p w14:paraId="5DD47015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IP…………………………………………..</w:t>
      </w:r>
    </w:p>
    <w:p w14:paraId="39DCCA4C" w14:textId="77777777" w:rsidR="00A9458F" w:rsidRPr="00795226" w:rsidRDefault="00A9458F" w:rsidP="00795226">
      <w:pPr>
        <w:spacing w:line="240" w:lineRule="auto"/>
        <w:ind w:left="0" w:firstLine="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REGON…………………….………………</w:t>
      </w:r>
    </w:p>
    <w:p w14:paraId="664988F8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e-mail: ……………………..……………. </w:t>
      </w:r>
    </w:p>
    <w:p w14:paraId="2E187740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nr rachunku:…………………………..</w:t>
      </w:r>
    </w:p>
    <w:p w14:paraId="7BA38DF7" w14:textId="77777777" w:rsidR="00A9458F" w:rsidRPr="00795226" w:rsidRDefault="00A9458F" w:rsidP="00795226">
      <w:pPr>
        <w:spacing w:after="0" w:line="240" w:lineRule="auto"/>
        <w:ind w:left="-3" w:right="677"/>
        <w:jc w:val="left"/>
        <w:rPr>
          <w:rFonts w:asciiTheme="minorHAnsi" w:hAnsiTheme="minorHAnsi" w:cstheme="minorHAnsi"/>
          <w:sz w:val="18"/>
          <w:szCs w:val="18"/>
        </w:rPr>
      </w:pPr>
    </w:p>
    <w:p w14:paraId="4C8A3404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lastRenderedPageBreak/>
        <w:t>status przedsiębiorstwa</w:t>
      </w:r>
      <w:r w:rsidRPr="00795226">
        <w:rPr>
          <w:rStyle w:val="Odwoanieprzypisudolnego"/>
          <w:rFonts w:asciiTheme="minorHAnsi" w:hAnsiTheme="minorHAnsi" w:cstheme="minorHAnsi"/>
          <w:b/>
          <w:bCs/>
          <w:sz w:val="18"/>
          <w:szCs w:val="18"/>
          <w:u w:val="single"/>
        </w:rPr>
        <w:footnoteReference w:id="1"/>
      </w:r>
      <w:r w:rsidRPr="00795226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:  </w:t>
      </w:r>
    </w:p>
    <w:p w14:paraId="6CFA5DE2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ikro  </w:t>
      </w:r>
    </w:p>
    <w:p w14:paraId="5BF09E89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małe </w:t>
      </w:r>
      <w:r w:rsidRPr="00795226">
        <w:rPr>
          <w:rFonts w:asciiTheme="minorHAnsi" w:hAnsiTheme="minorHAnsi" w:cstheme="minorHAnsi"/>
          <w:sz w:val="18"/>
          <w:szCs w:val="18"/>
        </w:rPr>
        <w:tab/>
        <w:t xml:space="preserve"> </w:t>
      </w:r>
    </w:p>
    <w:p w14:paraId="38FEDC4A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średnie </w:t>
      </w:r>
    </w:p>
    <w:p w14:paraId="2455D9A7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jednoosobowa działalność gospodarcza</w:t>
      </w:r>
    </w:p>
    <w:p w14:paraId="0C8B9C2F" w14:textId="77777777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osoba fizyczna nieprowadząca działalności gospodarczej  </w:t>
      </w:r>
    </w:p>
    <w:p w14:paraId="318D3AE7" w14:textId="089BA34D" w:rsidR="00A9458F" w:rsidRPr="00795226" w:rsidRDefault="00A9458F" w:rsidP="00795226">
      <w:pPr>
        <w:tabs>
          <w:tab w:val="center" w:pos="1943"/>
          <w:tab w:val="center" w:pos="4597"/>
          <w:tab w:val="center" w:pos="6123"/>
        </w:tabs>
        <w:spacing w:after="132" w:line="240" w:lineRule="auto"/>
        <w:ind w:left="0" w:right="0" w:firstLine="0"/>
        <w:jc w:val="left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eastAsia="Wingdings" w:hAnsiTheme="minorHAnsi" w:cstheme="minorHAnsi"/>
          <w:sz w:val="18"/>
          <w:szCs w:val="18"/>
        </w:rPr>
        <w:t>□</w:t>
      </w:r>
      <w:r w:rsidRPr="00795226">
        <w:rPr>
          <w:rFonts w:asciiTheme="minorHAnsi" w:hAnsiTheme="minorHAnsi" w:cstheme="minorHAnsi"/>
          <w:sz w:val="18"/>
          <w:szCs w:val="18"/>
        </w:rPr>
        <w:t xml:space="preserve"> inny rodzaj</w:t>
      </w:r>
    </w:p>
    <w:p w14:paraId="1219729B" w14:textId="77777777" w:rsidR="00A9458F" w:rsidRPr="00795226" w:rsidRDefault="00A9458F" w:rsidP="004015DC">
      <w:pPr>
        <w:numPr>
          <w:ilvl w:val="0"/>
          <w:numId w:val="13"/>
        </w:numPr>
        <w:spacing w:after="36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SKŁADAMY OFERTĘ na wykonanie przedmiotu zamówienia zgodnie ze Specyfikacją Warunków Zamówienia. </w:t>
      </w:r>
    </w:p>
    <w:p w14:paraId="754E711B" w14:textId="77777777" w:rsidR="00A9458F" w:rsidRPr="00795226" w:rsidRDefault="00A9458F" w:rsidP="004015DC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apoznaliśmy się ze Specyfikacją Warunków Zamówienia i uznajemy się za związanych określonymi w niej postanowieniami i zasadami postępowania. </w:t>
      </w:r>
    </w:p>
    <w:p w14:paraId="5D561FFA" w14:textId="48B70DC1" w:rsidR="00A9458F" w:rsidRPr="00795226" w:rsidRDefault="00A9458F" w:rsidP="004015DC">
      <w:pPr>
        <w:numPr>
          <w:ilvl w:val="0"/>
          <w:numId w:val="13"/>
        </w:numPr>
        <w:spacing w:after="38" w:line="240" w:lineRule="auto"/>
        <w:ind w:left="284" w:right="0" w:hanging="284"/>
        <w:rPr>
          <w:rFonts w:asciiTheme="minorHAnsi" w:hAnsiTheme="minorHAnsi" w:cstheme="minorHAnsi"/>
          <w:bCs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ferujemy realizację przedmiotu zamówienia </w:t>
      </w:r>
      <w:bookmarkStart w:id="1" w:name="_Ref10099347"/>
      <w:r w:rsidRPr="00795226">
        <w:rPr>
          <w:rFonts w:asciiTheme="minorHAnsi" w:hAnsiTheme="minorHAnsi" w:cstheme="minorHAnsi"/>
          <w:sz w:val="18"/>
          <w:szCs w:val="18"/>
        </w:rPr>
        <w:t>określonego w Opisie Przedmiotu Zamówienia po następującej cenie</w:t>
      </w:r>
      <w:r w:rsidRPr="00795226">
        <w:rPr>
          <w:rFonts w:asciiTheme="minorHAnsi" w:hAnsiTheme="minorHAnsi" w:cstheme="minorHAnsi"/>
          <w:bCs/>
          <w:sz w:val="18"/>
          <w:szCs w:val="18"/>
        </w:rPr>
        <w:t xml:space="preserve"> tj.:</w:t>
      </w:r>
    </w:p>
    <w:bookmarkEnd w:id="1"/>
    <w:p w14:paraId="7794F7FA" w14:textId="2CC02C5C" w:rsidR="00A9458F" w:rsidRPr="002512E3" w:rsidRDefault="00981B78" w:rsidP="00A9458F">
      <w:pPr>
        <w:spacing w:line="276" w:lineRule="auto"/>
        <w:ind w:left="0" w:firstLine="0"/>
        <w:rPr>
          <w:rFonts w:cstheme="minorHAnsi"/>
          <w:b/>
          <w:bCs/>
          <w:sz w:val="18"/>
          <w:szCs w:val="18"/>
        </w:rPr>
      </w:pPr>
      <w:r w:rsidRPr="004A66B2">
        <w:rPr>
          <w:rFonts w:cstheme="minorHAnsi"/>
          <w:b/>
          <w:bCs/>
          <w:sz w:val="18"/>
          <w:szCs w:val="18"/>
        </w:rPr>
        <w:t>O</w:t>
      </w:r>
      <w:r w:rsidRPr="004A66B2">
        <w:rPr>
          <w:rFonts w:cstheme="minorHAnsi"/>
          <w:b/>
          <w:bCs/>
          <w:sz w:val="18"/>
          <w:szCs w:val="18"/>
          <w:lang w:val="x-none"/>
        </w:rPr>
        <w:t xml:space="preserve">feruję realizację przedmiotu zamówienia </w:t>
      </w:r>
      <w:r w:rsidRPr="004A66B2">
        <w:rPr>
          <w:rFonts w:cstheme="minorHAnsi"/>
          <w:b/>
          <w:bCs/>
          <w:sz w:val="18"/>
          <w:szCs w:val="18"/>
          <w:lang w:val="x-none" w:eastAsia="x-none"/>
        </w:rPr>
        <w:t xml:space="preserve">określonego w </w:t>
      </w:r>
      <w:r w:rsidRPr="004A66B2">
        <w:rPr>
          <w:rFonts w:cstheme="minorHAnsi"/>
          <w:b/>
          <w:bCs/>
          <w:sz w:val="18"/>
          <w:szCs w:val="18"/>
          <w:lang w:eastAsia="x-none"/>
        </w:rPr>
        <w:t xml:space="preserve">SWZ, </w:t>
      </w:r>
      <w:r w:rsidRPr="004A66B2">
        <w:rPr>
          <w:rFonts w:cstheme="minorHAnsi"/>
          <w:b/>
          <w:bCs/>
          <w:sz w:val="18"/>
          <w:szCs w:val="18"/>
          <w:lang w:val="x-none" w:eastAsia="x-none"/>
        </w:rPr>
        <w:t xml:space="preserve">Opisie Przedmiotu Zamówienia </w:t>
      </w:r>
      <w:r w:rsidRPr="004A66B2">
        <w:rPr>
          <w:rFonts w:cstheme="minorHAnsi"/>
          <w:b/>
          <w:bCs/>
          <w:sz w:val="18"/>
          <w:szCs w:val="18"/>
          <w:lang w:eastAsia="x-none"/>
        </w:rPr>
        <w:t xml:space="preserve">i Projektowanych Postanowieniach Umowy </w:t>
      </w:r>
      <w:r w:rsidRPr="004A66B2">
        <w:rPr>
          <w:rFonts w:cstheme="minorHAnsi"/>
          <w:b/>
          <w:bCs/>
          <w:sz w:val="18"/>
          <w:szCs w:val="18"/>
          <w:lang w:val="x-none" w:eastAsia="x-none"/>
        </w:rPr>
        <w:t xml:space="preserve">za </w:t>
      </w:r>
      <w:r w:rsidRPr="004A66B2">
        <w:rPr>
          <w:rFonts w:cstheme="minorHAnsi"/>
          <w:b/>
          <w:bCs/>
          <w:sz w:val="18"/>
          <w:szCs w:val="18"/>
          <w:lang w:eastAsia="x-none"/>
        </w:rPr>
        <w:t>łączną cenę</w:t>
      </w:r>
      <w:r w:rsidRPr="004A66B2">
        <w:rPr>
          <w:rFonts w:cstheme="minorHAnsi"/>
          <w:b/>
          <w:bCs/>
          <w:sz w:val="18"/>
          <w:szCs w:val="18"/>
          <w:lang w:val="x-none"/>
        </w:rPr>
        <w:t xml:space="preserve"> </w:t>
      </w:r>
      <w:bookmarkStart w:id="2" w:name="_Hlk90375176"/>
      <w:r w:rsidRPr="004A66B2">
        <w:rPr>
          <w:rFonts w:cstheme="minorHAnsi"/>
          <w:b/>
          <w:bCs/>
          <w:sz w:val="18"/>
          <w:szCs w:val="18"/>
          <w:lang w:val="x-none"/>
        </w:rPr>
        <w:t>netto ……………………….. powiększoną o należ</w:t>
      </w:r>
      <w:r w:rsidRPr="004A66B2">
        <w:rPr>
          <w:rFonts w:cstheme="minorHAnsi"/>
          <w:b/>
          <w:bCs/>
          <w:sz w:val="18"/>
          <w:szCs w:val="18"/>
        </w:rPr>
        <w:t>ny</w:t>
      </w:r>
      <w:r w:rsidRPr="004A66B2">
        <w:rPr>
          <w:rFonts w:cstheme="minorHAnsi"/>
          <w:b/>
          <w:bCs/>
          <w:sz w:val="18"/>
          <w:szCs w:val="18"/>
          <w:lang w:val="x-none"/>
        </w:rPr>
        <w:t xml:space="preserve"> podatek VAT</w:t>
      </w:r>
      <w:r w:rsidRPr="004A66B2">
        <w:rPr>
          <w:rFonts w:cstheme="minorHAnsi"/>
          <w:b/>
          <w:bCs/>
          <w:sz w:val="18"/>
          <w:szCs w:val="18"/>
        </w:rPr>
        <w:t xml:space="preserve"> w wysokości …….. </w:t>
      </w:r>
      <w:r w:rsidRPr="004A66B2">
        <w:rPr>
          <w:b/>
          <w:bCs/>
          <w:sz w:val="18"/>
          <w:szCs w:val="18"/>
        </w:rPr>
        <w:t>(VAT …..%)</w:t>
      </w:r>
      <w:r w:rsidRPr="004A66B2">
        <w:rPr>
          <w:rFonts w:cstheme="minorHAnsi"/>
          <w:b/>
          <w:bCs/>
          <w:sz w:val="18"/>
          <w:szCs w:val="18"/>
        </w:rPr>
        <w:t xml:space="preserve"> </w:t>
      </w:r>
      <w:r w:rsidRPr="004A66B2">
        <w:rPr>
          <w:rFonts w:cstheme="minorHAnsi"/>
          <w:b/>
          <w:bCs/>
          <w:sz w:val="18"/>
          <w:szCs w:val="18"/>
          <w:lang w:val="x-none"/>
        </w:rPr>
        <w:t>, co daje</w:t>
      </w:r>
      <w:r w:rsidRPr="004A66B2">
        <w:rPr>
          <w:rFonts w:cstheme="minorHAnsi"/>
          <w:b/>
          <w:bCs/>
          <w:sz w:val="18"/>
          <w:szCs w:val="18"/>
        </w:rPr>
        <w:t xml:space="preserve"> cenę</w:t>
      </w:r>
      <w:r w:rsidRPr="004A66B2">
        <w:rPr>
          <w:rFonts w:cstheme="minorHAnsi"/>
          <w:b/>
          <w:bCs/>
          <w:sz w:val="18"/>
          <w:szCs w:val="18"/>
          <w:lang w:val="x-none"/>
        </w:rPr>
        <w:t xml:space="preserve"> brutto ………………………………...</w:t>
      </w:r>
      <w:bookmarkEnd w:id="2"/>
      <w:r w:rsidR="002512E3">
        <w:rPr>
          <w:rFonts w:cstheme="minorHAnsi"/>
          <w:b/>
          <w:bCs/>
          <w:sz w:val="18"/>
          <w:szCs w:val="18"/>
        </w:rPr>
        <w:t xml:space="preserve"> .</w:t>
      </w:r>
    </w:p>
    <w:p w14:paraId="167300D3" w14:textId="7DDAA4E8" w:rsidR="00601902" w:rsidRPr="00601902" w:rsidRDefault="00601902" w:rsidP="00A9458F">
      <w:pPr>
        <w:spacing w:line="276" w:lineRule="auto"/>
        <w:ind w:left="0" w:firstLine="0"/>
        <w:rPr>
          <w:rFonts w:asciiTheme="minorHAnsi" w:hAnsiTheme="minorHAnsi" w:cstheme="minorHAnsi"/>
          <w:b/>
          <w:bCs/>
          <w:sz w:val="18"/>
          <w:szCs w:val="18"/>
        </w:rPr>
      </w:pPr>
      <w:r w:rsidRPr="004A66B2">
        <w:rPr>
          <w:rFonts w:cstheme="minorHAnsi"/>
          <w:b/>
          <w:bCs/>
          <w:sz w:val="18"/>
          <w:szCs w:val="18"/>
        </w:rPr>
        <w:t>W przedmiotowym postępowaniu oferuję oprogramowanie o nazwie:…………………………………..Producenta: ………………………</w:t>
      </w:r>
      <w:r w:rsidR="005C169B" w:rsidRPr="004A66B2">
        <w:rPr>
          <w:rFonts w:cstheme="minorHAnsi"/>
          <w:b/>
          <w:bCs/>
          <w:sz w:val="18"/>
          <w:szCs w:val="18"/>
        </w:rPr>
        <w:t>.</w:t>
      </w:r>
    </w:p>
    <w:p w14:paraId="28FA29DB" w14:textId="282D7DF4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owany przez nas przedmiot zamówienia odpowiada wymaganiom określonym przez Zamawiającego w Specyfikacji Warunków Zamówienia oraz w OPZ. </w:t>
      </w:r>
    </w:p>
    <w:p w14:paraId="2024901A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zrealizujemy przedmiot zamówienia w terminie wymaganym w Specyfikacji Warunków Zamówienia i OPZ. </w:t>
      </w:r>
    </w:p>
    <w:p w14:paraId="35B8EB3F" w14:textId="4A7A4D6D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lastRenderedPageBreak/>
        <w:t xml:space="preserve">OŚWIADCZAMY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 </w:t>
      </w:r>
    </w:p>
    <w:p w14:paraId="12259366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ZAMÓWIENIE ZREALIZUJEMY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 xml:space="preserve">sami** / z udziałem następujących firm podwykonawców (proszę podać)……………………………………………….., którzy wykonywać będą następujące części zamówienia**: ....................................................................................................................................................... </w:t>
      </w:r>
    </w:p>
    <w:p w14:paraId="46947CC8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AKCEPTUJEMY warunki płatności określone przez Zamawiającego w projektowanych postanowieniach umowy.  </w:t>
      </w:r>
    </w:p>
    <w:p w14:paraId="4983DE7F" w14:textId="0B5DAF35" w:rsidR="00A9458F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795226">
        <w:rPr>
          <w:rFonts w:asciiTheme="minorHAnsi" w:hAnsiTheme="minorHAnsi" w:cstheme="minorHAnsi"/>
          <w:b/>
          <w:i/>
          <w:sz w:val="18"/>
          <w:szCs w:val="18"/>
        </w:rPr>
        <w:t>nie zawiera informacji</w:t>
      </w:r>
      <w:r w:rsidRPr="00795226">
        <w:rPr>
          <w:rFonts w:asciiTheme="minorHAnsi" w:hAnsiTheme="minorHAnsi" w:cstheme="minorHAnsi"/>
          <w:sz w:val="18"/>
          <w:szCs w:val="18"/>
        </w:rPr>
        <w:t xml:space="preserve"> stanowiących tajemnicę przedsiębiorstwa w rozumieniu przepisów o zwalczaniu nieuczciwej konkurencji,</w:t>
      </w:r>
    </w:p>
    <w:p w14:paraId="62FB7FCF" w14:textId="77777777" w:rsidR="00A9458F" w:rsidRPr="009C63BE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9C63B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9C63BE">
        <w:rPr>
          <w:rFonts w:asciiTheme="minorHAnsi" w:hAnsiTheme="minorHAnsi" w:cstheme="minorHAnsi"/>
          <w:b/>
          <w:i/>
          <w:sz w:val="18"/>
          <w:szCs w:val="18"/>
        </w:rPr>
        <w:t>zawiera informacje</w:t>
      </w:r>
      <w:r w:rsidRPr="009C63BE">
        <w:rPr>
          <w:rFonts w:asciiTheme="minorHAnsi" w:hAnsiTheme="minorHAnsi" w:cstheme="minorHAnsi"/>
          <w:sz w:val="18"/>
          <w:szCs w:val="18"/>
        </w:rPr>
        <w:t xml:space="preserve"> stanowiące tajemnicę przedsiębiorstwa w rozumieniu przepisów o zwalczaniu nieuczciwej konkurencji. Informacje takie zawarte są w następujących dokumentach : ..………………………………………………………………………………………………………………………..………..;</w:t>
      </w:r>
    </w:p>
    <w:p w14:paraId="65630196" w14:textId="3B9C0695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>UWAŻAMY SIĘ za związanych niniejszą ofertą przez czas wskazany w pkt 1</w:t>
      </w:r>
      <w:r w:rsidR="00CE7A08">
        <w:rPr>
          <w:rFonts w:asciiTheme="minorHAnsi" w:hAnsiTheme="minorHAnsi" w:cstheme="minorHAnsi"/>
          <w:sz w:val="18"/>
          <w:szCs w:val="18"/>
        </w:rPr>
        <w:t>3</w:t>
      </w:r>
      <w:r w:rsidRPr="00795226">
        <w:rPr>
          <w:rFonts w:asciiTheme="minorHAnsi" w:hAnsiTheme="minorHAnsi" w:cstheme="minorHAnsi"/>
          <w:sz w:val="18"/>
          <w:szCs w:val="18"/>
        </w:rPr>
        <w:t xml:space="preserve">.1 Specyfikacji Warunków Zamówienia </w:t>
      </w:r>
    </w:p>
    <w:p w14:paraId="2240CC15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</w:rPr>
        <w:t>OŚWIADCZAMY</w:t>
      </w:r>
      <w:r w:rsidRPr="00795226">
        <w:rPr>
          <w:rFonts w:asciiTheme="minorHAnsi" w:hAnsiTheme="minorHAnsi" w:cstheme="minorHAnsi"/>
          <w:sz w:val="18"/>
          <w:szCs w:val="18"/>
        </w:rPr>
        <w:t>, że wypełnimy obowiązki informacyjne przewidziane w art. 13 lub art. 14 RODO</w:t>
      </w:r>
      <w:r w:rsidRPr="00795226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795226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795226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795226">
        <w:rPr>
          <w:rFonts w:asciiTheme="minorHAnsi" w:hAnsiTheme="minorHAnsi" w:cstheme="minorHAnsi"/>
          <w:sz w:val="18"/>
          <w:szCs w:val="18"/>
        </w:rPr>
        <w:t>.</w:t>
      </w:r>
    </w:p>
    <w:p w14:paraId="2AE20D62" w14:textId="77777777" w:rsidR="00A9458F" w:rsidRPr="00795226" w:rsidRDefault="00A9458F" w:rsidP="004015DC">
      <w:pPr>
        <w:numPr>
          <w:ilvl w:val="0"/>
          <w:numId w:val="13"/>
        </w:numPr>
        <w:spacing w:after="0" w:line="276" w:lineRule="auto"/>
        <w:ind w:left="513" w:right="0" w:hanging="511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ZAŁĄCZNIKAMI do niniejszej oferty są: </w:t>
      </w:r>
    </w:p>
    <w:p w14:paraId="3D283494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świadczenia o niepodleganiu wykluczeniu i spełnianiu warunków udziału w postępowaniu; </w:t>
      </w:r>
    </w:p>
    <w:p w14:paraId="4A75F2A6" w14:textId="77777777" w:rsidR="00A9458F" w:rsidRPr="00795226" w:rsidRDefault="00A9458F" w:rsidP="004015DC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color w:val="auto"/>
          <w:sz w:val="18"/>
          <w:szCs w:val="18"/>
        </w:rPr>
      </w:pPr>
      <w:r w:rsidRPr="00795226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.</w:t>
      </w:r>
    </w:p>
    <w:p w14:paraId="28DBDA4C" w14:textId="0DC0A5B0" w:rsidR="00A9458F" w:rsidRPr="004A66B2" w:rsidRDefault="00A9458F" w:rsidP="004A66B2">
      <w:pPr>
        <w:numPr>
          <w:ilvl w:val="1"/>
          <w:numId w:val="13"/>
        </w:numPr>
        <w:spacing w:after="0" w:line="276" w:lineRule="auto"/>
        <w:ind w:right="0" w:hanging="360"/>
        <w:rPr>
          <w:rFonts w:asciiTheme="minorHAnsi" w:hAnsiTheme="minorHAnsi" w:cstheme="minorHAnsi"/>
          <w:sz w:val="18"/>
          <w:szCs w:val="18"/>
        </w:rPr>
      </w:pPr>
      <w:r w:rsidRPr="00795226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 . </w:t>
      </w:r>
    </w:p>
    <w:p w14:paraId="2939B7E3" w14:textId="77777777" w:rsidR="00CE7A08" w:rsidRDefault="00CE7A08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  <w:u w:val="single" w:color="000000"/>
        </w:rPr>
      </w:pPr>
    </w:p>
    <w:p w14:paraId="650275E3" w14:textId="6BB566E8" w:rsidR="004A66B2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b/>
          <w:sz w:val="18"/>
          <w:szCs w:val="18"/>
        </w:rPr>
      </w:pPr>
      <w:r w:rsidRPr="00795226">
        <w:rPr>
          <w:rFonts w:asciiTheme="minorHAnsi" w:hAnsiTheme="minorHAnsi" w:cstheme="minorHAnsi"/>
          <w:b/>
          <w:sz w:val="18"/>
          <w:szCs w:val="18"/>
          <w:u w:val="single" w:color="000000"/>
        </w:rPr>
        <w:t>INFORMACJA DLA WYKONAWCY:</w:t>
      </w:r>
      <w:r w:rsidRPr="0079522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4A8D2A3C" w14:textId="32A0FC79" w:rsidR="00466286" w:rsidRPr="00466286" w:rsidRDefault="00A9458F" w:rsidP="004A66B2">
      <w:pPr>
        <w:spacing w:after="98" w:line="276" w:lineRule="auto"/>
        <w:ind w:left="2" w:right="0" w:firstLine="0"/>
        <w:jc w:val="left"/>
        <w:rPr>
          <w:rFonts w:asciiTheme="minorHAnsi" w:hAnsiTheme="minorHAnsi" w:cstheme="minorHAnsi"/>
          <w:sz w:val="18"/>
          <w:szCs w:val="18"/>
        </w:rPr>
        <w:sectPr w:rsidR="00466286" w:rsidRPr="00466286" w:rsidSect="009C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76" w:right="1213" w:bottom="1418" w:left="993" w:header="709" w:footer="1213" w:gutter="0"/>
          <w:cols w:space="708"/>
          <w:titlePg/>
        </w:sectPr>
      </w:pPr>
      <w:r w:rsidRPr="00795226">
        <w:rPr>
          <w:rFonts w:asciiTheme="minorHAnsi" w:hAnsiTheme="minorHAnsi" w:cstheme="minorHAnsi"/>
          <w:sz w:val="18"/>
          <w:szCs w:val="18"/>
        </w:rPr>
        <w:t xml:space="preserve">Formularz oferty musi być opatrzony przez osobę lub osoby uprawnione do reprezentowania firmy </w:t>
      </w:r>
      <w:r w:rsidRPr="00795226">
        <w:rPr>
          <w:rFonts w:asciiTheme="minorHAnsi" w:hAnsiTheme="minorHAnsi" w:cstheme="minorHAnsi"/>
          <w:b/>
          <w:color w:val="0070C0"/>
          <w:sz w:val="18"/>
          <w:szCs w:val="18"/>
        </w:rPr>
        <w:t>kwalifikowanym podpisem elektronicznym, podpisem zaufanym lub podpisem osobistym</w:t>
      </w:r>
      <w:r w:rsidRPr="00795226">
        <w:rPr>
          <w:rFonts w:asciiTheme="minorHAnsi" w:hAnsiTheme="minorHAnsi" w:cstheme="minorHAnsi"/>
          <w:color w:val="0070C0"/>
          <w:sz w:val="18"/>
          <w:szCs w:val="18"/>
        </w:rPr>
        <w:t xml:space="preserve"> </w:t>
      </w:r>
      <w:r w:rsidRPr="00795226">
        <w:rPr>
          <w:rFonts w:asciiTheme="minorHAnsi" w:hAnsiTheme="minorHAnsi" w:cstheme="minorHAnsi"/>
          <w:sz w:val="18"/>
          <w:szCs w:val="18"/>
        </w:rPr>
        <w:t>i przekazany Zamawiającemu wraz z dokumentem (-</w:t>
      </w:r>
      <w:proofErr w:type="spellStart"/>
      <w:r w:rsidRPr="00795226">
        <w:rPr>
          <w:rFonts w:asciiTheme="minorHAnsi" w:hAnsiTheme="minorHAnsi" w:cstheme="minorHAnsi"/>
          <w:sz w:val="18"/>
          <w:szCs w:val="18"/>
        </w:rPr>
        <w:t>ami</w:t>
      </w:r>
      <w:proofErr w:type="spellEnd"/>
      <w:r w:rsidRPr="00795226">
        <w:rPr>
          <w:rFonts w:asciiTheme="minorHAnsi" w:hAnsiTheme="minorHAnsi" w:cstheme="minorHAnsi"/>
          <w:sz w:val="18"/>
          <w:szCs w:val="18"/>
        </w:rPr>
        <w:t>) potwierdzającymi prawo do reprezentacji Wykonawcy przez osobę podpisującą ofertę</w:t>
      </w:r>
    </w:p>
    <w:p w14:paraId="588786FB" w14:textId="7A8E517A" w:rsidR="00E067FD" w:rsidRDefault="00E067FD">
      <w:pPr>
        <w:spacing w:after="160" w:line="259" w:lineRule="auto"/>
        <w:ind w:left="0" w:right="0" w:firstLine="0"/>
        <w:jc w:val="left"/>
        <w:rPr>
          <w:rFonts w:eastAsiaTheme="minorEastAsia"/>
          <w:b/>
          <w:bCs/>
          <w:sz w:val="28"/>
          <w:szCs w:val="28"/>
        </w:rPr>
      </w:pPr>
      <w:bookmarkStart w:id="3" w:name="_Hlk105061351"/>
    </w:p>
    <w:p w14:paraId="6F7F850C" w14:textId="77777777" w:rsidR="00CE7A08" w:rsidRDefault="00CE7A08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1F25F07E" w14:textId="26503EA2" w:rsidR="00F9214B" w:rsidRPr="00D312BC" w:rsidRDefault="00F9214B" w:rsidP="00E067FD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424855">
        <w:rPr>
          <w:rFonts w:asciiTheme="minorHAnsi" w:hAnsiTheme="minorHAnsi" w:cstheme="minorHAnsi"/>
          <w:b/>
        </w:rPr>
        <w:t>2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0A6350F8" w14:textId="77777777" w:rsidR="00F9214B" w:rsidRPr="00D312BC" w:rsidRDefault="00F9214B" w:rsidP="00A9458F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564850" w:rsidRPr="00D312BC" w14:paraId="1FF0D976" w14:textId="77777777" w:rsidTr="0056129C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A8AD" w14:textId="77777777" w:rsidR="00564850" w:rsidRPr="00D312BC" w:rsidRDefault="00564850" w:rsidP="0056129C">
            <w:pPr>
              <w:spacing w:after="31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7942D3DB" w14:textId="77777777" w:rsidR="00564850" w:rsidRPr="00D312BC" w:rsidRDefault="00564850" w:rsidP="0056129C">
            <w:pPr>
              <w:spacing w:after="0" w:line="276" w:lineRule="auto"/>
              <w:ind w:left="5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3C65EB0" w14:textId="77777777" w:rsidR="00564850" w:rsidRPr="00D312BC" w:rsidRDefault="00564850" w:rsidP="0056129C">
            <w:pPr>
              <w:spacing w:after="31" w:line="276" w:lineRule="auto"/>
              <w:ind w:left="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  <w:p w14:paraId="3C2B4F98" w14:textId="77777777" w:rsidR="00564850" w:rsidRPr="00D312BC" w:rsidRDefault="00564850" w:rsidP="0056129C">
            <w:pPr>
              <w:spacing w:after="31" w:line="240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o braku podstaw do wykluczenia i spełnianiu warunków </w:t>
            </w:r>
          </w:p>
          <w:p w14:paraId="649942E6" w14:textId="77777777" w:rsidR="00564850" w:rsidRDefault="00564850" w:rsidP="0056129C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udziału w postępowaniu, </w:t>
            </w:r>
          </w:p>
          <w:p w14:paraId="66A852BC" w14:textId="77777777" w:rsidR="00564850" w:rsidRPr="00D9586F" w:rsidRDefault="00564850" w:rsidP="0056129C">
            <w:pPr>
              <w:spacing w:after="12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r w:rsidRPr="0019558A">
              <w:rPr>
                <w:rFonts w:asciiTheme="minorHAnsi" w:hAnsiTheme="minorHAnsi" w:cstheme="minorHAnsi"/>
                <w:b/>
                <w:u w:val="single"/>
              </w:rPr>
              <w:t xml:space="preserve">UWZGLĘDNIAJĄCE PRZESŁANKI WYKLUCZENIA Z ART. 7 UST. 1 USTAWY </w:t>
            </w:r>
            <w:r w:rsidRPr="0019558A">
              <w:rPr>
                <w:rFonts w:asciiTheme="minorHAnsi" w:hAnsiTheme="minorHAnsi" w:cstheme="minorHAnsi"/>
                <w:b/>
                <w:caps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27AE6B0" w14:textId="77777777" w:rsidR="00564850" w:rsidRPr="00D312BC" w:rsidRDefault="00564850" w:rsidP="0056129C">
            <w:pPr>
              <w:spacing w:after="34" w:line="276" w:lineRule="auto"/>
              <w:ind w:left="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na podstawie art. 125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D35071" w14:textId="77777777" w:rsidR="00564850" w:rsidRPr="00D312BC" w:rsidRDefault="00564850" w:rsidP="00564850">
      <w:pPr>
        <w:spacing w:after="2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46C1F151" w14:textId="77777777" w:rsidR="00564850" w:rsidRPr="00D312BC" w:rsidRDefault="00564850" w:rsidP="00564850">
      <w:pPr>
        <w:spacing w:after="46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footnoteReference w:id="3"/>
      </w:r>
      <w:r w:rsidRPr="00D312BC">
        <w:rPr>
          <w:rFonts w:asciiTheme="minorHAnsi" w:hAnsiTheme="minorHAnsi" w:cstheme="minorHAnsi"/>
        </w:rPr>
        <w:t xml:space="preserve"> </w:t>
      </w:r>
    </w:p>
    <w:p w14:paraId="19538A6B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34F1E41E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3EC9240C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 </w:t>
      </w:r>
    </w:p>
    <w:p w14:paraId="4578AF55" w14:textId="77777777" w:rsidR="00564850" w:rsidRPr="00D312BC" w:rsidRDefault="00564850" w:rsidP="00564850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 </w:t>
      </w:r>
    </w:p>
    <w:p w14:paraId="41EB3AF4" w14:textId="77777777" w:rsidR="00564850" w:rsidRPr="00F03511" w:rsidRDefault="00564850" w:rsidP="00564850">
      <w:pPr>
        <w:spacing w:after="40" w:line="276" w:lineRule="auto"/>
        <w:ind w:left="10" w:right="425"/>
        <w:jc w:val="center"/>
        <w:rPr>
          <w:rFonts w:asciiTheme="minorHAnsi" w:hAnsiTheme="minorHAnsi" w:cstheme="minorHAnsi"/>
          <w:sz w:val="18"/>
          <w:szCs w:val="18"/>
        </w:rPr>
      </w:pPr>
      <w:r w:rsidRPr="00F03511">
        <w:rPr>
          <w:rFonts w:asciiTheme="minorHAnsi" w:hAnsiTheme="minorHAnsi" w:cstheme="minorHAnsi"/>
          <w:i/>
          <w:sz w:val="18"/>
          <w:szCs w:val="18"/>
        </w:rPr>
        <w:t>{nazwa (firma) i dokładny adres Wykonawcy }</w:t>
      </w:r>
      <w:r w:rsidRPr="00F0351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8416BC4" w14:textId="77777777" w:rsidR="00564850" w:rsidRDefault="00564850" w:rsidP="00564850">
      <w:pPr>
        <w:pStyle w:val="NormalnyWeb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2522EF" w14:textId="47955E4D" w:rsidR="005F6566" w:rsidRPr="00466286" w:rsidRDefault="00564850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19558A">
        <w:rPr>
          <w:rFonts w:asciiTheme="minorHAnsi" w:hAnsiTheme="minorHAnsi" w:cstheme="minorHAnsi"/>
        </w:rPr>
        <w:t xml:space="preserve">składając ofertę w postępowaniu o udzielenie zamówienia publicznego prowadzonym w trybie podstawowym na </w:t>
      </w:r>
      <w:bookmarkStart w:id="4" w:name="_Hlk101787210"/>
      <w:bookmarkStart w:id="5" w:name="_Hlk101784858"/>
      <w:r w:rsidR="00466286" w:rsidRPr="00466286">
        <w:rPr>
          <w:rFonts w:asciiTheme="minorHAnsi" w:hAnsiTheme="minorHAnsi" w:cstheme="minorHAnsi"/>
          <w:b/>
        </w:rPr>
        <w:t xml:space="preserve">„Świadczenie kompleksowych usług z zakresu </w:t>
      </w:r>
      <w:proofErr w:type="spellStart"/>
      <w:r w:rsidR="00466286" w:rsidRPr="00466286">
        <w:rPr>
          <w:rFonts w:asciiTheme="minorHAnsi" w:hAnsiTheme="minorHAnsi" w:cstheme="minorHAnsi"/>
          <w:b/>
        </w:rPr>
        <w:t>cyberbezpieczeństwa</w:t>
      </w:r>
      <w:proofErr w:type="spellEnd"/>
      <w:r w:rsidR="00466286" w:rsidRPr="00466286">
        <w:rPr>
          <w:rFonts w:asciiTheme="minorHAnsi" w:hAnsiTheme="minorHAnsi" w:cstheme="minorHAnsi"/>
          <w:b/>
        </w:rPr>
        <w:t xml:space="preserve"> (SOC)”</w:t>
      </w:r>
      <w:r w:rsidR="00466286" w:rsidRPr="00466286">
        <w:rPr>
          <w:rFonts w:asciiTheme="minorHAnsi" w:hAnsiTheme="minorHAnsi" w:cstheme="minorHAnsi"/>
          <w:b/>
          <w:bCs/>
        </w:rPr>
        <w:t xml:space="preserve">(znak postępowania: </w:t>
      </w:r>
      <w:r w:rsidR="00466286" w:rsidRPr="00466286">
        <w:rPr>
          <w:rFonts w:asciiTheme="minorHAnsi" w:hAnsiTheme="minorHAnsi" w:cstheme="minorHAnsi"/>
          <w:b/>
        </w:rPr>
        <w:t>O.OZP.260.24.5.2023)</w:t>
      </w:r>
      <w:r w:rsidR="005F6566" w:rsidRPr="00466286">
        <w:rPr>
          <w:rFonts w:asciiTheme="minorHAnsi" w:hAnsiTheme="minorHAnsi" w:cstheme="minorHAnsi"/>
          <w:i/>
        </w:rPr>
        <w:t xml:space="preserve">, </w:t>
      </w:r>
      <w:r w:rsidR="005F6566" w:rsidRPr="00466286">
        <w:rPr>
          <w:rFonts w:asciiTheme="minorHAnsi" w:hAnsiTheme="minorHAnsi" w:cstheme="minorHAnsi"/>
          <w:b/>
          <w:bCs/>
        </w:rPr>
        <w:t>oświadczam, co następuje:</w:t>
      </w:r>
    </w:p>
    <w:p w14:paraId="29A3436C" w14:textId="775E4758" w:rsidR="005F6566" w:rsidRDefault="005F6566" w:rsidP="005F6566">
      <w:pPr>
        <w:spacing w:after="38" w:line="276" w:lineRule="auto"/>
        <w:ind w:left="0" w:right="51" w:firstLine="0"/>
        <w:rPr>
          <w:rFonts w:asciiTheme="minorHAnsi" w:hAnsiTheme="minorHAnsi" w:cstheme="minorHAnsi"/>
          <w:b/>
          <w:bCs/>
        </w:rPr>
      </w:pPr>
    </w:p>
    <w:p w14:paraId="76E3F540" w14:textId="613E27C8" w:rsidR="005F6566" w:rsidRPr="005F6566" w:rsidRDefault="005F6566" w:rsidP="005F6566">
      <w:pPr>
        <w:pStyle w:val="Akapitzlist"/>
        <w:spacing w:after="38" w:line="276" w:lineRule="auto"/>
        <w:ind w:left="1080" w:right="51" w:firstLine="0"/>
        <w:jc w:val="center"/>
        <w:rPr>
          <w:rFonts w:asciiTheme="minorHAnsi" w:hAnsiTheme="minorHAnsi" w:cstheme="minorHAnsi"/>
        </w:rPr>
      </w:pP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OŚWIADCZENIA DOTYCZĄCE </w:t>
      </w: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WYKONAWCY</w:t>
      </w:r>
      <w:r w:rsidRPr="005F6566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:</w:t>
      </w:r>
    </w:p>
    <w:p w14:paraId="42B9E8DD" w14:textId="77777777" w:rsidR="005F6566" w:rsidRPr="0063566D" w:rsidRDefault="005F6566" w:rsidP="005F6566">
      <w:pPr>
        <w:spacing w:after="0" w:line="36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14:paraId="0C1E59EC" w14:textId="3BBE638B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5F6566">
        <w:rPr>
          <w:rFonts w:asciiTheme="minorHAnsi" w:hAnsiTheme="minorHAnsi" w:cstheme="minorHAnsi"/>
        </w:rPr>
        <w:br/>
        <w:t>w Ogłoszeniu o zamówieniu oraz Specyfikacji Warunków Zamówienia</w:t>
      </w:r>
      <w:r w:rsidRPr="005F6566">
        <w:rPr>
          <w:rFonts w:asciiTheme="minorHAnsi" w:hAnsiTheme="minorHAnsi" w:cstheme="minorHAnsi"/>
          <w:i/>
        </w:rPr>
        <w:t>.</w:t>
      </w:r>
    </w:p>
    <w:p w14:paraId="036C6012" w14:textId="740CD223" w:rsidR="005F6566" w:rsidRPr="005F6566" w:rsidRDefault="005F6566" w:rsidP="004015DC">
      <w:pPr>
        <w:pStyle w:val="Akapitzlist"/>
        <w:numPr>
          <w:ilvl w:val="0"/>
          <w:numId w:val="12"/>
        </w:numPr>
        <w:spacing w:after="0" w:line="276" w:lineRule="auto"/>
        <w:ind w:right="0"/>
        <w:rPr>
          <w:rFonts w:asciiTheme="minorHAnsi" w:hAnsiTheme="minorHAnsi" w:cstheme="minorHAnsi"/>
        </w:rPr>
      </w:pPr>
      <w:r w:rsidRPr="005F6566">
        <w:rPr>
          <w:rFonts w:asciiTheme="minorHAnsi" w:hAnsiTheme="minorHAnsi" w:cstheme="minorHAnsi"/>
        </w:rPr>
        <w:t>Oświadczam, że nie podlegam wykluczeniu z postępowania na podstawie art. 108  ust.</w:t>
      </w:r>
      <w:r>
        <w:rPr>
          <w:rFonts w:asciiTheme="minorHAnsi" w:hAnsiTheme="minorHAnsi" w:cstheme="minorHAnsi"/>
        </w:rPr>
        <w:t xml:space="preserve"> </w:t>
      </w:r>
      <w:r w:rsidRPr="005F6566">
        <w:rPr>
          <w:rFonts w:asciiTheme="minorHAnsi" w:hAnsiTheme="minorHAnsi" w:cstheme="minorHAnsi"/>
        </w:rPr>
        <w:t>1  ustawy Prawo Zamówień Publicznych.</w:t>
      </w:r>
    </w:p>
    <w:p w14:paraId="04AAC997" w14:textId="77777777" w:rsidR="005B46F0" w:rsidRDefault="005F6566" w:rsidP="004015DC">
      <w:pPr>
        <w:pStyle w:val="Akapitzlist"/>
        <w:numPr>
          <w:ilvl w:val="0"/>
          <w:numId w:val="12"/>
        </w:numPr>
        <w:spacing w:after="160" w:line="276" w:lineRule="auto"/>
        <w:ind w:right="0"/>
        <w:rPr>
          <w:rFonts w:asciiTheme="minorHAnsi" w:hAnsiTheme="minorHAnsi" w:cstheme="minorHAnsi"/>
        </w:rPr>
      </w:pPr>
      <w:r w:rsidRPr="00947225">
        <w:rPr>
          <w:rFonts w:asciiTheme="minorHAnsi" w:hAnsiTheme="minorHAnsi" w:cstheme="minorHAnsi"/>
        </w:rPr>
        <w:t xml:space="preserve">Oświadczam, że nie podlegam wykluczeniu z postępowania o udzielenie  zamówienia publicznego na podstawie </w:t>
      </w:r>
      <w:r w:rsidRPr="00947225">
        <w:rPr>
          <w:rFonts w:asciiTheme="minorHAnsi" w:hAnsiTheme="minorHAnsi" w:cstheme="minorHAnsi"/>
          <w:shd w:val="clear" w:color="auto" w:fill="FFFFFF"/>
        </w:rPr>
        <w:t xml:space="preserve">art. 7 ust. 1 ustawy z dnia 13 kwietnia 2022r. o szczególnych rozwiązaniach w zakresie </w:t>
      </w:r>
      <w:r w:rsidRPr="00947225">
        <w:rPr>
          <w:rFonts w:asciiTheme="minorHAnsi" w:hAnsiTheme="minorHAnsi" w:cstheme="minorHAnsi"/>
          <w:shd w:val="clear" w:color="auto" w:fill="FFFFFF"/>
        </w:rPr>
        <w:lastRenderedPageBreak/>
        <w:t xml:space="preserve">przeciwdziałania wspieraniu agresji na Ukrainę oraz służących ochronie bezpieczeństwa narodowego </w:t>
      </w:r>
      <w:r w:rsidRPr="00947225">
        <w:rPr>
          <w:rFonts w:asciiTheme="minorHAnsi" w:hAnsiTheme="minorHAnsi" w:cstheme="minorHAnsi"/>
          <w:shd w:val="clear" w:color="auto" w:fill="FFFFFF"/>
        </w:rPr>
        <w:br/>
      </w:r>
      <w:r w:rsidRPr="00947225">
        <w:rPr>
          <w:rFonts w:asciiTheme="minorHAnsi" w:hAnsiTheme="minorHAnsi" w:cstheme="minorHAnsi"/>
        </w:rPr>
        <w:t>( Dz. U. z 2022r. poz. 835).</w:t>
      </w:r>
    </w:p>
    <w:p w14:paraId="168D86E4" w14:textId="7C220E10" w:rsidR="00270F16" w:rsidRPr="00466286" w:rsidRDefault="00466286" w:rsidP="00270F1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kwalifikow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elektronicz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zaufan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lub podpis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em</w:t>
      </w:r>
      <w:r w:rsidR="00270F16"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osobisty</w:t>
      </w: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m</w:t>
      </w:r>
    </w:p>
    <w:p w14:paraId="4D29A70E" w14:textId="4E7C9405" w:rsidR="005F6566" w:rsidRPr="005B46F0" w:rsidRDefault="005F6566" w:rsidP="005B46F0">
      <w:pPr>
        <w:pStyle w:val="Akapitzlist"/>
        <w:spacing w:after="160" w:line="276" w:lineRule="auto"/>
        <w:ind w:left="360" w:right="0" w:firstLine="0"/>
        <w:rPr>
          <w:rFonts w:asciiTheme="minorHAnsi" w:hAnsiTheme="minorHAnsi" w:cstheme="minorHAnsi"/>
        </w:rPr>
      </w:pPr>
    </w:p>
    <w:p w14:paraId="27D7107F" w14:textId="45F88ECF" w:rsidR="00947225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270F16">
        <w:rPr>
          <w:rFonts w:asciiTheme="minorHAnsi" w:hAnsiTheme="minorHAnsi" w:cstheme="minorHAnsi"/>
        </w:rPr>
        <w:t>Oświadczam, że zachodzą w stosunku do mnie podstawy wykluczenia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z</w:t>
      </w:r>
      <w:r w:rsidR="00947225" w:rsidRPr="00270F16">
        <w:rPr>
          <w:rFonts w:asciiTheme="minorHAnsi" w:hAnsiTheme="minorHAnsi" w:cstheme="minorHAnsi"/>
        </w:rPr>
        <w:t xml:space="preserve"> </w:t>
      </w:r>
      <w:r w:rsidRPr="00270F16">
        <w:rPr>
          <w:rFonts w:asciiTheme="minorHAnsi" w:hAnsiTheme="minorHAnsi" w:cstheme="minorHAnsi"/>
        </w:rPr>
        <w:t>postępowania na podstawie art. …………. ustawy Prawo Zamówień Publicznych</w:t>
      </w:r>
    </w:p>
    <w:p w14:paraId="5194DAE8" w14:textId="0C88A0A8" w:rsidR="00564850" w:rsidRPr="00270F16" w:rsidRDefault="005F6566" w:rsidP="005621C4">
      <w:pPr>
        <w:spacing w:after="0" w:line="276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108 ust.1 ustawy Prawo Zamówień Publicznych).</w:t>
      </w:r>
      <w:r w:rsidRPr="00947225">
        <w:rPr>
          <w:rFonts w:asciiTheme="minorHAnsi" w:hAnsiTheme="minorHAnsi" w:cstheme="minorHAnsi"/>
          <w:sz w:val="20"/>
          <w:szCs w:val="20"/>
        </w:rPr>
        <w:t xml:space="preserve"> </w:t>
      </w:r>
      <w:r w:rsidR="00270F16">
        <w:rPr>
          <w:rFonts w:asciiTheme="minorHAnsi" w:hAnsiTheme="minorHAnsi" w:cstheme="minorHAnsi"/>
          <w:sz w:val="20"/>
          <w:szCs w:val="20"/>
        </w:rPr>
        <w:t xml:space="preserve"> </w:t>
      </w:r>
      <w:r w:rsidRPr="00947225">
        <w:rPr>
          <w:rFonts w:ascii="Times New Roman" w:hAnsi="Times New Roman" w:cs="Times New Roman"/>
        </w:rPr>
        <w:t>Jednocześnie oświadczam, że w związku z ww. okolicznością, na podstawie art. 110 ust. 2 ustawy Prawo zamówień publicznych podjąłem następujące środki naprawcze: ………………………………………</w:t>
      </w:r>
      <w:bookmarkEnd w:id="4"/>
      <w:bookmarkEnd w:id="5"/>
    </w:p>
    <w:p w14:paraId="20BBDF05" w14:textId="11E06C8D" w:rsidR="00A9658C" w:rsidRPr="00A9658C" w:rsidRDefault="00CD3974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II.</w:t>
      </w:r>
      <w:r w:rsidR="006C2B8E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W ZWIĄZKU Z POLEGANIEM NA ZDOLNOŚCIACH LUB SYTUACJI PODMIOTÓW UDOSTEPNIAJĄCYCH ZASOBY:</w:t>
      </w:r>
    </w:p>
    <w:p w14:paraId="6267802E" w14:textId="78BF7570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 xml:space="preserve">Oświadczam, że w celu wykazania spełniania warunków udziału w postępowaniu, określonych przez zamawiającego </w:t>
      </w:r>
      <w:r w:rsidR="006C2B8E">
        <w:rPr>
          <w:rFonts w:asciiTheme="minorHAnsi" w:eastAsia="Times New Roman" w:hAnsiTheme="minorHAnsi" w:cstheme="minorHAnsi"/>
        </w:rPr>
        <w:t xml:space="preserve">w </w:t>
      </w:r>
      <w:r w:rsidR="006C2B8E" w:rsidRPr="005F6566">
        <w:rPr>
          <w:rFonts w:asciiTheme="minorHAnsi" w:hAnsiTheme="minorHAnsi" w:cstheme="minorHAnsi"/>
        </w:rPr>
        <w:t>Ogłoszeniu o zamówieniu oraz Specyfikacji Warunków Zamówienia</w:t>
      </w:r>
      <w:r w:rsidRPr="00A9658C">
        <w:rPr>
          <w:rFonts w:asciiTheme="minorHAnsi" w:eastAsia="Times New Roman" w:hAnsiTheme="minorHAnsi" w:cstheme="minorHAnsi"/>
        </w:rPr>
        <w:t>, polegam na zdolnościach lub sytuacji następującego/</w:t>
      </w:r>
      <w:proofErr w:type="spellStart"/>
      <w:r w:rsidRPr="00A9658C">
        <w:rPr>
          <w:rFonts w:asciiTheme="minorHAnsi" w:eastAsia="Times New Roman" w:hAnsiTheme="minorHAnsi" w:cstheme="minorHAnsi"/>
        </w:rPr>
        <w:t>ych</w:t>
      </w:r>
      <w:proofErr w:type="spellEnd"/>
      <w:r w:rsidRPr="00A9658C">
        <w:rPr>
          <w:rFonts w:asciiTheme="minorHAnsi" w:eastAsia="Times New Roman" w:hAnsiTheme="minorHAnsi" w:cstheme="minorHAnsi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52A10A5E" w14:textId="6F2A23FC" w:rsidR="006C2B8E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(określić odpowiedni zakres udostępnianych zasobów dla wskazanego podmiotu).</w:t>
      </w:r>
    </w:p>
    <w:p w14:paraId="10A96655" w14:textId="72717A83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u w:val="single"/>
        </w:rPr>
      </w:pPr>
      <w:r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 xml:space="preserve">III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  <w:u w:val="single"/>
        </w:rPr>
        <w:t>OŚWIADCZENIE DOTYCZĄCE PODANYCH INFORMACJI:</w:t>
      </w:r>
    </w:p>
    <w:p w14:paraId="48ED1CAE" w14:textId="446D86E5" w:rsidR="00E067FD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9331BA2" w14:textId="037588B8" w:rsidR="00A9658C" w:rsidRPr="00A9658C" w:rsidRDefault="001541AB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  <w:highlight w:val="darkGray"/>
        </w:rPr>
        <w:t xml:space="preserve">IV. </w:t>
      </w:r>
      <w:r w:rsidR="00A9658C" w:rsidRPr="00A9658C">
        <w:rPr>
          <w:rFonts w:asciiTheme="minorHAnsi" w:eastAsia="Times New Roman" w:hAnsiTheme="minorHAnsi" w:cstheme="minorHAnsi"/>
          <w:b/>
          <w:bCs/>
          <w:highlight w:val="darkGray"/>
        </w:rPr>
        <w:t>INFORMACJA DOTYCZĄCA DOSTĘPU DO PODMIOTOWYCH ŚRODKÓW DOWODOWYCH:</w:t>
      </w:r>
    </w:p>
    <w:p w14:paraId="38B80C17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07B49A1D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3688F026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3E71C2B0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</w:rPr>
      </w:pPr>
      <w:r w:rsidRPr="00A9658C">
        <w:rPr>
          <w:rFonts w:asciiTheme="minorHAnsi" w:eastAsia="Times New Roman" w:hAnsiTheme="minorHAnsi" w:cstheme="minorHAnsi"/>
        </w:rPr>
        <w:t>2) .......................................................................................................................................................</w:t>
      </w:r>
    </w:p>
    <w:p w14:paraId="2D46AE75" w14:textId="77777777" w:rsidR="00A9658C" w:rsidRPr="00A9658C" w:rsidRDefault="00A9658C" w:rsidP="00A9658C">
      <w:pPr>
        <w:spacing w:before="100" w:beforeAutospacing="1" w:after="100" w:afterAutospacing="1" w:line="240" w:lineRule="auto"/>
        <w:ind w:left="0" w:right="0" w:firstLine="0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A9658C">
        <w:rPr>
          <w:rFonts w:asciiTheme="minorHAnsi" w:eastAsia="Times New Roman" w:hAnsiTheme="minorHAnsi" w:cstheme="minorHAnsi"/>
          <w:i/>
          <w:iCs/>
          <w:sz w:val="20"/>
          <w:szCs w:val="20"/>
        </w:rPr>
        <w:t>(wskazać podmiotowy środek dowodowy, adres internetowy, wydający urząd lub organ, dokładne dane referencyjne dokumentacji)</w:t>
      </w:r>
    </w:p>
    <w:p w14:paraId="603D10F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7E1C2328" w14:textId="77777777" w:rsidR="005B46F0" w:rsidRDefault="005B46F0" w:rsidP="00CD3974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18"/>
          <w:szCs w:val="18"/>
        </w:rPr>
      </w:pPr>
    </w:p>
    <w:p w14:paraId="38DCD236" w14:textId="77777777" w:rsidR="00466286" w:rsidRPr="00466286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A99ECCC" w14:textId="7E1E4937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EBAD9A" w14:textId="6E6FD910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bookmarkEnd w:id="3"/>
    <w:p w14:paraId="53E73F36" w14:textId="6970D2F5" w:rsidR="0050099B" w:rsidRPr="00A9658C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859E0C4" w14:textId="214C6B6B" w:rsidR="0050099B" w:rsidRDefault="0050099B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BC19BA6" w14:textId="1D7CF67D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E08E250" w14:textId="15DF0D2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9084ED6" w14:textId="3EC52E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2D83848E" w14:textId="29811667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8452696" w14:textId="6FE6390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E26E15D" w14:textId="64A0978E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FE31CA4" w14:textId="46CEBBA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4021472" w14:textId="5ED708EB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7A7DFF5A" w14:textId="4EBA13AF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5392014E" w14:textId="2348FA49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41B67A0B" w14:textId="1074C254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A4FCB2F" w14:textId="1232AC88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3D11AACF" w14:textId="69D29306" w:rsidR="00A9458F" w:rsidRDefault="00A9458F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08AE6204" w14:textId="77777777" w:rsidR="00CE7A08" w:rsidRDefault="00CE7A08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869496B" w14:textId="77777777" w:rsidR="00CE7A08" w:rsidRDefault="00CE7A08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3EAF18D" w14:textId="77777777" w:rsidR="00CE7A08" w:rsidRDefault="00CE7A08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64A6A6AB" w14:textId="77777777" w:rsidR="00CE7A08" w:rsidRDefault="00CE7A08" w:rsidP="00A9658C">
      <w:pPr>
        <w:spacing w:line="276" w:lineRule="auto"/>
        <w:ind w:left="0" w:right="0" w:firstLine="0"/>
        <w:rPr>
          <w:rFonts w:asciiTheme="minorHAnsi" w:hAnsiTheme="minorHAnsi" w:cstheme="minorHAnsi"/>
        </w:rPr>
      </w:pPr>
    </w:p>
    <w:p w14:paraId="1A9DC72A" w14:textId="7D4BEF9F" w:rsidR="00A9458F" w:rsidRPr="00D312BC" w:rsidRDefault="00A9458F" w:rsidP="00A9458F">
      <w:pPr>
        <w:spacing w:after="208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lastRenderedPageBreak/>
        <w:t>Załącznik II.</w:t>
      </w:r>
      <w:r w:rsidR="00424855">
        <w:rPr>
          <w:rFonts w:asciiTheme="minorHAnsi" w:hAnsiTheme="minorHAnsi" w:cstheme="minorHAnsi"/>
          <w:b/>
        </w:rPr>
        <w:t>3</w:t>
      </w:r>
      <w:r w:rsidRPr="00D312BC">
        <w:rPr>
          <w:rFonts w:asciiTheme="minorHAnsi" w:hAnsiTheme="minorHAnsi" w:cstheme="minorHAnsi"/>
          <w:b/>
        </w:rPr>
        <w:t xml:space="preserve"> do SWZ </w:t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A9458F" w:rsidRPr="00D312BC" w14:paraId="35E4F8EA" w14:textId="77777777" w:rsidTr="002112E5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E5E1D" w14:textId="77777777" w:rsidR="00A9458F" w:rsidRPr="00D312BC" w:rsidRDefault="00A9458F" w:rsidP="002112E5">
            <w:pPr>
              <w:spacing w:after="31" w:line="276" w:lineRule="auto"/>
              <w:ind w:left="32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209D5FCB" w14:textId="77777777" w:rsidR="00A9458F" w:rsidRPr="00D312BC" w:rsidRDefault="00A9458F" w:rsidP="002112E5">
            <w:pPr>
              <w:spacing w:after="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70BFBE" w14:textId="77777777" w:rsidR="00A9458F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D312BC">
              <w:rPr>
                <w:rFonts w:asciiTheme="minorHAnsi" w:hAnsiTheme="minorHAnsi" w:cstheme="minorHAnsi"/>
                <w:b/>
              </w:rPr>
              <w:t>OŚWIADCZENIE</w:t>
            </w:r>
          </w:p>
          <w:p w14:paraId="1078C36D" w14:textId="77777777" w:rsidR="00A9458F" w:rsidRPr="00D312BC" w:rsidRDefault="00A9458F" w:rsidP="002112E5">
            <w:pPr>
              <w:spacing w:after="0" w:line="276" w:lineRule="auto"/>
              <w:ind w:left="23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DOTYCZĄCE ZAKRESU WYKONYWANEGO</w:t>
            </w:r>
          </w:p>
          <w:p w14:paraId="03EDF98E" w14:textId="77777777" w:rsidR="00A9458F" w:rsidRPr="00D312BC" w:rsidRDefault="00A9458F" w:rsidP="002112E5">
            <w:pPr>
              <w:spacing w:after="0" w:line="276" w:lineRule="auto"/>
              <w:ind w:left="0" w:right="24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>ZAMÓWIENIA,</w:t>
            </w:r>
          </w:p>
          <w:p w14:paraId="5B8B5E9A" w14:textId="77777777" w:rsidR="00A9458F" w:rsidRPr="00D312BC" w:rsidRDefault="00A9458F" w:rsidP="002112E5">
            <w:pPr>
              <w:spacing w:after="0" w:line="276" w:lineRule="auto"/>
              <w:ind w:left="0" w:right="19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  <w:b/>
              </w:rPr>
              <w:t xml:space="preserve">zgodnie z art. 117 ust. 4 ustawy </w:t>
            </w:r>
            <w:proofErr w:type="spellStart"/>
            <w:r w:rsidRPr="00D312BC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 w:rsidRPr="00D312BC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CB9259F" w14:textId="77777777" w:rsidR="00A9458F" w:rsidRPr="00D312BC" w:rsidRDefault="00A9458F" w:rsidP="002112E5">
            <w:pPr>
              <w:spacing w:after="0" w:line="276" w:lineRule="auto"/>
              <w:ind w:left="26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8DD36C8" w14:textId="001CE0DF" w:rsidR="00A9458F" w:rsidRPr="00D312BC" w:rsidRDefault="00A9458F" w:rsidP="00A9458F">
      <w:pPr>
        <w:spacing w:after="51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</w:p>
    <w:p w14:paraId="598B8E9D" w14:textId="77777777" w:rsidR="00A9458F" w:rsidRPr="00D312BC" w:rsidRDefault="00A9458F" w:rsidP="00A9458F">
      <w:pPr>
        <w:tabs>
          <w:tab w:val="center" w:pos="3005"/>
        </w:tabs>
        <w:spacing w:after="0" w:line="240" w:lineRule="auto"/>
        <w:ind w:left="-13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MY NIŻEJ PODPISANI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ab/>
        <w:t xml:space="preserve"> </w:t>
      </w:r>
    </w:p>
    <w:p w14:paraId="59EB15E5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działając w imieniu i na rzecz </w:t>
      </w:r>
    </w:p>
    <w:p w14:paraId="2AB3CB82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..............</w:t>
      </w:r>
    </w:p>
    <w:p w14:paraId="4E93017C" w14:textId="77777777" w:rsidR="00A9458F" w:rsidRPr="00D312BC" w:rsidRDefault="00A9458F" w:rsidP="00A9458F">
      <w:pPr>
        <w:spacing w:after="0" w:line="240" w:lineRule="auto"/>
        <w:ind w:left="-3" w:right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.</w:t>
      </w:r>
    </w:p>
    <w:p w14:paraId="78ACC1EB" w14:textId="77777777" w:rsidR="00A9458F" w:rsidRPr="00F03511" w:rsidRDefault="00A9458F" w:rsidP="00A9458F">
      <w:pPr>
        <w:spacing w:after="0" w:line="240" w:lineRule="auto"/>
        <w:ind w:left="12" w:right="0"/>
        <w:jc w:val="center"/>
        <w:rPr>
          <w:rFonts w:asciiTheme="minorHAnsi" w:hAnsiTheme="minorHAnsi" w:cstheme="minorHAnsi"/>
          <w:sz w:val="18"/>
          <w:szCs w:val="18"/>
        </w:rPr>
      </w:pPr>
      <w:r w:rsidRPr="00D312BC">
        <w:rPr>
          <w:rFonts w:asciiTheme="minorHAnsi" w:hAnsiTheme="minorHAnsi" w:cstheme="minorHAnsi"/>
        </w:rPr>
        <w:t>{</w:t>
      </w:r>
      <w:r w:rsidRPr="00F03511">
        <w:rPr>
          <w:rFonts w:asciiTheme="minorHAnsi" w:hAnsiTheme="minorHAnsi" w:cstheme="minorHAnsi"/>
          <w:sz w:val="18"/>
          <w:szCs w:val="18"/>
        </w:rPr>
        <w:t>nazwa (firma) i dokładny adres Wykonawców wspólnie ubiegających się o udzielenie zamówienia}</w:t>
      </w:r>
    </w:p>
    <w:p w14:paraId="16984657" w14:textId="77777777" w:rsidR="00A9458F" w:rsidRPr="00D312BC" w:rsidRDefault="00A9458F" w:rsidP="00A9458F">
      <w:pPr>
        <w:spacing w:after="31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6ACF35B8" w14:textId="00792C11" w:rsidR="00A9458F" w:rsidRPr="005E78BD" w:rsidRDefault="00A9458F" w:rsidP="001D5DF2">
      <w:pPr>
        <w:spacing w:after="38" w:line="276" w:lineRule="auto"/>
        <w:ind w:left="0" w:right="51" w:firstLine="0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w związku ze złożeniem oferty w postępowaniu o udzielenie zamówienia publicznego prowadzonego </w:t>
      </w:r>
      <w:r>
        <w:rPr>
          <w:rFonts w:asciiTheme="minorHAnsi" w:hAnsiTheme="minorHAnsi" w:cstheme="minorHAnsi"/>
        </w:rPr>
        <w:br/>
      </w:r>
      <w:r w:rsidRPr="00D312BC">
        <w:rPr>
          <w:rFonts w:asciiTheme="minorHAnsi" w:hAnsiTheme="minorHAnsi" w:cstheme="minorHAnsi"/>
        </w:rPr>
        <w:t xml:space="preserve">w trybie podstawowym na </w:t>
      </w:r>
      <w:r w:rsidR="00466286" w:rsidRPr="00466286">
        <w:rPr>
          <w:rFonts w:asciiTheme="minorHAnsi" w:hAnsiTheme="minorHAnsi" w:cstheme="minorHAnsi"/>
          <w:b/>
        </w:rPr>
        <w:t xml:space="preserve">„Świadczenie kompleksowych usług z zakresu </w:t>
      </w:r>
      <w:proofErr w:type="spellStart"/>
      <w:r w:rsidR="00466286" w:rsidRPr="00466286">
        <w:rPr>
          <w:rFonts w:asciiTheme="minorHAnsi" w:hAnsiTheme="minorHAnsi" w:cstheme="minorHAnsi"/>
          <w:b/>
        </w:rPr>
        <w:t>cyberbezpieczeństwa</w:t>
      </w:r>
      <w:proofErr w:type="spellEnd"/>
      <w:r w:rsidR="00466286" w:rsidRPr="00466286">
        <w:rPr>
          <w:rFonts w:asciiTheme="minorHAnsi" w:hAnsiTheme="minorHAnsi" w:cstheme="minorHAnsi"/>
          <w:b/>
        </w:rPr>
        <w:t xml:space="preserve"> (SOC)”</w:t>
      </w:r>
      <w:r w:rsidR="00466286">
        <w:rPr>
          <w:rFonts w:asciiTheme="minorHAnsi" w:hAnsiTheme="minorHAnsi" w:cstheme="minorHAnsi"/>
          <w:b/>
        </w:rPr>
        <w:t xml:space="preserve">, </w:t>
      </w:r>
      <w:r w:rsidR="00466286" w:rsidRPr="00466286">
        <w:rPr>
          <w:rFonts w:asciiTheme="minorHAnsi" w:hAnsiTheme="minorHAnsi" w:cstheme="minorHAnsi"/>
          <w:b/>
          <w:bCs/>
        </w:rPr>
        <w:t xml:space="preserve">(znak postępowania: </w:t>
      </w:r>
      <w:r w:rsidR="00466286" w:rsidRPr="00466286">
        <w:rPr>
          <w:rFonts w:asciiTheme="minorHAnsi" w:hAnsiTheme="minorHAnsi" w:cstheme="minorHAnsi"/>
          <w:b/>
        </w:rPr>
        <w:t>O.OZP.260.24.5.2023)</w:t>
      </w:r>
      <w:r w:rsidR="00466286">
        <w:rPr>
          <w:rFonts w:asciiTheme="minorHAnsi" w:hAnsiTheme="minorHAnsi" w:cstheme="minorHAnsi"/>
          <w:b/>
        </w:rPr>
        <w:t xml:space="preserve">, </w:t>
      </w:r>
      <w:r w:rsidR="004F1AE8">
        <w:rPr>
          <w:rFonts w:asciiTheme="minorHAnsi" w:hAnsiTheme="minorHAnsi" w:cstheme="minorHAnsi"/>
        </w:rPr>
        <w:t xml:space="preserve">oświadczamy, że wykonamy przedmiotowe zamówienie </w:t>
      </w:r>
      <w:r w:rsidR="00466286">
        <w:rPr>
          <w:rFonts w:asciiTheme="minorHAnsi" w:hAnsiTheme="minorHAnsi" w:cstheme="minorHAnsi"/>
        </w:rPr>
        <w:br/>
      </w:r>
      <w:r w:rsidR="004F1AE8">
        <w:rPr>
          <w:rFonts w:asciiTheme="minorHAnsi" w:hAnsiTheme="minorHAnsi" w:cstheme="minorHAnsi"/>
        </w:rPr>
        <w:t>w następujący sposób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133"/>
        <w:gridCol w:w="2361"/>
        <w:gridCol w:w="1463"/>
        <w:gridCol w:w="1049"/>
        <w:gridCol w:w="3530"/>
      </w:tblGrid>
      <w:tr w:rsidR="00A9458F" w:rsidRPr="00D312BC" w14:paraId="4023643D" w14:textId="77777777" w:rsidTr="002112E5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A4CC3F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E059DD6" w14:textId="278BD1DA" w:rsidR="00A9458F" w:rsidRPr="00D312BC" w:rsidRDefault="00A9458F" w:rsidP="002112E5">
            <w:pPr>
              <w:spacing w:after="0" w:line="276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Nazwa Wykonawcy </w:t>
            </w:r>
            <w:r w:rsidR="004F1AE8">
              <w:rPr>
                <w:rFonts w:asciiTheme="minorHAnsi" w:hAnsiTheme="minorHAnsi" w:cstheme="minorHAnsi"/>
              </w:rPr>
              <w:t>wspólnie ubiegającego się o zamówienie (np. członka konsorcjum)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84F7CE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center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Zakres wykonywanych usług </w:t>
            </w:r>
            <w:r w:rsidRPr="00D312BC">
              <w:rPr>
                <w:rFonts w:asciiTheme="minorHAnsi" w:hAnsiTheme="minorHAnsi" w:cstheme="minorHAnsi"/>
              </w:rPr>
              <w:br/>
              <w:t>w ramach realizacji przedmiotu zamówienia</w:t>
            </w:r>
          </w:p>
        </w:tc>
      </w:tr>
      <w:tr w:rsidR="00A9458F" w:rsidRPr="00D312BC" w14:paraId="27744453" w14:textId="77777777" w:rsidTr="002112E5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602A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AE33B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6C1C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30BEC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4171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9458F" w:rsidRPr="00D312BC" w14:paraId="5420D62F" w14:textId="77777777" w:rsidTr="002112E5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DE770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491DF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6CFE36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615488" w14:textId="77777777" w:rsidR="00A9458F" w:rsidRPr="00D312BC" w:rsidRDefault="00A9458F" w:rsidP="002112E5">
            <w:pPr>
              <w:spacing w:after="160" w:line="276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4A312" w14:textId="77777777" w:rsidR="00A9458F" w:rsidRPr="00D312BC" w:rsidRDefault="00A9458F" w:rsidP="002112E5">
            <w:pPr>
              <w:spacing w:after="0" w:line="276" w:lineRule="auto"/>
              <w:ind w:left="107" w:right="0" w:firstLine="0"/>
              <w:jc w:val="left"/>
              <w:rPr>
                <w:rFonts w:asciiTheme="minorHAnsi" w:hAnsiTheme="minorHAnsi" w:cstheme="minorHAnsi"/>
              </w:rPr>
            </w:pPr>
            <w:r w:rsidRPr="00D312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AC5B174" w14:textId="77777777" w:rsidR="00A9458F" w:rsidRPr="00D312BC" w:rsidRDefault="00A9458F" w:rsidP="00A9458F">
      <w:pPr>
        <w:spacing w:after="33" w:line="276" w:lineRule="auto"/>
        <w:ind w:left="2" w:right="0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 xml:space="preserve"> </w:t>
      </w:r>
      <w:r w:rsidRPr="00D312BC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7C82537C" wp14:editId="2EC9AF10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22E7761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D312BC">
        <w:rPr>
          <w:rFonts w:asciiTheme="minorHAnsi" w:eastAsia="Times New Roman" w:hAnsiTheme="minorHAnsi" w:cstheme="minorHAnsi"/>
        </w:rPr>
        <w:t xml:space="preserve"> </w:t>
      </w:r>
    </w:p>
    <w:p w14:paraId="5D356397" w14:textId="77777777" w:rsidR="00A9458F" w:rsidRPr="00D312BC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vertAlign w:val="superscript"/>
        </w:rPr>
        <w:t>7</w:t>
      </w:r>
      <w:r w:rsidRPr="00D312BC">
        <w:rPr>
          <w:rFonts w:asciiTheme="minorHAnsi" w:eastAsia="Times New Roman" w:hAnsiTheme="minorHAnsi" w:cstheme="minorHAnsi"/>
        </w:rPr>
        <w:t xml:space="preserve"> </w:t>
      </w:r>
      <w:r w:rsidRPr="00D312BC">
        <w:rPr>
          <w:rFonts w:asciiTheme="minorHAnsi" w:hAnsiTheme="minorHAnsi" w:cstheme="minorHAnsi"/>
        </w:rPr>
        <w:t xml:space="preserve">Oświadczenie składane tylko w przypadku Wykonawców wspólnie ubiegających się o udzielenie przedmiotowego zamówienia. </w:t>
      </w:r>
    </w:p>
    <w:p w14:paraId="643A7763" w14:textId="39FE5B42" w:rsidR="00A9458F" w:rsidRDefault="00A9458F" w:rsidP="00A9458F">
      <w:pPr>
        <w:spacing w:after="24" w:line="276" w:lineRule="auto"/>
        <w:ind w:left="12" w:right="0"/>
        <w:jc w:val="left"/>
        <w:rPr>
          <w:rFonts w:asciiTheme="minorHAnsi" w:hAnsiTheme="minorHAnsi" w:cstheme="minorHAnsi"/>
        </w:rPr>
      </w:pPr>
    </w:p>
    <w:p w14:paraId="40084036" w14:textId="179426BF" w:rsidR="004F1AE8" w:rsidRDefault="004F1AE8" w:rsidP="00466286">
      <w:pPr>
        <w:spacing w:after="24" w:line="276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3658617" w14:textId="2A9D19BE" w:rsidR="00A9458F" w:rsidRPr="00466286" w:rsidRDefault="00466286" w:rsidP="00466286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77F7C023" w14:textId="77777777" w:rsidR="007B683F" w:rsidRDefault="007B683F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  <w:b/>
        </w:rPr>
      </w:pPr>
    </w:p>
    <w:p w14:paraId="1E5B8607" w14:textId="05AA792F" w:rsidR="00712F52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  <w:b/>
        </w:rPr>
        <w:t>Załącznik II.</w:t>
      </w:r>
      <w:r w:rsidR="00424855">
        <w:rPr>
          <w:rFonts w:asciiTheme="minorHAnsi" w:hAnsiTheme="minorHAnsi" w:cstheme="minorHAnsi"/>
          <w:b/>
        </w:rPr>
        <w:t>4</w:t>
      </w:r>
      <w:r w:rsidRPr="00D312BC">
        <w:rPr>
          <w:rFonts w:asciiTheme="minorHAnsi" w:hAnsiTheme="minorHAnsi" w:cstheme="minorHAnsi"/>
          <w:b/>
        </w:rPr>
        <w:t xml:space="preserve"> do SWZ</w:t>
      </w:r>
      <w:r w:rsidRPr="00D312BC">
        <w:rPr>
          <w:rFonts w:asciiTheme="minorHAnsi" w:hAnsiTheme="minorHAnsi" w:cstheme="minorHAnsi"/>
        </w:rPr>
        <w:t xml:space="preserve"> </w:t>
      </w:r>
    </w:p>
    <w:p w14:paraId="38316A7F" w14:textId="77777777" w:rsidR="00712F52" w:rsidRPr="00D312BC" w:rsidRDefault="00712F52" w:rsidP="00712F52">
      <w:pPr>
        <w:spacing w:after="31" w:line="276" w:lineRule="auto"/>
        <w:ind w:left="0" w:right="52" w:firstLine="0"/>
        <w:jc w:val="left"/>
        <w:rPr>
          <w:rFonts w:asciiTheme="minorHAnsi" w:hAnsiTheme="minorHAnsi" w:cstheme="minorHAnsi"/>
        </w:rPr>
      </w:pPr>
    </w:p>
    <w:p w14:paraId="5ACF6D91" w14:textId="77777777" w:rsidR="00712F52" w:rsidRPr="00EF3D50" w:rsidRDefault="00712F52" w:rsidP="00712F52">
      <w:pPr>
        <w:pStyle w:val="Nagwek1"/>
        <w:spacing w:line="276" w:lineRule="auto"/>
        <w:rPr>
          <w:rFonts w:asciiTheme="minorHAnsi" w:hAnsiTheme="minorHAnsi" w:cstheme="minorHAnsi"/>
          <w:b/>
          <w:bCs/>
        </w:rPr>
      </w:pPr>
      <w:r w:rsidRPr="00EF3D50">
        <w:rPr>
          <w:rFonts w:asciiTheme="minorHAnsi" w:hAnsiTheme="minorHAnsi" w:cstheme="minorHAnsi"/>
          <w:b/>
          <w:bCs/>
        </w:rPr>
        <w:t xml:space="preserve">ZOBOWIĄZANIE PODMIOTU, O KTÓRYM MOWA W ART. 118 ust. 1 USTAWY PZP,  UDOSTĘPNIAJĄCEGO DO DYSPOZYCJI WYKONAWCY NIEZBEDNE ZASOBY  NA POTRZEBY REALIZACJI ZAMÓWIENIA </w:t>
      </w:r>
    </w:p>
    <w:p w14:paraId="62AB2EF0" w14:textId="77777777" w:rsidR="00712F52" w:rsidRPr="00D312BC" w:rsidRDefault="00712F52" w:rsidP="00712F52">
      <w:pPr>
        <w:spacing w:after="19" w:line="276" w:lineRule="auto"/>
        <w:ind w:left="0" w:right="3" w:firstLine="0"/>
        <w:jc w:val="center"/>
        <w:rPr>
          <w:rFonts w:asciiTheme="minorHAnsi" w:hAnsiTheme="minorHAnsi" w:cstheme="minorHAnsi"/>
        </w:rPr>
      </w:pPr>
      <w:r w:rsidRPr="00D312BC">
        <w:rPr>
          <w:rFonts w:asciiTheme="minorHAnsi" w:hAnsiTheme="minorHAnsi" w:cstheme="minorHAnsi"/>
        </w:rPr>
        <w:t xml:space="preserve"> </w:t>
      </w:r>
    </w:p>
    <w:p w14:paraId="5C34902B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Ja: ………………………………………………………………………………………………  </w:t>
      </w:r>
    </w:p>
    <w:p w14:paraId="678B996F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18A3307" w14:textId="67FBDF2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ziałając w imieniu i na rzecz: 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.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  </w:t>
      </w:r>
    </w:p>
    <w:p w14:paraId="5DD48F79" w14:textId="77777777" w:rsidR="00712F52" w:rsidRPr="00DB00B3" w:rsidRDefault="00712F52" w:rsidP="00712F52">
      <w:pPr>
        <w:spacing w:after="16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nazwa podmiotu) </w:t>
      </w:r>
    </w:p>
    <w:p w14:paraId="3E90FF95" w14:textId="65CEA3B1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obowiązuję się do oddania nw. zasobów na potrzeby wykonania zamówienia: 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  </w:t>
      </w:r>
    </w:p>
    <w:p w14:paraId="5BA9BCD0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(określenie zasobu – zdolności techniczne lub zawodowe) </w:t>
      </w:r>
    </w:p>
    <w:p w14:paraId="19BD4E8F" w14:textId="77777777" w:rsidR="00712F52" w:rsidRPr="00DB00B3" w:rsidRDefault="00712F52" w:rsidP="00712F52">
      <w:pPr>
        <w:spacing w:after="19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E7B7302" w14:textId="47B2BCF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do dyspozycji Wykonawcy : 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.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  </w:t>
      </w:r>
    </w:p>
    <w:p w14:paraId="6FE0DBF3" w14:textId="77777777" w:rsidR="00DB00B3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i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</w:t>
      </w:r>
      <w:r w:rsidRPr="00DB00B3">
        <w:rPr>
          <w:rFonts w:asciiTheme="minorHAnsi" w:hAnsiTheme="minorHAnsi" w:cstheme="minorHAnsi"/>
          <w:i/>
          <w:sz w:val="18"/>
          <w:szCs w:val="18"/>
        </w:rPr>
        <w:tab/>
        <w:t xml:space="preserve">         (nazwa Wykonawcy)  </w:t>
      </w:r>
    </w:p>
    <w:p w14:paraId="30F7C9E7" w14:textId="436AB64F" w:rsidR="00712F52" w:rsidRPr="00DB00B3" w:rsidRDefault="00712F52" w:rsidP="00712F52">
      <w:pPr>
        <w:spacing w:after="9" w:line="240" w:lineRule="auto"/>
        <w:ind w:left="-5" w:right="3525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rzy wykonywaniu (w trakcie realizacji) zamówienia pod nazwą:  </w:t>
      </w:r>
    </w:p>
    <w:p w14:paraId="2D0962E9" w14:textId="352F817B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„…………………………………………………………………………………</w:t>
      </w:r>
      <w:r w:rsidR="00DB00B3"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</w:t>
      </w: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..” </w:t>
      </w:r>
    </w:p>
    <w:p w14:paraId="5C243CC4" w14:textId="77777777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świadczam, co następuje: </w:t>
      </w:r>
    </w:p>
    <w:p w14:paraId="753C06EA" w14:textId="77777777" w:rsidR="00712F52" w:rsidRPr="00DB00B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AE22570" w14:textId="77777777" w:rsidR="00712F52" w:rsidRPr="00DB00B3" w:rsidRDefault="00712F52" w:rsidP="004015DC">
      <w:pPr>
        <w:numPr>
          <w:ilvl w:val="0"/>
          <w:numId w:val="14"/>
        </w:numPr>
        <w:spacing w:after="9" w:line="240" w:lineRule="auto"/>
        <w:ind w:right="42" w:hanging="237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sposób udostepnienie Wykonawcy i wykorzystania przez niego zasobów udostępnianych przez ww. </w:t>
      </w:r>
    </w:p>
    <w:p w14:paraId="2A841C36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e będzie następujący:                 </w:t>
      </w:r>
    </w:p>
    <w:p w14:paraId="70C2F8D9" w14:textId="7A87102A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02D1A1C2" w14:textId="77777777" w:rsidR="00712F52" w:rsidRPr="00DB00B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okres udostępnienie Wykonawcy i wykorzystania przez niego zasobów udostępnianych przez ww. </w:t>
      </w:r>
    </w:p>
    <w:p w14:paraId="59A13D4C" w14:textId="77777777" w:rsidR="00DB00B3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Podmiot przy wykonywaniu zamówienia będzie następujący: </w:t>
      </w:r>
    </w:p>
    <w:p w14:paraId="3F374BF2" w14:textId="293B0E53" w:rsidR="00712F52" w:rsidRPr="00DB00B3" w:rsidRDefault="00712F52" w:rsidP="00712F52">
      <w:pPr>
        <w:spacing w:after="9" w:line="240" w:lineRule="auto"/>
        <w:ind w:left="-5" w:right="4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0D71AE25" w14:textId="77777777" w:rsidR="00DB00B3" w:rsidRPr="00DB00B3" w:rsidRDefault="00712F52" w:rsidP="004015DC">
      <w:pPr>
        <w:numPr>
          <w:ilvl w:val="0"/>
          <w:numId w:val="15"/>
        </w:numPr>
        <w:spacing w:after="9" w:line="240" w:lineRule="auto"/>
        <w:ind w:right="42" w:hanging="252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694CCC" w14:textId="6FBF000C" w:rsidR="00712F52" w:rsidRPr="00DB00B3" w:rsidRDefault="00712F52" w:rsidP="00DB00B3">
      <w:pPr>
        <w:spacing w:after="9" w:line="240" w:lineRule="auto"/>
        <w:ind w:left="252" w:right="42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14:paraId="2DB3FC56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6CE43AFE" w14:textId="77777777" w:rsidR="00712F52" w:rsidRPr="00DB00B3" w:rsidRDefault="00712F52" w:rsidP="00712F52">
      <w:pPr>
        <w:spacing w:after="0" w:line="240" w:lineRule="auto"/>
        <w:ind w:left="0" w:right="18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eastAsia="Times New Roman" w:hAnsiTheme="minorHAnsi" w:cstheme="minorHAnsi"/>
          <w:color w:val="002060"/>
          <w:sz w:val="18"/>
          <w:szCs w:val="18"/>
        </w:rPr>
        <w:t xml:space="preserve"> </w:t>
      </w:r>
    </w:p>
    <w:p w14:paraId="0AB8149E" w14:textId="77777777" w:rsidR="00712F52" w:rsidRPr="00DB00B3" w:rsidRDefault="00712F52" w:rsidP="00712F52">
      <w:pPr>
        <w:spacing w:after="16"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....................................... </w:t>
      </w:r>
    </w:p>
    <w:p w14:paraId="52FBAC11" w14:textId="77777777" w:rsidR="00712F52" w:rsidRPr="00DB00B3" w:rsidRDefault="00712F52" w:rsidP="00712F52">
      <w:pPr>
        <w:spacing w:after="10" w:line="240" w:lineRule="auto"/>
        <w:ind w:left="-5" w:right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 xml:space="preserve"> (miejscowość, data)</w:t>
      </w:r>
      <w:r w:rsidRPr="00DB00B3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C04EAA2" w14:textId="46F08340" w:rsidR="00712F52" w:rsidRPr="00DB00B3" w:rsidRDefault="00712F52" w:rsidP="00DB00B3">
      <w:pPr>
        <w:spacing w:after="19" w:line="240" w:lineRule="auto"/>
        <w:ind w:left="5103" w:right="0" w:firstLine="0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</w:t>
      </w:r>
    </w:p>
    <w:p w14:paraId="03AA1642" w14:textId="484323C0" w:rsidR="00712F52" w:rsidRPr="00DB00B3" w:rsidRDefault="00712F52" w:rsidP="00DB00B3">
      <w:pPr>
        <w:spacing w:after="10" w:line="240" w:lineRule="auto"/>
        <w:ind w:left="3714" w:right="0"/>
        <w:jc w:val="center"/>
        <w:rPr>
          <w:rFonts w:asciiTheme="minorHAnsi" w:hAnsiTheme="minorHAnsi" w:cstheme="minorHAnsi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podpisy osób/osoby wskazanych w dokumencie</w:t>
      </w:r>
    </w:p>
    <w:p w14:paraId="2F248771" w14:textId="12106908" w:rsidR="00712F52" w:rsidRPr="00DB00B3" w:rsidRDefault="00712F52" w:rsidP="00DB00B3">
      <w:pPr>
        <w:spacing w:after="36" w:line="240" w:lineRule="auto"/>
        <w:ind w:left="4273" w:right="405" w:hanging="1056"/>
        <w:jc w:val="center"/>
        <w:rPr>
          <w:rFonts w:asciiTheme="minorHAnsi" w:eastAsia="Times New Roman" w:hAnsiTheme="minorHAnsi" w:cstheme="minorHAnsi"/>
          <w:color w:val="000066"/>
          <w:sz w:val="18"/>
          <w:szCs w:val="18"/>
        </w:rPr>
      </w:pPr>
      <w:r w:rsidRPr="00DB00B3">
        <w:rPr>
          <w:rFonts w:asciiTheme="minorHAnsi" w:hAnsiTheme="minorHAnsi" w:cstheme="minorHAnsi"/>
          <w:i/>
          <w:sz w:val="18"/>
          <w:szCs w:val="18"/>
        </w:rPr>
        <w:t>uprawniającym do występowania w obrocie prawnym lub posiadających pełnomocnictwo</w:t>
      </w:r>
    </w:p>
    <w:p w14:paraId="15525939" w14:textId="77777777" w:rsidR="00424855" w:rsidRDefault="00424855" w:rsidP="00712F52">
      <w:pPr>
        <w:spacing w:line="240" w:lineRule="auto"/>
        <w:ind w:left="0" w:right="0" w:firstLine="0"/>
        <w:rPr>
          <w:rFonts w:asciiTheme="minorHAnsi" w:hAnsiTheme="minorHAnsi" w:cstheme="minorHAnsi"/>
          <w:sz w:val="18"/>
          <w:szCs w:val="18"/>
        </w:rPr>
        <w:sectPr w:rsidR="00424855" w:rsidSect="00FE0606">
          <w:pgSz w:w="12240" w:h="15840"/>
          <w:pgMar w:top="1213" w:right="1418" w:bottom="992" w:left="1276" w:header="709" w:footer="1213" w:gutter="0"/>
          <w:cols w:space="708"/>
          <w:titlePg/>
        </w:sectPr>
      </w:pPr>
    </w:p>
    <w:p w14:paraId="1ADB9E4C" w14:textId="77777777" w:rsidR="00424855" w:rsidRPr="00896AAF" w:rsidRDefault="00424855" w:rsidP="00424855">
      <w:pPr>
        <w:spacing w:after="0"/>
        <w:ind w:left="0" w:firstLine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424855" w:rsidRPr="00896AAF" w14:paraId="147F31F2" w14:textId="77777777" w:rsidTr="003573C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6549536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896AAF">
              <w:rPr>
                <w:rFonts w:eastAsia="Times New Roman" w:cstheme="minorHAnsi"/>
                <w:b/>
                <w:bCs/>
              </w:rPr>
              <w:t>WYKAZ WYKONANYCH USŁUG</w:t>
            </w:r>
          </w:p>
          <w:p w14:paraId="25ED1D06" w14:textId="77777777" w:rsidR="00424855" w:rsidRPr="00896AAF" w:rsidRDefault="00424855" w:rsidP="003573CA">
            <w:pPr>
              <w:spacing w:after="0" w:line="288" w:lineRule="auto"/>
              <w:jc w:val="center"/>
              <w:rPr>
                <w:rFonts w:eastAsia="Times New Roman" w:cstheme="minorHAnsi"/>
              </w:rPr>
            </w:pPr>
            <w:r w:rsidRPr="00896AAF">
              <w:rPr>
                <w:rFonts w:eastAsia="Times New Roman"/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1A9E767A" w14:textId="77777777" w:rsidR="00CE7A08" w:rsidRDefault="00CE7A08" w:rsidP="00356B5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DB12C7A" w14:textId="6854DC90" w:rsidR="00424855" w:rsidRPr="00356B5E" w:rsidRDefault="00424855" w:rsidP="00356B5E">
      <w:pPr>
        <w:spacing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356B5E">
        <w:rPr>
          <w:rFonts w:ascii="Arial" w:hAnsi="Arial" w:cs="Arial"/>
          <w:b/>
          <w:sz w:val="18"/>
          <w:szCs w:val="18"/>
        </w:rPr>
        <w:t>FORMULARZ II.5</w:t>
      </w:r>
    </w:p>
    <w:p w14:paraId="21041253" w14:textId="77777777" w:rsidR="00424855" w:rsidRPr="00356B5E" w:rsidRDefault="00424855" w:rsidP="00424855">
      <w:pPr>
        <w:spacing w:after="0" w:line="240" w:lineRule="auto"/>
        <w:rPr>
          <w:rFonts w:eastAsia="Times New Roman" w:cstheme="minorHAnsi"/>
          <w:i/>
          <w:sz w:val="18"/>
          <w:szCs w:val="18"/>
          <w:lang w:eastAsia="ar-SA"/>
        </w:rPr>
      </w:pPr>
      <w:r w:rsidRPr="00356B5E">
        <w:rPr>
          <w:rFonts w:eastAsia="Times New Roman" w:cstheme="minorHAnsi"/>
          <w:i/>
          <w:sz w:val="18"/>
          <w:szCs w:val="18"/>
          <w:lang w:eastAsia="ar-SA"/>
        </w:rPr>
        <w:t>----------------------------------------------</w:t>
      </w:r>
    </w:p>
    <w:p w14:paraId="343FB100" w14:textId="77777777" w:rsidR="00424855" w:rsidRPr="00896AAF" w:rsidRDefault="00424855" w:rsidP="00424855">
      <w:pPr>
        <w:spacing w:after="0" w:line="240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 xml:space="preserve"> (Nazwa i dane Wykonawcy)</w:t>
      </w:r>
    </w:p>
    <w:p w14:paraId="0A762558" w14:textId="69E8D7E4" w:rsidR="00424855" w:rsidRPr="00356B5E" w:rsidRDefault="00424855" w:rsidP="00424855">
      <w:pPr>
        <w:spacing w:after="38" w:line="250" w:lineRule="auto"/>
        <w:ind w:left="195" w:right="51"/>
        <w:rPr>
          <w:rFonts w:cstheme="minorHAnsi"/>
          <w:b/>
          <w:bCs/>
          <w:sz w:val="20"/>
          <w:szCs w:val="20"/>
        </w:rPr>
      </w:pPr>
      <w:r w:rsidRPr="00356B5E">
        <w:rPr>
          <w:rFonts w:eastAsia="Times New Roman" w:cstheme="minorHAnsi"/>
          <w:sz w:val="20"/>
          <w:szCs w:val="20"/>
        </w:rPr>
        <w:t xml:space="preserve">ubiegając się o udzielenie zamówienia publicznego w postępowaniu prowadzonym w trybie przetargu </w:t>
      </w:r>
      <w:r w:rsidR="00466286" w:rsidRPr="00356B5E">
        <w:rPr>
          <w:rFonts w:eastAsia="Times New Roman" w:cstheme="minorHAnsi"/>
          <w:sz w:val="20"/>
          <w:szCs w:val="20"/>
        </w:rPr>
        <w:t xml:space="preserve">podstawowego w </w:t>
      </w:r>
      <w:r w:rsidRPr="00356B5E">
        <w:rPr>
          <w:rFonts w:eastAsia="Times New Roman" w:cstheme="minorHAnsi"/>
          <w:sz w:val="20"/>
          <w:szCs w:val="20"/>
        </w:rPr>
        <w:t xml:space="preserve"> przedmiocie:</w:t>
      </w:r>
      <w:r w:rsidRPr="00356B5E">
        <w:rPr>
          <w:rFonts w:cstheme="minorHAnsi"/>
          <w:b/>
          <w:sz w:val="20"/>
          <w:szCs w:val="20"/>
        </w:rPr>
        <w:t xml:space="preserve"> </w:t>
      </w:r>
      <w:r w:rsidR="00466286" w:rsidRPr="00356B5E">
        <w:rPr>
          <w:rFonts w:asciiTheme="minorHAnsi" w:hAnsiTheme="minorHAnsi" w:cstheme="minorHAnsi"/>
          <w:b/>
          <w:sz w:val="20"/>
          <w:szCs w:val="20"/>
        </w:rPr>
        <w:t xml:space="preserve">„Świadczenie kompleksowych usług z zakresu </w:t>
      </w:r>
      <w:proofErr w:type="spellStart"/>
      <w:r w:rsidR="00466286" w:rsidRPr="00356B5E">
        <w:rPr>
          <w:rFonts w:asciiTheme="minorHAnsi" w:hAnsiTheme="minorHAnsi" w:cstheme="minorHAnsi"/>
          <w:b/>
          <w:sz w:val="20"/>
          <w:szCs w:val="20"/>
        </w:rPr>
        <w:t>cyberbezpieczeństwa</w:t>
      </w:r>
      <w:proofErr w:type="spellEnd"/>
      <w:r w:rsidR="00466286" w:rsidRPr="00356B5E">
        <w:rPr>
          <w:rFonts w:asciiTheme="minorHAnsi" w:hAnsiTheme="minorHAnsi" w:cstheme="minorHAnsi"/>
          <w:b/>
          <w:sz w:val="20"/>
          <w:szCs w:val="20"/>
        </w:rPr>
        <w:t xml:space="preserve"> (SOC)”</w:t>
      </w:r>
      <w:r w:rsidR="00466286" w:rsidRPr="00356B5E">
        <w:rPr>
          <w:rFonts w:asciiTheme="minorHAnsi" w:hAnsiTheme="minorHAnsi" w:cstheme="minorHAnsi"/>
          <w:b/>
          <w:bCs/>
          <w:sz w:val="20"/>
          <w:szCs w:val="20"/>
        </w:rPr>
        <w:t xml:space="preserve">(znak postępowania: </w:t>
      </w:r>
      <w:r w:rsidR="00466286" w:rsidRPr="00356B5E">
        <w:rPr>
          <w:rFonts w:asciiTheme="minorHAnsi" w:hAnsiTheme="minorHAnsi" w:cstheme="minorHAnsi"/>
          <w:b/>
          <w:sz w:val="20"/>
          <w:szCs w:val="20"/>
        </w:rPr>
        <w:t>O.OZP.260.24.5.2023)</w:t>
      </w:r>
      <w:r w:rsidRPr="00356B5E">
        <w:rPr>
          <w:rFonts w:cstheme="minorHAnsi"/>
          <w:b/>
          <w:bCs/>
          <w:sz w:val="20"/>
          <w:szCs w:val="20"/>
        </w:rPr>
        <w:t xml:space="preserve">, </w:t>
      </w:r>
      <w:r w:rsidRPr="00356B5E">
        <w:rPr>
          <w:rFonts w:eastAsia="Times New Roman" w:cstheme="minorHAnsi"/>
          <w:sz w:val="20"/>
          <w:szCs w:val="20"/>
        </w:rPr>
        <w:t>w celu potwierdzenia spełniania warunku udziału w postępowaniu</w:t>
      </w:r>
      <w:r w:rsidRPr="00356B5E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356B5E">
        <w:rPr>
          <w:rFonts w:eastAsia="Times New Roman" w:cstheme="minorHAnsi"/>
          <w:bCs/>
          <w:sz w:val="20"/>
          <w:szCs w:val="20"/>
        </w:rPr>
        <w:t>oświadczamy</w:t>
      </w:r>
      <w:r w:rsidRPr="00356B5E">
        <w:rPr>
          <w:rFonts w:eastAsia="Times New Roman" w:cstheme="minorHAnsi"/>
          <w:sz w:val="20"/>
          <w:szCs w:val="20"/>
        </w:rPr>
        <w:t xml:space="preserve">, że zrealizowaliśmy w ciągu ostatnich </w:t>
      </w:r>
      <w:r w:rsidRPr="00356B5E">
        <w:rPr>
          <w:rFonts w:eastAsia="Times New Roman" w:cstheme="minorHAnsi"/>
          <w:b/>
          <w:bCs/>
          <w:sz w:val="20"/>
          <w:szCs w:val="20"/>
        </w:rPr>
        <w:t>3 lat</w:t>
      </w:r>
      <w:r w:rsidRPr="00356B5E">
        <w:rPr>
          <w:rFonts w:eastAsia="Times New Roman" w:cstheme="minorHAnsi"/>
          <w:sz w:val="20"/>
          <w:szCs w:val="20"/>
        </w:rPr>
        <w:t xml:space="preserve"> następujące zamówienia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424855" w:rsidRPr="00896AAF" w14:paraId="1E01E897" w14:textId="77777777" w:rsidTr="00424855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5A5C" w14:textId="77777777" w:rsidR="00424855" w:rsidRPr="00896AAF" w:rsidRDefault="00424855" w:rsidP="003573CA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0DE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B1D2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91B8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FDD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184BD05C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 xml:space="preserve">(od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 xml:space="preserve"> </w:t>
            </w:r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br/>
              <w:t xml:space="preserve">do 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896AAF">
              <w:rPr>
                <w:rFonts w:eastAsia="Times New Roman"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0AF3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424855" w:rsidRPr="00896AAF" w14:paraId="70209A54" w14:textId="77777777" w:rsidTr="00424855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BA4D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06D2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80E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025D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6B0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A645" w14:textId="77777777" w:rsidR="00424855" w:rsidRPr="00896AAF" w:rsidRDefault="00424855" w:rsidP="003573CA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424855" w:rsidRPr="00896AAF" w14:paraId="0890EA1C" w14:textId="77777777" w:rsidTr="003573CA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DCD6CB2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3CCFBCF5" w14:textId="77777777" w:rsidR="00424855" w:rsidRPr="00896AAF" w:rsidRDefault="00424855" w:rsidP="003573C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 xml:space="preserve">Wykonawca w okresie ostatnich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896AAF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96AAF">
              <w:rPr>
                <w:rFonts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424855" w:rsidRPr="00896AAF" w14:paraId="61621630" w14:textId="77777777" w:rsidTr="00424855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E540" w14:textId="77777777" w:rsidR="00424855" w:rsidRPr="00896AAF" w:rsidRDefault="00424855" w:rsidP="003573CA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6B5B" w14:textId="77777777" w:rsidR="00424855" w:rsidRPr="00896AAF" w:rsidRDefault="00424855" w:rsidP="00424855">
            <w:pPr>
              <w:pStyle w:val="Lista3"/>
              <w:spacing w:after="0" w:line="240" w:lineRule="auto"/>
              <w:ind w:left="0" w:firstLine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4B6A" w14:textId="77777777" w:rsidR="00424855" w:rsidRPr="00896AAF" w:rsidRDefault="00424855" w:rsidP="003573CA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896AAF">
              <w:rPr>
                <w:rFonts w:cstheme="minorHAnsi"/>
                <w:sz w:val="20"/>
                <w:szCs w:val="20"/>
                <w:u w:val="single"/>
              </w:rPr>
              <w:t>1 usługa:</w:t>
            </w:r>
          </w:p>
          <w:p w14:paraId="2AF8F4AE" w14:textId="77777777" w:rsidR="00424855" w:rsidRPr="00896AAF" w:rsidRDefault="00424855" w:rsidP="003573CA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2BCF8284" w14:textId="77777777" w:rsidR="00424855" w:rsidRPr="00896AAF" w:rsidRDefault="00424855" w:rsidP="003573CA">
            <w:pPr>
              <w:spacing w:after="0" w:line="276" w:lineRule="auto"/>
              <w:contextualSpacing/>
              <w:rPr>
                <w:rFonts w:cstheme="minorHAnsi"/>
                <w:b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ECA7C" w14:textId="77777777" w:rsidR="00424855" w:rsidRPr="00896AAF" w:rsidRDefault="00424855" w:rsidP="003573CA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ACA4A" w14:textId="77777777" w:rsidR="00424855" w:rsidRPr="00896AAF" w:rsidRDefault="00424855" w:rsidP="003573CA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046F7185" w14:textId="77777777" w:rsidR="00424855" w:rsidRPr="00896AAF" w:rsidRDefault="00424855" w:rsidP="003573C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6AAF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896AA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2BFBA" w14:textId="77777777" w:rsidR="00424855" w:rsidRPr="00896AAF" w:rsidRDefault="00424855" w:rsidP="003573CA">
            <w:pPr>
              <w:spacing w:after="0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896AAF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0AFA248E" w14:textId="77777777" w:rsidR="00424855" w:rsidRPr="00896AAF" w:rsidRDefault="00424855" w:rsidP="00424855">
      <w:pPr>
        <w:spacing w:after="0" w:line="288" w:lineRule="auto"/>
        <w:rPr>
          <w:rFonts w:eastAsia="Times New Roman" w:cstheme="minorHAnsi"/>
          <w:i/>
          <w:sz w:val="16"/>
          <w:szCs w:val="16"/>
        </w:rPr>
      </w:pPr>
      <w:r w:rsidRPr="00896AAF">
        <w:rPr>
          <w:rFonts w:eastAsia="Times New Roman" w:cstheme="minorHAnsi"/>
          <w:i/>
          <w:sz w:val="16"/>
          <w:szCs w:val="16"/>
        </w:rPr>
        <w:t>*niepotrzebne skreślić</w:t>
      </w:r>
    </w:p>
    <w:p w14:paraId="45FB3EB7" w14:textId="77777777" w:rsidR="00356B5E" w:rsidRDefault="00424855" w:rsidP="00356B5E">
      <w:pPr>
        <w:spacing w:after="0" w:line="288" w:lineRule="auto"/>
        <w:rPr>
          <w:rFonts w:eastAsia="Times New Roman" w:cstheme="minorHAnsi"/>
        </w:rPr>
      </w:pPr>
      <w:r w:rsidRPr="00896AAF">
        <w:rPr>
          <w:rFonts w:eastAsia="Times New Roman" w:cstheme="minorHAnsi"/>
        </w:rPr>
        <w:t>Do niniejszego oświadczenia załączamy dowody potwierdzające należyte wykonanie ww. zamówie</w:t>
      </w:r>
      <w:r>
        <w:rPr>
          <w:rFonts w:eastAsia="Times New Roman" w:cstheme="minorHAnsi"/>
        </w:rPr>
        <w:t>nia</w:t>
      </w:r>
      <w:r w:rsidR="00356B5E">
        <w:rPr>
          <w:rFonts w:eastAsia="Times New Roman" w:cstheme="minorHAnsi"/>
        </w:rPr>
        <w:t>.</w:t>
      </w:r>
    </w:p>
    <w:p w14:paraId="71AA7419" w14:textId="6340BF64" w:rsidR="00356B5E" w:rsidRPr="00356B5E" w:rsidRDefault="00356B5E" w:rsidP="00356B5E">
      <w:pPr>
        <w:spacing w:after="0" w:line="288" w:lineRule="auto"/>
        <w:jc w:val="right"/>
        <w:rPr>
          <w:rFonts w:eastAsia="Times New Roman" w:cstheme="minorHAnsi"/>
        </w:r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tym</w:t>
      </w:r>
    </w:p>
    <w:p w14:paraId="232B42D8" w14:textId="77777777" w:rsidR="00356B5E" w:rsidRDefault="00356B5E" w:rsidP="00356B5E">
      <w:pPr>
        <w:spacing w:after="0" w:line="288" w:lineRule="auto"/>
        <w:rPr>
          <w:rFonts w:cstheme="minorHAnsi"/>
          <w:b/>
          <w:bCs/>
          <w:sz w:val="20"/>
          <w:szCs w:val="20"/>
        </w:rPr>
      </w:pPr>
    </w:p>
    <w:p w14:paraId="7EC97B29" w14:textId="77777777" w:rsidR="00CE7A08" w:rsidRDefault="00CE7A08" w:rsidP="00356B5E">
      <w:pPr>
        <w:spacing w:after="0" w:line="288" w:lineRule="auto"/>
        <w:rPr>
          <w:rFonts w:cstheme="minorHAnsi"/>
          <w:b/>
          <w:bCs/>
          <w:sz w:val="20"/>
          <w:szCs w:val="20"/>
        </w:rPr>
      </w:pPr>
    </w:p>
    <w:p w14:paraId="32756681" w14:textId="4C33EAF4" w:rsidR="00424855" w:rsidRPr="002C3E11" w:rsidRDefault="00356B5E" w:rsidP="00356B5E">
      <w:pPr>
        <w:spacing w:after="0" w:line="288" w:lineRule="auto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424855">
        <w:rPr>
          <w:rFonts w:cstheme="minorHAnsi"/>
          <w:b/>
          <w:bCs/>
          <w:sz w:val="20"/>
          <w:szCs w:val="20"/>
        </w:rPr>
        <w:lastRenderedPageBreak/>
        <w:t xml:space="preserve"> </w:t>
      </w:r>
      <w:r w:rsidRPr="002C3E11">
        <w:rPr>
          <w:rFonts w:cstheme="minorHAnsi"/>
          <w:b/>
          <w:bCs/>
          <w:sz w:val="20"/>
          <w:szCs w:val="20"/>
        </w:rPr>
        <w:t>FORMULARZ II.6</w:t>
      </w:r>
    </w:p>
    <w:tbl>
      <w:tblPr>
        <w:tblpPr w:leftFromText="141" w:rightFromText="141" w:vertAnchor="page" w:horzAnchor="margin" w:tblpY="189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424855" w:rsidRPr="00896AAF" w14:paraId="48E859B1" w14:textId="77777777" w:rsidTr="003573C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CEA42C5" w14:textId="77777777" w:rsidR="00424855" w:rsidRPr="00896AAF" w:rsidRDefault="00424855" w:rsidP="003573CA">
            <w:pPr>
              <w:autoSpaceDE w:val="0"/>
              <w:autoSpaceDN w:val="0"/>
              <w:adjustRightInd w:val="0"/>
              <w:spacing w:after="0"/>
              <w:ind w:left="-69"/>
              <w:jc w:val="center"/>
              <w:rPr>
                <w:rFonts w:eastAsia="Times New Roman"/>
                <w:b/>
                <w:bCs/>
                <w:color w:val="00B050"/>
              </w:rPr>
            </w:pPr>
            <w:r w:rsidRPr="00896AAF">
              <w:rPr>
                <w:rFonts w:cstheme="minorHAnsi"/>
                <w:b/>
                <w:bCs/>
              </w:rPr>
              <w:t>WYKAZ OSÓB</w:t>
            </w:r>
            <w:r w:rsidRPr="00896AAF">
              <w:rPr>
                <w:rFonts w:eastAsia="Times New Roman"/>
                <w:b/>
                <w:bCs/>
                <w:color w:val="00B050"/>
              </w:rPr>
              <w:t xml:space="preserve"> </w:t>
            </w:r>
          </w:p>
          <w:p w14:paraId="6CDBD787" w14:textId="77777777" w:rsidR="00424855" w:rsidRPr="00896AAF" w:rsidRDefault="00424855" w:rsidP="003573CA">
            <w:pPr>
              <w:spacing w:after="0" w:line="288" w:lineRule="auto"/>
              <w:jc w:val="center"/>
              <w:rPr>
                <w:rFonts w:cstheme="minorHAnsi"/>
              </w:rPr>
            </w:pPr>
            <w:r w:rsidRPr="00896AAF">
              <w:rPr>
                <w:bCs/>
                <w:i/>
                <w:iCs/>
                <w:sz w:val="20"/>
                <w:szCs w:val="20"/>
              </w:rPr>
              <w:t>(dokument składany na wezwanie Zamawiającego)</w:t>
            </w:r>
          </w:p>
        </w:tc>
      </w:tr>
    </w:tbl>
    <w:p w14:paraId="14C5BAB0" w14:textId="77777777" w:rsidR="00424855" w:rsidRPr="00896AAF" w:rsidRDefault="00424855" w:rsidP="00424855">
      <w:pPr>
        <w:spacing w:after="0" w:line="240" w:lineRule="auto"/>
        <w:rPr>
          <w:rFonts w:cstheme="minorHAnsi"/>
          <w:i/>
          <w:sz w:val="20"/>
          <w:szCs w:val="20"/>
          <w:lang w:eastAsia="ar-SA"/>
        </w:rPr>
      </w:pPr>
      <w:r w:rsidRPr="00896AAF">
        <w:rPr>
          <w:rFonts w:cstheme="minorHAnsi"/>
          <w:i/>
          <w:sz w:val="20"/>
          <w:szCs w:val="20"/>
          <w:lang w:eastAsia="ar-SA"/>
        </w:rPr>
        <w:t>---------------------------------------------</w:t>
      </w:r>
    </w:p>
    <w:p w14:paraId="0097AE2F" w14:textId="77777777" w:rsidR="00424855" w:rsidRDefault="00424855" w:rsidP="00424855">
      <w:pPr>
        <w:spacing w:after="0" w:line="240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 xml:space="preserve"> (Nazwa i dane Wykonawcy)</w:t>
      </w:r>
    </w:p>
    <w:p w14:paraId="7DC75539" w14:textId="77777777" w:rsidR="00356B5E" w:rsidRPr="00896AAF" w:rsidRDefault="00356B5E" w:rsidP="00424855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601F60C" w14:textId="4272F4F4" w:rsidR="00424855" w:rsidRPr="00356B5E" w:rsidRDefault="00424855" w:rsidP="00424855">
      <w:pPr>
        <w:spacing w:after="38" w:line="250" w:lineRule="auto"/>
        <w:ind w:left="195" w:right="51"/>
        <w:rPr>
          <w:rFonts w:cstheme="minorHAnsi"/>
          <w:sz w:val="20"/>
          <w:szCs w:val="20"/>
        </w:rPr>
      </w:pPr>
      <w:r w:rsidRPr="00356B5E">
        <w:rPr>
          <w:rFonts w:cstheme="minorHAnsi"/>
          <w:sz w:val="20"/>
          <w:szCs w:val="20"/>
        </w:rPr>
        <w:t xml:space="preserve">ubiegając się o udzielenie zamówienia publicznego w postępowaniu prowadzonym w trybie przetargu </w:t>
      </w:r>
      <w:r w:rsidR="00466286" w:rsidRPr="00356B5E">
        <w:rPr>
          <w:rFonts w:cstheme="minorHAnsi"/>
          <w:sz w:val="20"/>
          <w:szCs w:val="20"/>
        </w:rPr>
        <w:t>podstawowego</w:t>
      </w:r>
      <w:r w:rsidRPr="00356B5E">
        <w:rPr>
          <w:rFonts w:cstheme="minorHAnsi"/>
          <w:sz w:val="20"/>
          <w:szCs w:val="20"/>
        </w:rPr>
        <w:t xml:space="preserve"> w przedmiocie:</w:t>
      </w:r>
      <w:r w:rsidRPr="00356B5E">
        <w:rPr>
          <w:rFonts w:cstheme="minorHAnsi"/>
          <w:b/>
          <w:sz w:val="20"/>
          <w:szCs w:val="20"/>
        </w:rPr>
        <w:t xml:space="preserve"> </w:t>
      </w:r>
      <w:r w:rsidR="00466286" w:rsidRPr="00356B5E">
        <w:rPr>
          <w:rFonts w:asciiTheme="minorHAnsi" w:hAnsiTheme="minorHAnsi" w:cstheme="minorHAnsi"/>
          <w:b/>
          <w:sz w:val="20"/>
          <w:szCs w:val="20"/>
        </w:rPr>
        <w:t xml:space="preserve">„Świadczenie kompleksowych usług z zakresu </w:t>
      </w:r>
      <w:proofErr w:type="spellStart"/>
      <w:r w:rsidR="00466286" w:rsidRPr="00356B5E">
        <w:rPr>
          <w:rFonts w:asciiTheme="minorHAnsi" w:hAnsiTheme="minorHAnsi" w:cstheme="minorHAnsi"/>
          <w:b/>
          <w:sz w:val="20"/>
          <w:szCs w:val="20"/>
        </w:rPr>
        <w:t>cyberbezpieczeństwa</w:t>
      </w:r>
      <w:proofErr w:type="spellEnd"/>
      <w:r w:rsidR="00466286" w:rsidRPr="00356B5E">
        <w:rPr>
          <w:rFonts w:asciiTheme="minorHAnsi" w:hAnsiTheme="minorHAnsi" w:cstheme="minorHAnsi"/>
          <w:b/>
          <w:sz w:val="20"/>
          <w:szCs w:val="20"/>
        </w:rPr>
        <w:t xml:space="preserve"> (SOC)”</w:t>
      </w:r>
      <w:r w:rsidR="00466286" w:rsidRPr="00356B5E">
        <w:rPr>
          <w:rFonts w:asciiTheme="minorHAnsi" w:hAnsiTheme="minorHAnsi" w:cstheme="minorHAnsi"/>
          <w:b/>
          <w:bCs/>
          <w:sz w:val="20"/>
          <w:szCs w:val="20"/>
        </w:rPr>
        <w:t xml:space="preserve">(znak postępowania: </w:t>
      </w:r>
      <w:r w:rsidR="00466286" w:rsidRPr="00356B5E">
        <w:rPr>
          <w:rFonts w:asciiTheme="minorHAnsi" w:hAnsiTheme="minorHAnsi" w:cstheme="minorHAnsi"/>
          <w:b/>
          <w:sz w:val="20"/>
          <w:szCs w:val="20"/>
        </w:rPr>
        <w:t>O.OZP.260.24.5.2023)</w:t>
      </w:r>
      <w:r w:rsidRPr="00356B5E">
        <w:rPr>
          <w:rFonts w:cstheme="minorHAnsi"/>
          <w:b/>
          <w:bCs/>
          <w:sz w:val="20"/>
          <w:szCs w:val="20"/>
        </w:rPr>
        <w:t xml:space="preserve">, </w:t>
      </w:r>
      <w:r w:rsidRPr="00356B5E">
        <w:rPr>
          <w:rFonts w:cstheme="minorHAnsi"/>
          <w:sz w:val="20"/>
          <w:szCs w:val="20"/>
        </w:rPr>
        <w:t>oświadczamy, że do realizacji niniejszego zamówienia skierujemy następującą/-e osobę/-y:</w:t>
      </w:r>
    </w:p>
    <w:p w14:paraId="7850B75B" w14:textId="77777777" w:rsidR="00356B5E" w:rsidRPr="00466286" w:rsidRDefault="00356B5E" w:rsidP="00424855">
      <w:pPr>
        <w:spacing w:after="38" w:line="250" w:lineRule="auto"/>
        <w:ind w:left="195" w:right="51"/>
        <w:rPr>
          <w:rFonts w:cstheme="minorHAnsi"/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55"/>
        <w:gridCol w:w="2904"/>
        <w:gridCol w:w="5143"/>
        <w:gridCol w:w="5092"/>
      </w:tblGrid>
      <w:tr w:rsidR="00424855" w:rsidRPr="00356B5E" w14:paraId="291A69F3" w14:textId="77777777" w:rsidTr="003573CA">
        <w:tc>
          <w:tcPr>
            <w:tcW w:w="486" w:type="dxa"/>
          </w:tcPr>
          <w:p w14:paraId="320645B8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67" w:type="dxa"/>
          </w:tcPr>
          <w:p w14:paraId="35AD73CB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5A400551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(co najmniej 7 osób)</w:t>
            </w:r>
          </w:p>
        </w:tc>
        <w:tc>
          <w:tcPr>
            <w:tcW w:w="5302" w:type="dxa"/>
          </w:tcPr>
          <w:p w14:paraId="6518D4B5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Doświadczenie zawodowe niezbędne do wykonania Zamówienia</w:t>
            </w:r>
          </w:p>
          <w:p w14:paraId="04A50D42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  <w:r w:rsidRPr="00356B5E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5239" w:type="dxa"/>
          </w:tcPr>
          <w:p w14:paraId="4AFA46DC" w14:textId="77777777" w:rsidR="00424855" w:rsidRPr="00356B5E" w:rsidRDefault="00424855" w:rsidP="003573CA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</w:p>
          <w:p w14:paraId="7E7D545D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pacing w:val="4"/>
                <w:sz w:val="18"/>
                <w:szCs w:val="18"/>
              </w:rPr>
              <w:t>Opis doświadczenia niezbędnego do wykonania Zamówienia</w:t>
            </w:r>
          </w:p>
        </w:tc>
      </w:tr>
      <w:tr w:rsidR="00424855" w:rsidRPr="00356B5E" w14:paraId="0C16F449" w14:textId="77777777" w:rsidTr="003573CA">
        <w:tc>
          <w:tcPr>
            <w:tcW w:w="486" w:type="dxa"/>
          </w:tcPr>
          <w:p w14:paraId="755F53FC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67" w:type="dxa"/>
          </w:tcPr>
          <w:p w14:paraId="6525DA0A" w14:textId="77777777" w:rsidR="00424855" w:rsidRPr="00356B5E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02" w:type="dxa"/>
          </w:tcPr>
          <w:p w14:paraId="782A9642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39" w:type="dxa"/>
          </w:tcPr>
          <w:p w14:paraId="14D36002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56B5E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24855" w:rsidRPr="00356B5E" w14:paraId="11BEBD7B" w14:textId="77777777" w:rsidTr="003573CA">
        <w:tc>
          <w:tcPr>
            <w:tcW w:w="486" w:type="dxa"/>
          </w:tcPr>
          <w:p w14:paraId="67A659E7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1.</w:t>
            </w:r>
          </w:p>
        </w:tc>
        <w:tc>
          <w:tcPr>
            <w:tcW w:w="2967" w:type="dxa"/>
          </w:tcPr>
          <w:p w14:paraId="73D3D466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208832F6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417BC0B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3D95C012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34F656B8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6969A510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14EE36F3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2B84F8DA" w14:textId="77777777" w:rsidTr="003573CA">
        <w:trPr>
          <w:trHeight w:val="737"/>
        </w:trPr>
        <w:tc>
          <w:tcPr>
            <w:tcW w:w="486" w:type="dxa"/>
          </w:tcPr>
          <w:p w14:paraId="5D77C9CF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2.</w:t>
            </w:r>
          </w:p>
        </w:tc>
        <w:tc>
          <w:tcPr>
            <w:tcW w:w="2967" w:type="dxa"/>
          </w:tcPr>
          <w:p w14:paraId="5785F7E5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4983E308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3A997C0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7C2F8586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462271A5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326EAC78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5ADB5627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2E12ACFE" w14:textId="77777777" w:rsidTr="003573CA">
        <w:tc>
          <w:tcPr>
            <w:tcW w:w="486" w:type="dxa"/>
          </w:tcPr>
          <w:p w14:paraId="274B7F24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3.</w:t>
            </w:r>
          </w:p>
        </w:tc>
        <w:tc>
          <w:tcPr>
            <w:tcW w:w="2967" w:type="dxa"/>
          </w:tcPr>
          <w:p w14:paraId="1659478C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7A1A7390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3D053DF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4A2E75E4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736D8A89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4C689A63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63F7A21A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6A2A4517" w14:textId="77777777" w:rsidTr="003573CA">
        <w:tc>
          <w:tcPr>
            <w:tcW w:w="486" w:type="dxa"/>
          </w:tcPr>
          <w:p w14:paraId="1D83552E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967" w:type="dxa"/>
          </w:tcPr>
          <w:p w14:paraId="5267956F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6ADCA75A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E0D1458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46D23621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097378BE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2DEBC1F4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487C7892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2FCF7D6C" w14:textId="77777777" w:rsidTr="003573CA">
        <w:tc>
          <w:tcPr>
            <w:tcW w:w="486" w:type="dxa"/>
          </w:tcPr>
          <w:p w14:paraId="72A96B34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5.</w:t>
            </w:r>
          </w:p>
        </w:tc>
        <w:tc>
          <w:tcPr>
            <w:tcW w:w="2967" w:type="dxa"/>
          </w:tcPr>
          <w:p w14:paraId="6882A0A6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7659FCC2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7542935D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161C3E6A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54932413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2BDBD641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2BB73DED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64D7477C" w14:textId="77777777" w:rsidTr="003573CA">
        <w:tc>
          <w:tcPr>
            <w:tcW w:w="486" w:type="dxa"/>
          </w:tcPr>
          <w:p w14:paraId="460B6749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6.</w:t>
            </w:r>
          </w:p>
        </w:tc>
        <w:tc>
          <w:tcPr>
            <w:tcW w:w="2967" w:type="dxa"/>
          </w:tcPr>
          <w:p w14:paraId="3E862733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3B9A9489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344130C6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43F8F013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401EE211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7BD385DB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7CC32109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356B5E" w14:paraId="5E366C58" w14:textId="77777777" w:rsidTr="003573CA">
        <w:tc>
          <w:tcPr>
            <w:tcW w:w="486" w:type="dxa"/>
          </w:tcPr>
          <w:p w14:paraId="31DE4B92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7.</w:t>
            </w:r>
          </w:p>
        </w:tc>
        <w:tc>
          <w:tcPr>
            <w:tcW w:w="2967" w:type="dxa"/>
          </w:tcPr>
          <w:p w14:paraId="3805EC9E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sz w:val="18"/>
                <w:szCs w:val="18"/>
              </w:rPr>
              <w:t>……………...</w:t>
            </w:r>
          </w:p>
          <w:p w14:paraId="5653354D" w14:textId="77777777" w:rsidR="00424855" w:rsidRPr="00356B5E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56B5E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5130A4E3" w14:textId="77777777" w:rsidR="00424855" w:rsidRPr="00356B5E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2" w:type="dxa"/>
          </w:tcPr>
          <w:p w14:paraId="5232711B" w14:textId="77777777" w:rsidR="00424855" w:rsidRPr="00356B5E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356B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7429EE13" w14:textId="77777777" w:rsidR="00424855" w:rsidRPr="00356B5E" w:rsidRDefault="00424855" w:rsidP="003573CA">
            <w:pPr>
              <w:rPr>
                <w:sz w:val="18"/>
                <w:szCs w:val="18"/>
              </w:rPr>
            </w:pPr>
            <w:r w:rsidRPr="00356B5E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certyfikat CRTP (</w:t>
            </w:r>
            <w:proofErr w:type="spellStart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356B5E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Red Team Professional) lub równoważny - </w:t>
            </w:r>
            <w:r w:rsidRPr="00356B5E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39" w:type="dxa"/>
          </w:tcPr>
          <w:p w14:paraId="079F43DF" w14:textId="77777777" w:rsidR="00424855" w:rsidRPr="00356B5E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356B5E">
              <w:rPr>
                <w:b/>
                <w:sz w:val="18"/>
                <w:szCs w:val="18"/>
              </w:rPr>
              <w:t>Posiadany certyfikat:</w:t>
            </w:r>
            <w:r w:rsidRPr="00356B5E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3FB63F5" w14:textId="77777777" w:rsidR="00424855" w:rsidRPr="00356B5E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</w:tbl>
    <w:p w14:paraId="3F877369" w14:textId="732B9C1B" w:rsidR="00424855" w:rsidRDefault="00424855" w:rsidP="00466286">
      <w:pPr>
        <w:spacing w:line="288" w:lineRule="auto"/>
        <w:rPr>
          <w:rFonts w:cstheme="minorHAnsi"/>
          <w:i/>
          <w:sz w:val="20"/>
          <w:szCs w:val="20"/>
        </w:rPr>
      </w:pPr>
      <w:r w:rsidRPr="00896AAF">
        <w:rPr>
          <w:rFonts w:cstheme="minorHAnsi"/>
          <w:i/>
          <w:sz w:val="20"/>
          <w:szCs w:val="20"/>
        </w:rPr>
        <w:t>*niepotrzebne skreślić</w:t>
      </w:r>
    </w:p>
    <w:p w14:paraId="0BFFA01C" w14:textId="77777777" w:rsidR="00356B5E" w:rsidRPr="00896AAF" w:rsidRDefault="00356B5E" w:rsidP="00AB73F2">
      <w:pPr>
        <w:spacing w:line="288" w:lineRule="auto"/>
        <w:ind w:left="0" w:firstLine="0"/>
        <w:rPr>
          <w:rFonts w:cstheme="minorHAnsi"/>
          <w:i/>
          <w:sz w:val="20"/>
          <w:szCs w:val="20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55"/>
        <w:gridCol w:w="2865"/>
        <w:gridCol w:w="5178"/>
        <w:gridCol w:w="5096"/>
      </w:tblGrid>
      <w:tr w:rsidR="00424855" w:rsidRPr="00AB73F2" w14:paraId="11C5A2D2" w14:textId="77777777" w:rsidTr="003573CA">
        <w:tc>
          <w:tcPr>
            <w:tcW w:w="486" w:type="dxa"/>
          </w:tcPr>
          <w:p w14:paraId="378E7A06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26" w:type="dxa"/>
          </w:tcPr>
          <w:p w14:paraId="6FEC1011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4E315EDA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(co najmniej 5 osób)</w:t>
            </w:r>
          </w:p>
        </w:tc>
        <w:tc>
          <w:tcPr>
            <w:tcW w:w="5339" w:type="dxa"/>
          </w:tcPr>
          <w:p w14:paraId="5710A2A4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Doświadczenie zawodowe niezbędne do wykonania Zamówienia</w:t>
            </w:r>
          </w:p>
          <w:p w14:paraId="343C586D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</w:p>
          <w:p w14:paraId="0A192831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  <w:r w:rsidRPr="00AB73F2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5243" w:type="dxa"/>
          </w:tcPr>
          <w:p w14:paraId="02278412" w14:textId="77777777" w:rsidR="00424855" w:rsidRPr="00AB73F2" w:rsidRDefault="00424855" w:rsidP="003573CA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</w:p>
          <w:p w14:paraId="410256B8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pacing w:val="4"/>
                <w:sz w:val="18"/>
                <w:szCs w:val="18"/>
              </w:rPr>
              <w:t>Opis doświadczenia niezbędnego do wykonania Zamówienia</w:t>
            </w:r>
          </w:p>
        </w:tc>
      </w:tr>
      <w:tr w:rsidR="00424855" w:rsidRPr="00AB73F2" w14:paraId="2D965220" w14:textId="77777777" w:rsidTr="003573CA">
        <w:tc>
          <w:tcPr>
            <w:tcW w:w="486" w:type="dxa"/>
          </w:tcPr>
          <w:p w14:paraId="660411D4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6" w:type="dxa"/>
          </w:tcPr>
          <w:p w14:paraId="452CCD0E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9" w:type="dxa"/>
          </w:tcPr>
          <w:p w14:paraId="62C36029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43" w:type="dxa"/>
          </w:tcPr>
          <w:p w14:paraId="7C4CE912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24855" w:rsidRPr="00AB73F2" w14:paraId="5D8827AC" w14:textId="77777777" w:rsidTr="003573CA">
        <w:tc>
          <w:tcPr>
            <w:tcW w:w="486" w:type="dxa"/>
          </w:tcPr>
          <w:p w14:paraId="7AD94F64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14:paraId="7DC7B140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70E7E340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0B0609F6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01B8D1A7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2A4F9862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yfikat CIHE (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Incident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Handling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Engineer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4A95C198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6E30B477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7F4B16FF" w14:textId="77777777" w:rsidTr="003573CA">
        <w:tc>
          <w:tcPr>
            <w:tcW w:w="486" w:type="dxa"/>
          </w:tcPr>
          <w:p w14:paraId="4B66E7CC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926" w:type="dxa"/>
          </w:tcPr>
          <w:p w14:paraId="45D74FAE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7018A67E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7CB81945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3DAE62AE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660C755D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yfikat CIHE (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Incident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Handling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Engineer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06FF6DEB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102890E3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48979630" w14:textId="77777777" w:rsidTr="003573CA">
        <w:tc>
          <w:tcPr>
            <w:tcW w:w="486" w:type="dxa"/>
          </w:tcPr>
          <w:p w14:paraId="7EBE403A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3.</w:t>
            </w:r>
          </w:p>
        </w:tc>
        <w:tc>
          <w:tcPr>
            <w:tcW w:w="2926" w:type="dxa"/>
          </w:tcPr>
          <w:p w14:paraId="63B2DA31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5F698402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DFA2461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30528D68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6A07A579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yfikat CIHE (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Incident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Handling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Engineer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4263F2DE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F68F54F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13A56BB0" w14:textId="77777777" w:rsidTr="003573CA">
        <w:tc>
          <w:tcPr>
            <w:tcW w:w="486" w:type="dxa"/>
          </w:tcPr>
          <w:p w14:paraId="7A699C01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4.</w:t>
            </w:r>
          </w:p>
        </w:tc>
        <w:tc>
          <w:tcPr>
            <w:tcW w:w="2926" w:type="dxa"/>
          </w:tcPr>
          <w:p w14:paraId="4092DA22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5CC72949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5F87B4AD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742B44E9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3AFF8659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yfikat CIHE (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Incident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Handling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Engineer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77D1C6CA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45C43802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4675E880" w14:textId="77777777" w:rsidTr="003573CA">
        <w:trPr>
          <w:trHeight w:val="1161"/>
        </w:trPr>
        <w:tc>
          <w:tcPr>
            <w:tcW w:w="486" w:type="dxa"/>
          </w:tcPr>
          <w:p w14:paraId="4C20F2F0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5.</w:t>
            </w:r>
          </w:p>
        </w:tc>
        <w:tc>
          <w:tcPr>
            <w:tcW w:w="2926" w:type="dxa"/>
          </w:tcPr>
          <w:p w14:paraId="2714BD47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61AE0955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6CA8F916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2968C0D2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9" w:type="dxa"/>
          </w:tcPr>
          <w:p w14:paraId="32BA0DA2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26A9D56C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yfikat CIHE (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Certified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Incident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Handling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Engineer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3" w:type="dxa"/>
          </w:tcPr>
          <w:p w14:paraId="5C6D5458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69499214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</w:tbl>
    <w:p w14:paraId="232C1C8C" w14:textId="77777777" w:rsidR="00424855" w:rsidRDefault="00424855" w:rsidP="00424855">
      <w:pPr>
        <w:spacing w:after="0" w:line="288" w:lineRule="auto"/>
        <w:ind w:left="0" w:firstLine="0"/>
        <w:rPr>
          <w:rFonts w:cstheme="minorHAnsi"/>
          <w:b/>
          <w:bCs/>
          <w:color w:val="FF0000"/>
          <w:lang w:eastAsia="zh-CN"/>
        </w:rPr>
      </w:pPr>
    </w:p>
    <w:p w14:paraId="084CC8DC" w14:textId="77777777" w:rsidR="00424855" w:rsidRDefault="00424855" w:rsidP="00424855">
      <w:pPr>
        <w:spacing w:after="0" w:line="288" w:lineRule="auto"/>
        <w:jc w:val="right"/>
        <w:rPr>
          <w:rFonts w:cstheme="minorHAnsi"/>
          <w:b/>
          <w:bCs/>
          <w:color w:val="FF0000"/>
          <w:lang w:eastAsia="zh-CN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855"/>
        <w:gridCol w:w="2865"/>
        <w:gridCol w:w="5176"/>
        <w:gridCol w:w="5098"/>
      </w:tblGrid>
      <w:tr w:rsidR="00424855" w:rsidRPr="00AB73F2" w14:paraId="20B515F8" w14:textId="77777777" w:rsidTr="003573CA">
        <w:tc>
          <w:tcPr>
            <w:tcW w:w="487" w:type="dxa"/>
          </w:tcPr>
          <w:p w14:paraId="25C5D24A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926" w:type="dxa"/>
          </w:tcPr>
          <w:p w14:paraId="312135ED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Osoby, które będą uczestniczyć w wykonaniu Zamówienia</w:t>
            </w:r>
          </w:p>
          <w:p w14:paraId="621EA527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(co najmniej 3 osoby)</w:t>
            </w:r>
          </w:p>
        </w:tc>
        <w:tc>
          <w:tcPr>
            <w:tcW w:w="5336" w:type="dxa"/>
          </w:tcPr>
          <w:p w14:paraId="4CB2C420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Doświadczenie zawodowe niezbędne do wykonania Zamówienia</w:t>
            </w:r>
          </w:p>
          <w:p w14:paraId="011ADC3E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  <w:r w:rsidRPr="00AB73F2">
              <w:rPr>
                <w:i/>
                <w:iCs/>
                <w:sz w:val="18"/>
                <w:szCs w:val="18"/>
              </w:rPr>
              <w:t>(deklaratywna forma odpowiedź)</w:t>
            </w:r>
          </w:p>
        </w:tc>
        <w:tc>
          <w:tcPr>
            <w:tcW w:w="5245" w:type="dxa"/>
          </w:tcPr>
          <w:p w14:paraId="7E7FD71D" w14:textId="77777777" w:rsidR="00424855" w:rsidRPr="00AB73F2" w:rsidRDefault="00424855" w:rsidP="003573CA">
            <w:pPr>
              <w:jc w:val="center"/>
              <w:rPr>
                <w:b/>
                <w:bCs/>
                <w:spacing w:val="4"/>
                <w:sz w:val="18"/>
                <w:szCs w:val="18"/>
              </w:rPr>
            </w:pPr>
          </w:p>
          <w:p w14:paraId="096C7444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pacing w:val="4"/>
                <w:sz w:val="18"/>
                <w:szCs w:val="18"/>
              </w:rPr>
              <w:t>Opis kwalifikacji zawodowych i doświadczenia niezbędnego do wykonania Zamówienia</w:t>
            </w:r>
          </w:p>
        </w:tc>
      </w:tr>
      <w:tr w:rsidR="00424855" w:rsidRPr="00AB73F2" w14:paraId="5DBA6660" w14:textId="77777777" w:rsidTr="003573CA">
        <w:tc>
          <w:tcPr>
            <w:tcW w:w="487" w:type="dxa"/>
          </w:tcPr>
          <w:p w14:paraId="5E188696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926" w:type="dxa"/>
          </w:tcPr>
          <w:p w14:paraId="6DF00ADF" w14:textId="77777777" w:rsidR="00424855" w:rsidRPr="00AB73F2" w:rsidRDefault="00424855" w:rsidP="0035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36" w:type="dxa"/>
          </w:tcPr>
          <w:p w14:paraId="2CDDF9CF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14:paraId="5AC54A25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24855" w:rsidRPr="00AB73F2" w14:paraId="3BCE5C21" w14:textId="77777777" w:rsidTr="003573CA">
        <w:tc>
          <w:tcPr>
            <w:tcW w:w="487" w:type="dxa"/>
          </w:tcPr>
          <w:p w14:paraId="52F65128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1.</w:t>
            </w:r>
          </w:p>
        </w:tc>
        <w:tc>
          <w:tcPr>
            <w:tcW w:w="2926" w:type="dxa"/>
          </w:tcPr>
          <w:p w14:paraId="4E945508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2B8EE428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3D39A9D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6" w:type="dxa"/>
          </w:tcPr>
          <w:p w14:paraId="07DF48D6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soba posiadająca następujące kwalifikacje: </w:t>
            </w:r>
          </w:p>
          <w:p w14:paraId="1BF9FE61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b/>
                <w:bCs/>
                <w:sz w:val="18"/>
                <w:szCs w:val="18"/>
                <w:u w:val="single"/>
              </w:rPr>
            </w:pPr>
            <w:r w:rsidRPr="00AB73F2">
              <w:rPr>
                <w:b/>
                <w:bCs/>
                <w:sz w:val="18"/>
                <w:szCs w:val="18"/>
                <w:u w:val="single"/>
              </w:rPr>
              <w:t>certyfikat PNTP (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Professional Network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Penetration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Tester) 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lastRenderedPageBreak/>
              <w:t xml:space="preserve">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5" w:type="dxa"/>
          </w:tcPr>
          <w:p w14:paraId="60A09166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lastRenderedPageBreak/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AF6DECF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4AB9DE14" w14:textId="77777777" w:rsidTr="003573CA">
        <w:tc>
          <w:tcPr>
            <w:tcW w:w="487" w:type="dxa"/>
          </w:tcPr>
          <w:p w14:paraId="76B128EA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926" w:type="dxa"/>
          </w:tcPr>
          <w:p w14:paraId="057B8B6D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6FA09628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7EAD7A42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6" w:type="dxa"/>
          </w:tcPr>
          <w:p w14:paraId="60382E62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665861E8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  <w:u w:val="single"/>
              </w:rPr>
              <w:t>certyfikat PNTP (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Professional Network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Penetration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Test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5" w:type="dxa"/>
          </w:tcPr>
          <w:p w14:paraId="67B0E83B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08CA0F4E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  <w:tr w:rsidR="00424855" w:rsidRPr="00AB73F2" w14:paraId="3FA3124D" w14:textId="77777777" w:rsidTr="003573CA">
        <w:tc>
          <w:tcPr>
            <w:tcW w:w="487" w:type="dxa"/>
          </w:tcPr>
          <w:p w14:paraId="57898EB0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3.</w:t>
            </w:r>
          </w:p>
        </w:tc>
        <w:tc>
          <w:tcPr>
            <w:tcW w:w="2926" w:type="dxa"/>
          </w:tcPr>
          <w:p w14:paraId="5333E594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sz w:val="18"/>
                <w:szCs w:val="18"/>
              </w:rPr>
              <w:t>……………...</w:t>
            </w:r>
          </w:p>
          <w:p w14:paraId="08FB5156" w14:textId="77777777" w:rsidR="00424855" w:rsidRPr="00AB73F2" w:rsidRDefault="00424855" w:rsidP="003573CA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AB73F2">
              <w:rPr>
                <w:bCs/>
                <w:i/>
                <w:iCs/>
                <w:sz w:val="18"/>
                <w:szCs w:val="18"/>
              </w:rPr>
              <w:t>(Imię i nazwisko)</w:t>
            </w:r>
          </w:p>
          <w:p w14:paraId="2C6BF94E" w14:textId="77777777" w:rsidR="00424855" w:rsidRPr="00AB73F2" w:rsidRDefault="00424855" w:rsidP="0035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36" w:type="dxa"/>
          </w:tcPr>
          <w:p w14:paraId="4547ED7E" w14:textId="77777777" w:rsidR="00424855" w:rsidRPr="00AB73F2" w:rsidRDefault="00424855" w:rsidP="003573CA">
            <w:pPr>
              <w:pStyle w:val="Default"/>
              <w:spacing w:line="278" w:lineRule="auto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B73F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soba posiadająca następujące kwalifikacje: </w:t>
            </w:r>
          </w:p>
          <w:p w14:paraId="736ED18A" w14:textId="77777777" w:rsidR="00424855" w:rsidRPr="00AB73F2" w:rsidRDefault="00424855" w:rsidP="003573CA">
            <w:pPr>
              <w:rPr>
                <w:sz w:val="18"/>
                <w:szCs w:val="18"/>
              </w:rPr>
            </w:pPr>
            <w:r w:rsidRPr="00AB73F2">
              <w:rPr>
                <w:b/>
                <w:bCs/>
                <w:sz w:val="18"/>
                <w:szCs w:val="18"/>
                <w:u w:val="single"/>
              </w:rPr>
              <w:t>certyfikat PNTP (</w:t>
            </w:r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Professional Network </w:t>
            </w:r>
            <w:proofErr w:type="spellStart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>Penetration</w:t>
            </w:r>
            <w:proofErr w:type="spellEnd"/>
            <w:r w:rsidRPr="00AB73F2">
              <w:rPr>
                <w:rStyle w:val="ui-provider"/>
                <w:b/>
                <w:bCs/>
                <w:sz w:val="18"/>
                <w:szCs w:val="18"/>
                <w:u w:val="single"/>
              </w:rPr>
              <w:t xml:space="preserve"> Tester) lub równoważny - </w:t>
            </w:r>
            <w:r w:rsidRPr="00AB73F2">
              <w:rPr>
                <w:rStyle w:val="ui-provider"/>
                <w:b/>
                <w:bCs/>
                <w:sz w:val="18"/>
                <w:szCs w:val="18"/>
              </w:rPr>
              <w:t>TAK/NIE*</w:t>
            </w:r>
          </w:p>
        </w:tc>
        <w:tc>
          <w:tcPr>
            <w:tcW w:w="5245" w:type="dxa"/>
          </w:tcPr>
          <w:p w14:paraId="7D698202" w14:textId="77777777" w:rsidR="00424855" w:rsidRPr="00AB73F2" w:rsidRDefault="00424855" w:rsidP="003573CA">
            <w:pPr>
              <w:widowControl w:val="0"/>
              <w:spacing w:beforeLines="20" w:before="48" w:afterLines="20" w:after="48" w:line="276" w:lineRule="auto"/>
              <w:rPr>
                <w:sz w:val="18"/>
                <w:szCs w:val="18"/>
              </w:rPr>
            </w:pPr>
            <w:r w:rsidRPr="00AB73F2">
              <w:rPr>
                <w:b/>
                <w:sz w:val="18"/>
                <w:szCs w:val="18"/>
              </w:rPr>
              <w:t>Posiadany certyfikat:</w:t>
            </w:r>
            <w:r w:rsidRPr="00AB73F2">
              <w:rPr>
                <w:sz w:val="18"/>
                <w:szCs w:val="18"/>
              </w:rPr>
              <w:t xml:space="preserve"> ……………………..….. (dotyczy tylko certyfikatów równoważnych)</w:t>
            </w:r>
          </w:p>
          <w:p w14:paraId="53AD6FB3" w14:textId="77777777" w:rsidR="00424855" w:rsidRPr="00AB73F2" w:rsidRDefault="00424855" w:rsidP="003573CA">
            <w:pPr>
              <w:jc w:val="center"/>
              <w:rPr>
                <w:rStyle w:val="ui-provider"/>
                <w:b/>
                <w:bCs/>
                <w:sz w:val="18"/>
                <w:szCs w:val="18"/>
              </w:rPr>
            </w:pPr>
          </w:p>
        </w:tc>
      </w:tr>
    </w:tbl>
    <w:p w14:paraId="6E1FB275" w14:textId="77777777" w:rsidR="00424855" w:rsidRDefault="00424855" w:rsidP="00424855">
      <w:pPr>
        <w:spacing w:after="0" w:line="288" w:lineRule="auto"/>
        <w:ind w:left="0" w:firstLine="0"/>
        <w:rPr>
          <w:rFonts w:cstheme="minorHAnsi"/>
          <w:b/>
          <w:bCs/>
          <w:color w:val="FF0000"/>
          <w:lang w:eastAsia="zh-CN"/>
        </w:rPr>
      </w:pPr>
    </w:p>
    <w:p w14:paraId="5D8CC6B4" w14:textId="77777777" w:rsidR="0038204E" w:rsidRPr="0038204E" w:rsidRDefault="0038204E" w:rsidP="0038204E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38204E">
        <w:rPr>
          <w:rFonts w:asciiTheme="minorHAnsi" w:hAnsiTheme="minorHAnsi" w:cstheme="minorHAnsi"/>
          <w:sz w:val="18"/>
          <w:szCs w:val="18"/>
        </w:rPr>
        <w:t>Zamawiający informuje, iż jedna osoba posiadająca więcej niż jeden z wymaganych certyfikatów, może być wykazana odpowiednio w więcej niż jednym z powyższych punktów.</w:t>
      </w:r>
    </w:p>
    <w:p w14:paraId="32D192CE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Przez certyfikat równoważny Zamawiający rozumie certyfikat, który jest analogiczny co do zakresu z przykładowymi certyfikatami wskazanymi z nazwy dla danej roli, co jest rozumiane jako: </w:t>
      </w:r>
    </w:p>
    <w:p w14:paraId="2CF9AFDF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a) analogiczna dziedzina merytoryczna wynikająca z roli, której dotyczy certyfikat, </w:t>
      </w:r>
    </w:p>
    <w:p w14:paraId="01DCB8FC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b) analogiczny stopień poziomu kompetencji, </w:t>
      </w:r>
    </w:p>
    <w:p w14:paraId="0BB14D27" w14:textId="77777777" w:rsidR="00424855" w:rsidRPr="00A329BE" w:rsidRDefault="00424855" w:rsidP="00424855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329BE">
        <w:rPr>
          <w:rFonts w:asciiTheme="minorHAnsi" w:hAnsiTheme="minorHAnsi" w:cstheme="minorHAnsi"/>
          <w:color w:val="auto"/>
          <w:sz w:val="18"/>
          <w:szCs w:val="18"/>
        </w:rPr>
        <w:t xml:space="preserve">c) analogiczny poziom doświadczenia zawodowego wymaganego do otrzymania danego certyfikatu, </w:t>
      </w:r>
    </w:p>
    <w:p w14:paraId="2740AC93" w14:textId="77777777" w:rsidR="00424855" w:rsidRDefault="00424855" w:rsidP="00424855">
      <w:pPr>
        <w:spacing w:after="0" w:line="288" w:lineRule="auto"/>
        <w:jc w:val="right"/>
        <w:rPr>
          <w:rFonts w:cstheme="minorHAnsi"/>
          <w:b/>
          <w:bCs/>
          <w:color w:val="FF0000"/>
          <w:lang w:eastAsia="zh-CN"/>
        </w:rPr>
      </w:pPr>
    </w:p>
    <w:p w14:paraId="1335A7CB" w14:textId="5BBF9B2B" w:rsidR="00424855" w:rsidRPr="00CE7A08" w:rsidRDefault="00466286" w:rsidP="00CE7A08">
      <w:pPr>
        <w:spacing w:before="100" w:beforeAutospacing="1" w:after="100" w:afterAutospacing="1" w:line="240" w:lineRule="auto"/>
        <w:ind w:left="0" w:right="0" w:firstLine="0"/>
        <w:jc w:val="right"/>
        <w:rPr>
          <w:rFonts w:asciiTheme="minorHAnsi" w:eastAsia="Times New Roman" w:hAnsiTheme="minorHAnsi" w:cstheme="minorHAnsi"/>
          <w:color w:val="0070C0"/>
          <w:sz w:val="20"/>
          <w:szCs w:val="20"/>
        </w:rPr>
        <w:sectPr w:rsidR="00424855" w:rsidRPr="00CE7A08" w:rsidSect="00424855">
          <w:pgSz w:w="15840" w:h="12240" w:orient="landscape"/>
          <w:pgMar w:top="1276" w:right="1213" w:bottom="1418" w:left="992" w:header="709" w:footer="1213" w:gutter="0"/>
          <w:cols w:space="708"/>
          <w:titlePg/>
        </w:sectPr>
      </w:pPr>
      <w:r w:rsidRPr="00466286">
        <w:rPr>
          <w:rFonts w:asciiTheme="minorHAnsi" w:eastAsia="Times New Roman" w:hAnsiTheme="minorHAnsi" w:cstheme="minorHAnsi"/>
          <w:color w:val="0070C0"/>
          <w:sz w:val="20"/>
          <w:szCs w:val="20"/>
        </w:rPr>
        <w:t>Dokument podpisany kwalifikowanym podpisem elektronicznym lub podpisem zaufanym lub podpisem osobis</w:t>
      </w:r>
      <w:r w:rsidR="00CE7A08">
        <w:rPr>
          <w:rFonts w:asciiTheme="minorHAnsi" w:eastAsia="Times New Roman" w:hAnsiTheme="minorHAnsi" w:cstheme="minorHAnsi"/>
          <w:color w:val="0070C0"/>
          <w:sz w:val="20"/>
          <w:szCs w:val="20"/>
        </w:rPr>
        <w:t>tym</w:t>
      </w:r>
    </w:p>
    <w:p w14:paraId="4FAA7E40" w14:textId="77777777" w:rsidR="00AF508D" w:rsidRPr="00AF508D" w:rsidRDefault="00AF508D" w:rsidP="00CE7A08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bCs/>
          <w:u w:val="single"/>
        </w:rPr>
      </w:pPr>
    </w:p>
    <w:sectPr w:rsidR="00AF508D" w:rsidRPr="00AF508D" w:rsidSect="00FE0606">
      <w:pgSz w:w="12240" w:h="15840"/>
      <w:pgMar w:top="1213" w:right="1418" w:bottom="992" w:left="1276" w:header="709" w:footer="121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2157" w14:textId="77777777" w:rsidR="0097428B" w:rsidRDefault="0097428B">
      <w:pPr>
        <w:spacing w:after="0" w:line="240" w:lineRule="auto"/>
      </w:pPr>
      <w:r>
        <w:separator/>
      </w:r>
    </w:p>
  </w:endnote>
  <w:endnote w:type="continuationSeparator" w:id="0">
    <w:p w14:paraId="2676BF37" w14:textId="77777777" w:rsidR="0097428B" w:rsidRDefault="0097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D26A" w14:textId="77777777" w:rsidR="005F530E" w:rsidRDefault="00F74227">
    <w:pPr>
      <w:spacing w:after="0" w:line="259" w:lineRule="auto"/>
      <w:ind w:left="0" w:right="3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2101C80" wp14:editId="3F220B21">
          <wp:simplePos x="0" y="0"/>
          <wp:positionH relativeFrom="page">
            <wp:posOffset>1233805</wp:posOffset>
          </wp:positionH>
          <wp:positionV relativeFrom="page">
            <wp:posOffset>9519361</wp:posOffset>
          </wp:positionV>
          <wp:extent cx="1547241" cy="478790"/>
          <wp:effectExtent l="0" t="0" r="0" b="0"/>
          <wp:wrapSquare wrapText="bothSides"/>
          <wp:docPr id="12" name="Picture 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7241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1481E289" w14:textId="77777777" w:rsidR="005F530E" w:rsidRDefault="00F74227">
    <w:pPr>
      <w:spacing w:after="0" w:line="259" w:lineRule="auto"/>
      <w:ind w:left="173" w:right="0" w:firstLine="0"/>
      <w:jc w:val="center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</w:p>
  <w:p w14:paraId="55DC53D2" w14:textId="77777777" w:rsidR="005F530E" w:rsidRDefault="00F74227">
    <w:pPr>
      <w:spacing w:after="0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00888605" w14:textId="77777777" w:rsidR="005F530E" w:rsidRDefault="00F74227">
    <w:pPr>
      <w:spacing w:after="11" w:line="259" w:lineRule="auto"/>
      <w:ind w:left="666" w:right="0" w:firstLine="0"/>
      <w:jc w:val="center"/>
    </w:pPr>
    <w:r>
      <w:rPr>
        <w:rFonts w:ascii="Times New Roman" w:eastAsia="Times New Roman" w:hAnsi="Times New Roman" w:cs="Times New Roman"/>
        <w:color w:val="000066"/>
        <w:sz w:val="14"/>
      </w:rPr>
      <w:t xml:space="preserve"> </w:t>
    </w:r>
  </w:p>
  <w:p w14:paraId="108A226B" w14:textId="77777777" w:rsidR="005F530E" w:rsidRDefault="00F74227">
    <w:pPr>
      <w:spacing w:after="75" w:line="237" w:lineRule="auto"/>
      <w:ind w:left="1514" w:right="1142" w:hanging="848"/>
      <w:jc w:val="left"/>
    </w:pPr>
    <w:r>
      <w:rPr>
        <w:rFonts w:ascii="Times New Roman" w:eastAsia="Times New Roman" w:hAnsi="Times New Roman" w:cs="Times New Roman"/>
        <w:color w:val="002060"/>
        <w:sz w:val="14"/>
      </w:rPr>
      <w:t xml:space="preserve"> </w:t>
    </w:r>
    <w:r>
      <w:rPr>
        <w:rFonts w:ascii="Times New Roman" w:eastAsia="Times New Roman" w:hAnsi="Times New Roman" w:cs="Times New Roman"/>
        <w:color w:val="002060"/>
        <w:sz w:val="14"/>
      </w:rPr>
      <w:tab/>
      <w:t>Projekt współfinansowany przez Unię Europejską ze środków EFS 2014-2020  w ramach POWER nr POWR.05.01.00-00-0012/19</w:t>
    </w:r>
    <w:r>
      <w:rPr>
        <w:rFonts w:ascii="Times New Roman" w:eastAsia="Times New Roman" w:hAnsi="Times New Roman" w:cs="Times New Roman"/>
        <w:color w:val="002060"/>
        <w:sz w:val="16"/>
      </w:rPr>
      <w:t xml:space="preserve"> </w:t>
    </w:r>
  </w:p>
  <w:p w14:paraId="1E5729FB" w14:textId="77777777" w:rsidR="005F530E" w:rsidRDefault="00F74227">
    <w:pPr>
      <w:spacing w:after="0" w:line="259" w:lineRule="auto"/>
      <w:ind w:left="142" w:right="6399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561243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DB936BF" w14:textId="4D6E7743" w:rsidR="00AE4FC9" w:rsidRDefault="00AE4FC9" w:rsidP="00AE4FC9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31276872" w14:textId="4D6E7743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Narodowy Instytut Zdrowia Publicznego PZH - Państwowy Instytut Badawczy</w:t>
        </w:r>
      </w:p>
      <w:p w14:paraId="4FDEB89A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ul. Chocimska 24, 00-791 Warszawa, Polska</w:t>
        </w:r>
      </w:p>
      <w:p w14:paraId="2E5CC7F5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Tel: +48 22 54 21 400, +48 22 54 21 200</w:t>
        </w:r>
      </w:p>
      <w:p w14:paraId="386FDDF1" w14:textId="77777777" w:rsid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b/>
            <w:bCs/>
            <w:color w:val="35387F"/>
            <w:sz w:val="18"/>
            <w:szCs w:val="18"/>
            <w:lang w:val="en-US"/>
          </w:rPr>
        </w:pPr>
        <w:r>
          <w:rPr>
            <w:rFonts w:ascii="Calibri" w:hAnsi="Calibri" w:cs="Calibri"/>
            <w:b/>
            <w:bCs/>
            <w:color w:val="35387F"/>
            <w:spacing w:val="-7"/>
            <w:sz w:val="18"/>
            <w:szCs w:val="18"/>
            <w:lang w:val="en-US"/>
          </w:rPr>
          <w:t>www.pzh.gov.pl, e-mail: pzh@pzh.gov.pl</w:t>
        </w:r>
      </w:p>
      <w:p w14:paraId="234B353B" w14:textId="3C7D3098" w:rsidR="00AE4FC9" w:rsidRPr="00AE4FC9" w:rsidRDefault="00AE4FC9" w:rsidP="00AE4FC9">
        <w:pPr>
          <w:pStyle w:val="Standard"/>
          <w:shd w:val="clear" w:color="auto" w:fill="FFFFFF"/>
          <w:jc w:val="center"/>
          <w:rPr>
            <w:rFonts w:ascii="Calibri" w:hAnsi="Calibri" w:cs="Calibri"/>
            <w:color w:val="35387F"/>
            <w:spacing w:val="-7"/>
            <w:sz w:val="18"/>
            <w:szCs w:val="18"/>
          </w:rPr>
        </w:pPr>
        <w:r>
          <w:rPr>
            <w:rFonts w:ascii="Calibri" w:hAnsi="Calibri" w:cs="Calibri"/>
            <w:color w:val="35387F"/>
            <w:spacing w:val="-7"/>
            <w:sz w:val="18"/>
            <w:szCs w:val="18"/>
          </w:rPr>
          <w:t>Regon: 000288461, NIP: 525-000-87-32</w:t>
        </w:r>
      </w:p>
      <w:p w14:paraId="7B7DF877" w14:textId="3F6BBD55" w:rsidR="00AE4FC9" w:rsidRPr="00AE4FC9" w:rsidRDefault="00AE4FC9" w:rsidP="00AE4FC9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1D0832C" w14:textId="709411DB" w:rsidR="005F530E" w:rsidRDefault="005F530E">
    <w:pPr>
      <w:spacing w:after="0" w:line="259" w:lineRule="auto"/>
      <w:ind w:left="142" w:right="639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39FE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Narodowy Instytut Zdrowia Publicznego PZH - Państwowy Instytut Badawczy</w:t>
    </w:r>
  </w:p>
  <w:p w14:paraId="1B05AC01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ul. Chocimska 24, 00-791 Warszawa, Polska</w:t>
    </w:r>
  </w:p>
  <w:p w14:paraId="43A456F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Tel: +48 22 54 21 400, +48 22 54 21 200</w:t>
    </w:r>
  </w:p>
  <w:p w14:paraId="12A908D7" w14:textId="77777777" w:rsid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b/>
        <w:bCs/>
        <w:color w:val="35387F"/>
        <w:sz w:val="18"/>
        <w:szCs w:val="18"/>
        <w:lang w:val="en-US"/>
      </w:rPr>
    </w:pPr>
    <w:r>
      <w:rPr>
        <w:rFonts w:ascii="Calibri" w:hAnsi="Calibri" w:cs="Calibri"/>
        <w:b/>
        <w:bCs/>
        <w:color w:val="35387F"/>
        <w:spacing w:val="-7"/>
        <w:sz w:val="18"/>
        <w:szCs w:val="18"/>
        <w:lang w:val="en-US"/>
      </w:rPr>
      <w:t>www.pzh.gov.pl, e-mail: pzh@pzh.gov.pl</w:t>
    </w:r>
  </w:p>
  <w:p w14:paraId="5779121E" w14:textId="12148CF5" w:rsidR="00AE4FC9" w:rsidRPr="00AE4FC9" w:rsidRDefault="00AE4FC9" w:rsidP="00AE4FC9">
    <w:pPr>
      <w:pStyle w:val="Standard"/>
      <w:shd w:val="clear" w:color="auto" w:fill="FFFFFF"/>
      <w:jc w:val="center"/>
      <w:rPr>
        <w:rFonts w:ascii="Calibri" w:hAnsi="Calibri" w:cs="Calibri"/>
        <w:color w:val="35387F"/>
        <w:spacing w:val="-7"/>
        <w:sz w:val="18"/>
        <w:szCs w:val="18"/>
      </w:rPr>
    </w:pPr>
    <w:r>
      <w:rPr>
        <w:rFonts w:ascii="Calibri" w:hAnsi="Calibri" w:cs="Calibri"/>
        <w:color w:val="35387F"/>
        <w:spacing w:val="-7"/>
        <w:sz w:val="18"/>
        <w:szCs w:val="18"/>
      </w:rPr>
      <w:t>Regon: 000288461, NIP: 525-000-87-32</w:t>
    </w:r>
  </w:p>
  <w:sdt>
    <w:sdtPr>
      <w:rPr>
        <w:rFonts w:asciiTheme="majorHAnsi" w:eastAsiaTheme="majorEastAsia" w:hAnsiTheme="majorHAnsi" w:cstheme="majorBidi"/>
        <w:sz w:val="16"/>
        <w:szCs w:val="16"/>
      </w:rPr>
      <w:id w:val="-1186124469"/>
      <w:docPartObj>
        <w:docPartGallery w:val="Page Numbers (Bottom of Page)"/>
        <w:docPartUnique/>
      </w:docPartObj>
    </w:sdtPr>
    <w:sdtEndPr/>
    <w:sdtContent>
      <w:p w14:paraId="112D529F" w14:textId="69675007" w:rsidR="005F530E" w:rsidRPr="00AE4FC9" w:rsidRDefault="00AE4FC9" w:rsidP="00AE4FC9">
        <w:pPr>
          <w:pStyle w:val="Stopka"/>
          <w:jc w:val="right"/>
          <w:rPr>
            <w:sz w:val="16"/>
            <w:szCs w:val="16"/>
          </w:rPr>
        </w:pP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AE4FC9">
          <w:rPr>
            <w:sz w:val="16"/>
            <w:szCs w:val="16"/>
          </w:rPr>
          <w:fldChar w:fldCharType="begin"/>
        </w:r>
        <w:r w:rsidRPr="00AE4FC9">
          <w:rPr>
            <w:sz w:val="16"/>
            <w:szCs w:val="16"/>
          </w:rPr>
          <w:instrText>PAGE    \* MERGEFORMAT</w:instrText>
        </w:r>
        <w:r w:rsidRPr="00AE4FC9">
          <w:rPr>
            <w:sz w:val="16"/>
            <w:szCs w:val="16"/>
          </w:rPr>
          <w:fldChar w:fldCharType="separate"/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t>2</w:t>
        </w:r>
        <w:r w:rsidRPr="00AE4FC9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B8AF2" w14:textId="77777777" w:rsidR="0097428B" w:rsidRDefault="0097428B">
      <w:pPr>
        <w:spacing w:after="0" w:line="259" w:lineRule="auto"/>
        <w:ind w:left="2" w:right="0" w:firstLine="0"/>
        <w:jc w:val="left"/>
      </w:pPr>
      <w:r>
        <w:separator/>
      </w:r>
    </w:p>
  </w:footnote>
  <w:footnote w:type="continuationSeparator" w:id="0">
    <w:p w14:paraId="0C35B464" w14:textId="77777777" w:rsidR="0097428B" w:rsidRDefault="0097428B">
      <w:pPr>
        <w:spacing w:after="0" w:line="259" w:lineRule="auto"/>
        <w:ind w:left="2" w:right="0" w:firstLine="0"/>
        <w:jc w:val="left"/>
      </w:pPr>
      <w:r>
        <w:continuationSeparator/>
      </w:r>
    </w:p>
  </w:footnote>
  <w:footnote w:id="1">
    <w:p w14:paraId="5DEA88E6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0992D4F9" w14:textId="77777777" w:rsidR="00A9458F" w:rsidRPr="0072288F" w:rsidRDefault="00A9458F" w:rsidP="00A9458F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6100F9C5" w14:textId="77777777" w:rsidR="00A9458F" w:rsidRPr="0072288F" w:rsidRDefault="00A9458F" w:rsidP="00A9458F">
      <w:pPr>
        <w:spacing w:after="0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eastAsia="Times New Roman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D7AE5EF" w14:textId="77777777" w:rsidR="00A9458F" w:rsidRPr="0072288F" w:rsidRDefault="00A9458F" w:rsidP="00A9458F">
      <w:pPr>
        <w:spacing w:after="0" w:line="259" w:lineRule="auto"/>
        <w:ind w:left="0" w:right="0" w:firstLine="0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D40D30" w14:textId="77777777" w:rsidR="00A9458F" w:rsidRPr="00B837F9" w:rsidRDefault="00A9458F" w:rsidP="00A9458F">
      <w:pPr>
        <w:spacing w:after="67" w:line="259" w:lineRule="auto"/>
        <w:ind w:left="2" w:right="0" w:firstLine="0"/>
        <w:jc w:val="left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580AE4F2" w14:textId="77777777" w:rsidR="00A9458F" w:rsidRDefault="00A9458F" w:rsidP="00A9458F">
      <w:pPr>
        <w:pStyle w:val="Tekstprzypisudolnego"/>
      </w:pPr>
    </w:p>
  </w:footnote>
  <w:footnote w:id="2">
    <w:p w14:paraId="34FDF128" w14:textId="77777777" w:rsidR="00A9458F" w:rsidRPr="00B837F9" w:rsidRDefault="00A9458F" w:rsidP="00A9458F">
      <w:pPr>
        <w:spacing w:after="0" w:line="240" w:lineRule="auto"/>
        <w:ind w:left="2" w:right="83" w:firstLine="0"/>
        <w:jc w:val="left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6331DF">
        <w:rPr>
          <w:rFonts w:asciiTheme="minorHAnsi" w:hAnsiTheme="minorHAnsi"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B837F9">
        <w:rPr>
          <w:rFonts w:asciiTheme="minorHAnsi" w:hAnsiTheme="minorHAnsi" w:cstheme="minorHAnsi"/>
          <w:i/>
        </w:rPr>
        <w:t xml:space="preserve"> </w:t>
      </w:r>
    </w:p>
    <w:p w14:paraId="0D194BD3" w14:textId="77777777" w:rsidR="00A9458F" w:rsidRDefault="00A9458F" w:rsidP="00A9458F">
      <w:pPr>
        <w:pStyle w:val="Tekstprzypisudolnego"/>
      </w:pPr>
    </w:p>
  </w:footnote>
  <w:footnote w:id="3">
    <w:p w14:paraId="3841C971" w14:textId="5B720198" w:rsidR="00564850" w:rsidRDefault="00564850" w:rsidP="00564850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Zgodnie z art. 273 ust. 2 ustawy 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Prawo </w:t>
      </w:r>
      <w:r w:rsidR="006C2B8E">
        <w:rPr>
          <w:rFonts w:ascii="Times New Roman" w:hAnsi="Times New Roman" w:cs="Times New Roman"/>
          <w:sz w:val="16"/>
          <w:szCs w:val="16"/>
        </w:rPr>
        <w:t>Z</w:t>
      </w:r>
      <w:r w:rsidR="006C2B8E" w:rsidRPr="003C3EDE">
        <w:rPr>
          <w:rFonts w:ascii="Times New Roman" w:hAnsi="Times New Roman" w:cs="Times New Roman"/>
          <w:sz w:val="16"/>
          <w:szCs w:val="16"/>
        </w:rPr>
        <w:t xml:space="preserve">amówień </w:t>
      </w:r>
      <w:r w:rsidR="006C2B8E">
        <w:rPr>
          <w:rFonts w:ascii="Times New Roman" w:hAnsi="Times New Roman" w:cs="Times New Roman"/>
          <w:sz w:val="16"/>
          <w:szCs w:val="16"/>
        </w:rPr>
        <w:t>P</w:t>
      </w:r>
      <w:r w:rsidR="006C2B8E" w:rsidRPr="003C3EDE">
        <w:rPr>
          <w:rFonts w:ascii="Times New Roman" w:hAnsi="Times New Roman" w:cs="Times New Roman"/>
          <w:sz w:val="16"/>
          <w:szCs w:val="16"/>
        </w:rPr>
        <w:t>ublicznych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, oświadczenie to </w:t>
      </w:r>
      <w:r w:rsidR="006C2B8E">
        <w:rPr>
          <w:rFonts w:ascii="Times New Roman" w:hAnsi="Times New Roman" w:cs="Times New Roman"/>
          <w:sz w:val="16"/>
          <w:szCs w:val="16"/>
        </w:rPr>
        <w:t>W</w:t>
      </w:r>
      <w:r w:rsidR="006C2B8E" w:rsidRPr="00323B24">
        <w:rPr>
          <w:rFonts w:ascii="Times New Roman" w:hAnsi="Times New Roman" w:cs="Times New Roman"/>
          <w:sz w:val="16"/>
          <w:szCs w:val="16"/>
        </w:rPr>
        <w:t>ykonawca dołącza do oferty w odpowiedzi na ogłoszenie o zamówieniu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 xml:space="preserve">W przypadku Wykonawców wspólnie ubiegających się o zamówienie powyższe oświadczenie składa każdy </w:t>
      </w:r>
      <w:r w:rsidR="006C2B8E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6C2B8E" w:rsidRPr="00323B24">
        <w:rPr>
          <w:rFonts w:ascii="Times New Roman" w:hAnsi="Times New Roman" w:cs="Times New Roman"/>
          <w:sz w:val="16"/>
          <w:szCs w:val="16"/>
        </w:rPr>
        <w:t>członek konsorcjum.</w:t>
      </w:r>
      <w:r w:rsidR="006C2B8E">
        <w:rPr>
          <w:rFonts w:ascii="Times New Roman" w:hAnsi="Times New Roman" w:cs="Times New Roman"/>
          <w:sz w:val="16"/>
          <w:szCs w:val="16"/>
        </w:rPr>
        <w:t xml:space="preserve"> </w:t>
      </w:r>
      <w:r w:rsidR="006C2B8E" w:rsidRPr="00323B24">
        <w:rPr>
          <w:rFonts w:ascii="Times New Roman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299A" w14:textId="77777777" w:rsidR="005F530E" w:rsidRDefault="00F74227">
    <w:pPr>
      <w:spacing w:after="0" w:line="259" w:lineRule="auto"/>
      <w:ind w:left="0" w:right="233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3E63DC" wp14:editId="0889B00A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56783" cy="715645"/>
          <wp:effectExtent l="0" t="0" r="0" b="0"/>
          <wp:wrapSquare wrapText="bothSides"/>
          <wp:docPr id="10" name="Picture 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Picture 1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783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B030" w14:textId="490B2537" w:rsidR="002B1985" w:rsidRDefault="002B1985" w:rsidP="002B1985">
    <w:pPr>
      <w:pStyle w:val="Nagwek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9B8D110" wp14:editId="4B9F872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" name="Obraz 2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8FBE0" w14:textId="77777777" w:rsidR="002B1985" w:rsidRDefault="002B1985" w:rsidP="002B1985">
    <w:pPr>
      <w:pStyle w:val="Nagwek"/>
    </w:pPr>
  </w:p>
  <w:p w14:paraId="5DC3A36E" w14:textId="77777777" w:rsidR="002B1985" w:rsidRDefault="002B1985" w:rsidP="002B1985">
    <w:pPr>
      <w:pStyle w:val="Nagwek"/>
    </w:pPr>
  </w:p>
  <w:p w14:paraId="356191BF" w14:textId="77777777" w:rsidR="002B1985" w:rsidRDefault="002B1985" w:rsidP="002B1985">
    <w:pPr>
      <w:pStyle w:val="Nagwek"/>
      <w:rPr>
        <w:rFonts w:cstheme="minorHAnsi"/>
      </w:rPr>
    </w:pPr>
  </w:p>
  <w:p w14:paraId="1D78C698" w14:textId="3AD734C9" w:rsidR="005B7FBC" w:rsidRDefault="005B7FBC" w:rsidP="002B1985">
    <w:pPr>
      <w:pStyle w:val="Nagwek"/>
      <w:ind w:left="0" w:firstLine="0"/>
    </w:pPr>
  </w:p>
  <w:p w14:paraId="46399A0B" w14:textId="25546C50" w:rsidR="005F530E" w:rsidRPr="005B7FBC" w:rsidRDefault="005F530E" w:rsidP="005B7F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4A0" w14:textId="0F9B8750" w:rsidR="002B1985" w:rsidRDefault="002B1985" w:rsidP="00CE7A08">
    <w:pPr>
      <w:pStyle w:val="Nagwek"/>
      <w:ind w:left="0" w:firstLine="0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7D6E262" wp14:editId="5CA2BE3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21" name="Obraz 21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CAC"/>
    <w:multiLevelType w:val="multilevel"/>
    <w:tmpl w:val="985A5D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1" w15:restartNumberingAfterBreak="0">
    <w:nsid w:val="07DB15C4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D7072B"/>
    <w:multiLevelType w:val="multilevel"/>
    <w:tmpl w:val="2ECA66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2E7D17"/>
    <w:multiLevelType w:val="hybridMultilevel"/>
    <w:tmpl w:val="78E8FEE4"/>
    <w:lvl w:ilvl="0" w:tplc="06C88B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FFC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279C6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C5BDC">
      <w:start w:val="1"/>
      <w:numFmt w:val="decimal"/>
      <w:lvlRestart w:val="0"/>
      <w:lvlText w:val="%4)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2FCF0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9674EE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70B3B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69CB6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A45C6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D1A62"/>
    <w:multiLevelType w:val="hybridMultilevel"/>
    <w:tmpl w:val="A13CEB32"/>
    <w:lvl w:ilvl="0" w:tplc="FB904BD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6" w15:restartNumberingAfterBreak="0">
    <w:nsid w:val="188F61CD"/>
    <w:multiLevelType w:val="multilevel"/>
    <w:tmpl w:val="89F2A44E"/>
    <w:lvl w:ilvl="0">
      <w:start w:val="1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440"/>
      </w:pPr>
      <w:rPr>
        <w:rFonts w:hint="default"/>
      </w:rPr>
    </w:lvl>
  </w:abstractNum>
  <w:abstractNum w:abstractNumId="7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FE28DB"/>
    <w:multiLevelType w:val="hybridMultilevel"/>
    <w:tmpl w:val="9898994E"/>
    <w:lvl w:ilvl="0" w:tplc="ED4C3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362A23"/>
    <w:multiLevelType w:val="hybridMultilevel"/>
    <w:tmpl w:val="744AB674"/>
    <w:lvl w:ilvl="0" w:tplc="01C43E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A7BDA">
      <w:start w:val="1"/>
      <w:numFmt w:val="lowerLetter"/>
      <w:lvlText w:val="%2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2C66">
      <w:start w:val="1"/>
      <w:numFmt w:val="lowerRoman"/>
      <w:lvlText w:val="%3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C0D2A">
      <w:start w:val="1"/>
      <w:numFmt w:val="decimal"/>
      <w:lvlRestart w:val="0"/>
      <w:lvlText w:val="%4)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047B80">
      <w:start w:val="1"/>
      <w:numFmt w:val="lowerLetter"/>
      <w:lvlText w:val="%5"/>
      <w:lvlJc w:val="left"/>
      <w:pPr>
        <w:ind w:left="2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52F900">
      <w:start w:val="1"/>
      <w:numFmt w:val="lowerRoman"/>
      <w:lvlText w:val="%6"/>
      <w:lvlJc w:val="left"/>
      <w:pPr>
        <w:ind w:left="2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2FA00">
      <w:start w:val="1"/>
      <w:numFmt w:val="decimal"/>
      <w:lvlText w:val="%7"/>
      <w:lvlJc w:val="left"/>
      <w:pPr>
        <w:ind w:left="3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A4C9AC">
      <w:start w:val="1"/>
      <w:numFmt w:val="lowerLetter"/>
      <w:lvlText w:val="%8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04B5E0">
      <w:start w:val="1"/>
      <w:numFmt w:val="lowerRoman"/>
      <w:lvlText w:val="%9"/>
      <w:lvlJc w:val="left"/>
      <w:pPr>
        <w:ind w:left="5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14" w15:restartNumberingAfterBreak="0">
    <w:nsid w:val="4C6D388E"/>
    <w:multiLevelType w:val="hybridMultilevel"/>
    <w:tmpl w:val="CD8AA556"/>
    <w:lvl w:ilvl="0" w:tplc="494ECA3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C85BC4">
      <w:start w:val="1"/>
      <w:numFmt w:val="bullet"/>
      <w:lvlText w:val="o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7848C6">
      <w:start w:val="1"/>
      <w:numFmt w:val="bullet"/>
      <w:lvlText w:val="▪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CE7196">
      <w:start w:val="1"/>
      <w:numFmt w:val="bullet"/>
      <w:lvlRestart w:val="0"/>
      <w:lvlText w:val="-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A8BD1E">
      <w:start w:val="1"/>
      <w:numFmt w:val="bullet"/>
      <w:lvlText w:val="o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DE40DE">
      <w:start w:val="1"/>
      <w:numFmt w:val="bullet"/>
      <w:lvlText w:val="▪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88C18">
      <w:start w:val="1"/>
      <w:numFmt w:val="bullet"/>
      <w:lvlText w:val="•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6960C">
      <w:start w:val="1"/>
      <w:numFmt w:val="bullet"/>
      <w:lvlText w:val="o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7458DA">
      <w:start w:val="1"/>
      <w:numFmt w:val="bullet"/>
      <w:lvlText w:val="▪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EF3DDF"/>
    <w:multiLevelType w:val="hybridMultilevel"/>
    <w:tmpl w:val="A50E9362"/>
    <w:lvl w:ilvl="0" w:tplc="9384A9C4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66F904">
      <w:start w:val="1"/>
      <w:numFmt w:val="decimal"/>
      <w:lvlText w:val="%2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4E132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8D7E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8B97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249D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1A733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8C0C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EB33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10441E4"/>
    <w:multiLevelType w:val="hybridMultilevel"/>
    <w:tmpl w:val="F4D2C92C"/>
    <w:lvl w:ilvl="0" w:tplc="2466D50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974048"/>
    <w:multiLevelType w:val="hybridMultilevel"/>
    <w:tmpl w:val="75D25E5E"/>
    <w:lvl w:ilvl="0" w:tplc="AFB4017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A2C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1A382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10FD72">
      <w:start w:val="1"/>
      <w:numFmt w:val="decimal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329C4E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EE8D4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D60F52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EA99E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8C8192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020E91"/>
    <w:multiLevelType w:val="multilevel"/>
    <w:tmpl w:val="93EE821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9" w15:restartNumberingAfterBreak="0">
    <w:nsid w:val="56821491"/>
    <w:multiLevelType w:val="hybridMultilevel"/>
    <w:tmpl w:val="67BAE104"/>
    <w:lvl w:ilvl="0" w:tplc="0DE205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5EA764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6A99E2">
      <w:start w:val="1"/>
      <w:numFmt w:val="lowerRoman"/>
      <w:lvlText w:val="%3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A4493A">
      <w:start w:val="1"/>
      <w:numFmt w:val="lowerLetter"/>
      <w:lvlRestart w:val="0"/>
      <w:lvlText w:val="%4)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A857BC">
      <w:start w:val="1"/>
      <w:numFmt w:val="lowerLetter"/>
      <w:lvlText w:val="%5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7CF7E6">
      <w:start w:val="1"/>
      <w:numFmt w:val="lowerRoman"/>
      <w:lvlText w:val="%6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4494C2">
      <w:start w:val="1"/>
      <w:numFmt w:val="decimal"/>
      <w:lvlText w:val="%7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4AE008">
      <w:start w:val="1"/>
      <w:numFmt w:val="lowerLetter"/>
      <w:lvlText w:val="%8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A743C">
      <w:start w:val="1"/>
      <w:numFmt w:val="lowerRoman"/>
      <w:lvlText w:val="%9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4D2610"/>
    <w:multiLevelType w:val="multilevel"/>
    <w:tmpl w:val="E844142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5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1" w15:restartNumberingAfterBreak="0">
    <w:nsid w:val="5A5A6582"/>
    <w:multiLevelType w:val="multilevel"/>
    <w:tmpl w:val="50647F60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2" w15:restartNumberingAfterBreak="0">
    <w:nsid w:val="60317BAF"/>
    <w:multiLevelType w:val="hybridMultilevel"/>
    <w:tmpl w:val="239206AA"/>
    <w:lvl w:ilvl="0" w:tplc="C700C6F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2BF07F7"/>
    <w:multiLevelType w:val="hybridMultilevel"/>
    <w:tmpl w:val="71A650A4"/>
    <w:lvl w:ilvl="0" w:tplc="3C6ECB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AA881C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AC566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7540">
      <w:start w:val="1"/>
      <w:numFmt w:val="decimal"/>
      <w:lvlRestart w:val="0"/>
      <w:lvlText w:val="%4)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98D9C8">
      <w:start w:val="1"/>
      <w:numFmt w:val="lowerLetter"/>
      <w:lvlText w:val="%5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62D2C0">
      <w:start w:val="1"/>
      <w:numFmt w:val="lowerRoman"/>
      <w:lvlText w:val="%6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C49E">
      <w:start w:val="1"/>
      <w:numFmt w:val="decimal"/>
      <w:lvlText w:val="%7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1C5206">
      <w:start w:val="1"/>
      <w:numFmt w:val="lowerLetter"/>
      <w:lvlText w:val="%8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23458">
      <w:start w:val="1"/>
      <w:numFmt w:val="lowerRoman"/>
      <w:lvlText w:val="%9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5A33B8"/>
    <w:multiLevelType w:val="hybridMultilevel"/>
    <w:tmpl w:val="B914C2A6"/>
    <w:lvl w:ilvl="0" w:tplc="16B0CB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4BAFC">
      <w:start w:val="1"/>
      <w:numFmt w:val="lowerLetter"/>
      <w:lvlText w:val="%2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170">
      <w:start w:val="1"/>
      <w:numFmt w:val="lowerRoman"/>
      <w:lvlText w:val="%3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A65EB8">
      <w:start w:val="1"/>
      <w:numFmt w:val="decimal"/>
      <w:lvlText w:val="%4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BA4C06">
      <w:start w:val="1"/>
      <w:numFmt w:val="lowerLetter"/>
      <w:lvlText w:val="%5"/>
      <w:lvlJc w:val="left"/>
      <w:pPr>
        <w:ind w:left="1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8A6698">
      <w:start w:val="1"/>
      <w:numFmt w:val="lowerRoman"/>
      <w:lvlText w:val="%6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0881D4">
      <w:start w:val="1"/>
      <w:numFmt w:val="lowerLetter"/>
      <w:lvlRestart w:val="0"/>
      <w:lvlText w:val="%7)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5837C6">
      <w:start w:val="1"/>
      <w:numFmt w:val="lowerLetter"/>
      <w:lvlText w:val="%8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50A3C8">
      <w:start w:val="1"/>
      <w:numFmt w:val="lowerRoman"/>
      <w:lvlText w:val="%9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B25468"/>
    <w:multiLevelType w:val="multilevel"/>
    <w:tmpl w:val="BA32B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</w:rPr>
    </w:lvl>
  </w:abstractNum>
  <w:abstractNum w:abstractNumId="27" w15:restartNumberingAfterBreak="0">
    <w:nsid w:val="68ED0F77"/>
    <w:multiLevelType w:val="multilevel"/>
    <w:tmpl w:val="D0FA8F84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553" w:hanging="435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28" w15:restartNumberingAfterBreak="0">
    <w:nsid w:val="73F718E1"/>
    <w:multiLevelType w:val="multilevel"/>
    <w:tmpl w:val="288A97BE"/>
    <w:lvl w:ilvl="0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D7723B"/>
    <w:multiLevelType w:val="hybridMultilevel"/>
    <w:tmpl w:val="87C8A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93EB9"/>
    <w:multiLevelType w:val="hybridMultilevel"/>
    <w:tmpl w:val="9DECFBFA"/>
    <w:lvl w:ilvl="0" w:tplc="2DA2E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137731">
    <w:abstractNumId w:val="28"/>
  </w:num>
  <w:num w:numId="2" w16cid:durableId="1246574734">
    <w:abstractNumId w:val="23"/>
  </w:num>
  <w:num w:numId="3" w16cid:durableId="1693142251">
    <w:abstractNumId w:val="25"/>
  </w:num>
  <w:num w:numId="4" w16cid:durableId="234124437">
    <w:abstractNumId w:val="11"/>
  </w:num>
  <w:num w:numId="5" w16cid:durableId="2123648960">
    <w:abstractNumId w:val="14"/>
  </w:num>
  <w:num w:numId="6" w16cid:durableId="987903191">
    <w:abstractNumId w:val="19"/>
  </w:num>
  <w:num w:numId="7" w16cid:durableId="1440488016">
    <w:abstractNumId w:val="17"/>
  </w:num>
  <w:num w:numId="8" w16cid:durableId="284967088">
    <w:abstractNumId w:val="4"/>
  </w:num>
  <w:num w:numId="9" w16cid:durableId="1777366836">
    <w:abstractNumId w:val="27"/>
  </w:num>
  <w:num w:numId="10" w16cid:durableId="96800753">
    <w:abstractNumId w:val="30"/>
  </w:num>
  <w:num w:numId="11" w16cid:durableId="1509831261">
    <w:abstractNumId w:val="9"/>
  </w:num>
  <w:num w:numId="12" w16cid:durableId="1981570575">
    <w:abstractNumId w:val="7"/>
  </w:num>
  <w:num w:numId="13" w16cid:durableId="398601680">
    <w:abstractNumId w:val="15"/>
  </w:num>
  <w:num w:numId="14" w16cid:durableId="1209994780">
    <w:abstractNumId w:val="24"/>
  </w:num>
  <w:num w:numId="15" w16cid:durableId="1953514854">
    <w:abstractNumId w:val="12"/>
  </w:num>
  <w:num w:numId="16" w16cid:durableId="1122262606">
    <w:abstractNumId w:val="16"/>
  </w:num>
  <w:num w:numId="17" w16cid:durableId="1672679597">
    <w:abstractNumId w:val="5"/>
  </w:num>
  <w:num w:numId="18" w16cid:durableId="389156796">
    <w:abstractNumId w:val="0"/>
  </w:num>
  <w:num w:numId="19" w16cid:durableId="948971880">
    <w:abstractNumId w:val="29"/>
  </w:num>
  <w:num w:numId="20" w16cid:durableId="2034915208">
    <w:abstractNumId w:val="22"/>
  </w:num>
  <w:num w:numId="21" w16cid:durableId="2126346802">
    <w:abstractNumId w:val="20"/>
  </w:num>
  <w:num w:numId="22" w16cid:durableId="342710476">
    <w:abstractNumId w:val="18"/>
  </w:num>
  <w:num w:numId="23" w16cid:durableId="842471883">
    <w:abstractNumId w:val="21"/>
  </w:num>
  <w:num w:numId="24" w16cid:durableId="1844465008">
    <w:abstractNumId w:val="6"/>
  </w:num>
  <w:num w:numId="25" w16cid:durableId="2019766841">
    <w:abstractNumId w:val="13"/>
  </w:num>
  <w:num w:numId="26" w16cid:durableId="80413258">
    <w:abstractNumId w:val="2"/>
  </w:num>
  <w:num w:numId="27" w16cid:durableId="97409249">
    <w:abstractNumId w:val="10"/>
  </w:num>
  <w:num w:numId="28" w16cid:durableId="767196541">
    <w:abstractNumId w:val="26"/>
  </w:num>
  <w:num w:numId="29" w16cid:durableId="2063357562">
    <w:abstractNumId w:val="8"/>
  </w:num>
  <w:num w:numId="30" w16cid:durableId="1874609803">
    <w:abstractNumId w:val="3"/>
  </w:num>
  <w:num w:numId="31" w16cid:durableId="19046021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0E"/>
    <w:rsid w:val="000007D5"/>
    <w:rsid w:val="000011A9"/>
    <w:rsid w:val="000022F3"/>
    <w:rsid w:val="00006EAF"/>
    <w:rsid w:val="000072F3"/>
    <w:rsid w:val="00010B80"/>
    <w:rsid w:val="00012B2B"/>
    <w:rsid w:val="0002051C"/>
    <w:rsid w:val="00021743"/>
    <w:rsid w:val="000220DC"/>
    <w:rsid w:val="00024034"/>
    <w:rsid w:val="00024394"/>
    <w:rsid w:val="000250A3"/>
    <w:rsid w:val="0002575E"/>
    <w:rsid w:val="0002650D"/>
    <w:rsid w:val="000277C0"/>
    <w:rsid w:val="00027E39"/>
    <w:rsid w:val="00027EB6"/>
    <w:rsid w:val="00027F39"/>
    <w:rsid w:val="00031089"/>
    <w:rsid w:val="00031D44"/>
    <w:rsid w:val="000371A3"/>
    <w:rsid w:val="00037C71"/>
    <w:rsid w:val="00040ED9"/>
    <w:rsid w:val="0004130F"/>
    <w:rsid w:val="0004370B"/>
    <w:rsid w:val="00045686"/>
    <w:rsid w:val="00045B13"/>
    <w:rsid w:val="00046937"/>
    <w:rsid w:val="0004749D"/>
    <w:rsid w:val="00047D8A"/>
    <w:rsid w:val="00047F39"/>
    <w:rsid w:val="00053A1F"/>
    <w:rsid w:val="0005435D"/>
    <w:rsid w:val="00054F57"/>
    <w:rsid w:val="00055A54"/>
    <w:rsid w:val="000576D5"/>
    <w:rsid w:val="00061BC3"/>
    <w:rsid w:val="000667BB"/>
    <w:rsid w:val="000669CA"/>
    <w:rsid w:val="000708B0"/>
    <w:rsid w:val="00070B1C"/>
    <w:rsid w:val="00070EF8"/>
    <w:rsid w:val="00073F22"/>
    <w:rsid w:val="00074AF3"/>
    <w:rsid w:val="000757A4"/>
    <w:rsid w:val="00075C52"/>
    <w:rsid w:val="00076590"/>
    <w:rsid w:val="0008358D"/>
    <w:rsid w:val="00083A30"/>
    <w:rsid w:val="00083EBC"/>
    <w:rsid w:val="00084506"/>
    <w:rsid w:val="00087239"/>
    <w:rsid w:val="0009114D"/>
    <w:rsid w:val="00091DC6"/>
    <w:rsid w:val="000924A1"/>
    <w:rsid w:val="00093B0E"/>
    <w:rsid w:val="000974ED"/>
    <w:rsid w:val="000A1846"/>
    <w:rsid w:val="000A18A0"/>
    <w:rsid w:val="000A401D"/>
    <w:rsid w:val="000A428D"/>
    <w:rsid w:val="000B14B0"/>
    <w:rsid w:val="000B3808"/>
    <w:rsid w:val="000B42D4"/>
    <w:rsid w:val="000B45C8"/>
    <w:rsid w:val="000B7793"/>
    <w:rsid w:val="000C13DC"/>
    <w:rsid w:val="000C203E"/>
    <w:rsid w:val="000C5917"/>
    <w:rsid w:val="000C6437"/>
    <w:rsid w:val="000C6CFB"/>
    <w:rsid w:val="000C74D0"/>
    <w:rsid w:val="000D25C4"/>
    <w:rsid w:val="000D2D89"/>
    <w:rsid w:val="000D3540"/>
    <w:rsid w:val="000D3CB6"/>
    <w:rsid w:val="000D4147"/>
    <w:rsid w:val="000D51D0"/>
    <w:rsid w:val="000D70C6"/>
    <w:rsid w:val="000D7741"/>
    <w:rsid w:val="000E34B3"/>
    <w:rsid w:val="000E436B"/>
    <w:rsid w:val="000E5987"/>
    <w:rsid w:val="000E6DD0"/>
    <w:rsid w:val="000F1045"/>
    <w:rsid w:val="000F398D"/>
    <w:rsid w:val="00100A21"/>
    <w:rsid w:val="00100D97"/>
    <w:rsid w:val="00101A57"/>
    <w:rsid w:val="00103497"/>
    <w:rsid w:val="0010449D"/>
    <w:rsid w:val="00104658"/>
    <w:rsid w:val="00105852"/>
    <w:rsid w:val="00107C15"/>
    <w:rsid w:val="00112580"/>
    <w:rsid w:val="00112953"/>
    <w:rsid w:val="001142D1"/>
    <w:rsid w:val="00116025"/>
    <w:rsid w:val="00123041"/>
    <w:rsid w:val="001231A2"/>
    <w:rsid w:val="00123B02"/>
    <w:rsid w:val="00123D2D"/>
    <w:rsid w:val="00124EF5"/>
    <w:rsid w:val="00125016"/>
    <w:rsid w:val="00125603"/>
    <w:rsid w:val="0012570D"/>
    <w:rsid w:val="001259A4"/>
    <w:rsid w:val="00125B3B"/>
    <w:rsid w:val="00126516"/>
    <w:rsid w:val="00134695"/>
    <w:rsid w:val="001354B7"/>
    <w:rsid w:val="001358D3"/>
    <w:rsid w:val="0013592B"/>
    <w:rsid w:val="0013742D"/>
    <w:rsid w:val="00137BB7"/>
    <w:rsid w:val="001417B8"/>
    <w:rsid w:val="001424CE"/>
    <w:rsid w:val="001425E0"/>
    <w:rsid w:val="00142A31"/>
    <w:rsid w:val="00143150"/>
    <w:rsid w:val="00143A4A"/>
    <w:rsid w:val="00146B52"/>
    <w:rsid w:val="00146E28"/>
    <w:rsid w:val="00150BD5"/>
    <w:rsid w:val="00153509"/>
    <w:rsid w:val="001541AB"/>
    <w:rsid w:val="00154BD8"/>
    <w:rsid w:val="00156BC4"/>
    <w:rsid w:val="00157ED2"/>
    <w:rsid w:val="001605BE"/>
    <w:rsid w:val="00161CDE"/>
    <w:rsid w:val="00163156"/>
    <w:rsid w:val="0016318A"/>
    <w:rsid w:val="0016571A"/>
    <w:rsid w:val="001706C9"/>
    <w:rsid w:val="00170742"/>
    <w:rsid w:val="00170DC2"/>
    <w:rsid w:val="0017149C"/>
    <w:rsid w:val="00171C7F"/>
    <w:rsid w:val="001730C2"/>
    <w:rsid w:val="0017348B"/>
    <w:rsid w:val="001738C1"/>
    <w:rsid w:val="00175A97"/>
    <w:rsid w:val="00176BBA"/>
    <w:rsid w:val="001809D4"/>
    <w:rsid w:val="00183714"/>
    <w:rsid w:val="00184D32"/>
    <w:rsid w:val="00185E89"/>
    <w:rsid w:val="001911C0"/>
    <w:rsid w:val="00192A65"/>
    <w:rsid w:val="001955D5"/>
    <w:rsid w:val="00197529"/>
    <w:rsid w:val="00197DB4"/>
    <w:rsid w:val="001A0025"/>
    <w:rsid w:val="001A2290"/>
    <w:rsid w:val="001A2F94"/>
    <w:rsid w:val="001A362B"/>
    <w:rsid w:val="001A42C9"/>
    <w:rsid w:val="001A53C9"/>
    <w:rsid w:val="001B1730"/>
    <w:rsid w:val="001B284E"/>
    <w:rsid w:val="001B3E07"/>
    <w:rsid w:val="001B5EBA"/>
    <w:rsid w:val="001B6613"/>
    <w:rsid w:val="001C1400"/>
    <w:rsid w:val="001C168F"/>
    <w:rsid w:val="001C1BFA"/>
    <w:rsid w:val="001C31C3"/>
    <w:rsid w:val="001C4B4D"/>
    <w:rsid w:val="001C4FA1"/>
    <w:rsid w:val="001C6962"/>
    <w:rsid w:val="001C7B31"/>
    <w:rsid w:val="001D0F4B"/>
    <w:rsid w:val="001D1462"/>
    <w:rsid w:val="001D1683"/>
    <w:rsid w:val="001D5DF2"/>
    <w:rsid w:val="001E3045"/>
    <w:rsid w:val="001E499F"/>
    <w:rsid w:val="001E5B3D"/>
    <w:rsid w:val="001E658C"/>
    <w:rsid w:val="001E7376"/>
    <w:rsid w:val="001E773E"/>
    <w:rsid w:val="001F2892"/>
    <w:rsid w:val="001F3E6B"/>
    <w:rsid w:val="001F3F6A"/>
    <w:rsid w:val="001F491C"/>
    <w:rsid w:val="00200E92"/>
    <w:rsid w:val="0020219A"/>
    <w:rsid w:val="00202F5C"/>
    <w:rsid w:val="00207321"/>
    <w:rsid w:val="00207630"/>
    <w:rsid w:val="00210BF4"/>
    <w:rsid w:val="00211A7B"/>
    <w:rsid w:val="0021305D"/>
    <w:rsid w:val="002134EA"/>
    <w:rsid w:val="00215443"/>
    <w:rsid w:val="002170C4"/>
    <w:rsid w:val="00217784"/>
    <w:rsid w:val="00220F3C"/>
    <w:rsid w:val="00221CA1"/>
    <w:rsid w:val="002242C9"/>
    <w:rsid w:val="002244E8"/>
    <w:rsid w:val="00224FDB"/>
    <w:rsid w:val="00225EDE"/>
    <w:rsid w:val="002261A7"/>
    <w:rsid w:val="002272D7"/>
    <w:rsid w:val="00227ED0"/>
    <w:rsid w:val="00233098"/>
    <w:rsid w:val="00234106"/>
    <w:rsid w:val="00234D50"/>
    <w:rsid w:val="002356EE"/>
    <w:rsid w:val="002363B9"/>
    <w:rsid w:val="002401E0"/>
    <w:rsid w:val="0024084A"/>
    <w:rsid w:val="00240F84"/>
    <w:rsid w:val="0024472F"/>
    <w:rsid w:val="00246AEC"/>
    <w:rsid w:val="002508DA"/>
    <w:rsid w:val="002511F4"/>
    <w:rsid w:val="002512E3"/>
    <w:rsid w:val="00252337"/>
    <w:rsid w:val="00252C9C"/>
    <w:rsid w:val="0025497D"/>
    <w:rsid w:val="00255282"/>
    <w:rsid w:val="00255FE9"/>
    <w:rsid w:val="00261838"/>
    <w:rsid w:val="0026194C"/>
    <w:rsid w:val="00261B56"/>
    <w:rsid w:val="00262D56"/>
    <w:rsid w:val="0026325B"/>
    <w:rsid w:val="0026446C"/>
    <w:rsid w:val="002645CF"/>
    <w:rsid w:val="002664AD"/>
    <w:rsid w:val="002673D6"/>
    <w:rsid w:val="00270F16"/>
    <w:rsid w:val="00271846"/>
    <w:rsid w:val="00271A6F"/>
    <w:rsid w:val="00272EEA"/>
    <w:rsid w:val="002737AD"/>
    <w:rsid w:val="00273975"/>
    <w:rsid w:val="00276DC6"/>
    <w:rsid w:val="00277403"/>
    <w:rsid w:val="0027775E"/>
    <w:rsid w:val="002833BE"/>
    <w:rsid w:val="00283D23"/>
    <w:rsid w:val="0028440D"/>
    <w:rsid w:val="00285200"/>
    <w:rsid w:val="00287F38"/>
    <w:rsid w:val="002910DC"/>
    <w:rsid w:val="002925B8"/>
    <w:rsid w:val="002946AD"/>
    <w:rsid w:val="002A192A"/>
    <w:rsid w:val="002A1E22"/>
    <w:rsid w:val="002A3C76"/>
    <w:rsid w:val="002A46CF"/>
    <w:rsid w:val="002A49C4"/>
    <w:rsid w:val="002A61E8"/>
    <w:rsid w:val="002B1985"/>
    <w:rsid w:val="002B1BBB"/>
    <w:rsid w:val="002B3D65"/>
    <w:rsid w:val="002B4BF4"/>
    <w:rsid w:val="002B6B3D"/>
    <w:rsid w:val="002B7559"/>
    <w:rsid w:val="002B7F72"/>
    <w:rsid w:val="002C12B9"/>
    <w:rsid w:val="002C1FAA"/>
    <w:rsid w:val="002C3E8F"/>
    <w:rsid w:val="002C4B31"/>
    <w:rsid w:val="002C632B"/>
    <w:rsid w:val="002D03C4"/>
    <w:rsid w:val="002D1033"/>
    <w:rsid w:val="002D1181"/>
    <w:rsid w:val="002D1B63"/>
    <w:rsid w:val="002D3727"/>
    <w:rsid w:val="002D4441"/>
    <w:rsid w:val="002D48D0"/>
    <w:rsid w:val="002D55CD"/>
    <w:rsid w:val="002D79D7"/>
    <w:rsid w:val="002E0D28"/>
    <w:rsid w:val="002E2199"/>
    <w:rsid w:val="002E43EF"/>
    <w:rsid w:val="002E50D2"/>
    <w:rsid w:val="002E5431"/>
    <w:rsid w:val="002E6FD5"/>
    <w:rsid w:val="002F020C"/>
    <w:rsid w:val="002F3811"/>
    <w:rsid w:val="002F4DBD"/>
    <w:rsid w:val="002F502F"/>
    <w:rsid w:val="002F7783"/>
    <w:rsid w:val="00301962"/>
    <w:rsid w:val="00302476"/>
    <w:rsid w:val="00303028"/>
    <w:rsid w:val="00303780"/>
    <w:rsid w:val="00303F36"/>
    <w:rsid w:val="00304608"/>
    <w:rsid w:val="00305CBD"/>
    <w:rsid w:val="00306DD0"/>
    <w:rsid w:val="00307B5D"/>
    <w:rsid w:val="00311ED1"/>
    <w:rsid w:val="00314673"/>
    <w:rsid w:val="00314AB8"/>
    <w:rsid w:val="00314DC7"/>
    <w:rsid w:val="00317897"/>
    <w:rsid w:val="00317CAF"/>
    <w:rsid w:val="00317DAC"/>
    <w:rsid w:val="00320240"/>
    <w:rsid w:val="003225E9"/>
    <w:rsid w:val="0032442D"/>
    <w:rsid w:val="00327239"/>
    <w:rsid w:val="00330A96"/>
    <w:rsid w:val="00330AE5"/>
    <w:rsid w:val="0033148A"/>
    <w:rsid w:val="003318DE"/>
    <w:rsid w:val="00331EFB"/>
    <w:rsid w:val="00333122"/>
    <w:rsid w:val="00333858"/>
    <w:rsid w:val="00334881"/>
    <w:rsid w:val="003358B0"/>
    <w:rsid w:val="003358E2"/>
    <w:rsid w:val="0033691A"/>
    <w:rsid w:val="00341440"/>
    <w:rsid w:val="003422F1"/>
    <w:rsid w:val="00342663"/>
    <w:rsid w:val="00342DB1"/>
    <w:rsid w:val="0034353A"/>
    <w:rsid w:val="00347669"/>
    <w:rsid w:val="00350297"/>
    <w:rsid w:val="00350F4C"/>
    <w:rsid w:val="00356B5E"/>
    <w:rsid w:val="00357A12"/>
    <w:rsid w:val="00357FB5"/>
    <w:rsid w:val="00360B8A"/>
    <w:rsid w:val="003652B7"/>
    <w:rsid w:val="003654A0"/>
    <w:rsid w:val="003667E5"/>
    <w:rsid w:val="00370D79"/>
    <w:rsid w:val="00370EB6"/>
    <w:rsid w:val="003717E1"/>
    <w:rsid w:val="00374BD7"/>
    <w:rsid w:val="003752E4"/>
    <w:rsid w:val="00375B83"/>
    <w:rsid w:val="003766E2"/>
    <w:rsid w:val="00377F48"/>
    <w:rsid w:val="00380E06"/>
    <w:rsid w:val="0038204E"/>
    <w:rsid w:val="0038320A"/>
    <w:rsid w:val="0038336A"/>
    <w:rsid w:val="00384883"/>
    <w:rsid w:val="003851A7"/>
    <w:rsid w:val="00385F92"/>
    <w:rsid w:val="00386316"/>
    <w:rsid w:val="00387D60"/>
    <w:rsid w:val="00387DD4"/>
    <w:rsid w:val="00390379"/>
    <w:rsid w:val="00390D5B"/>
    <w:rsid w:val="00391714"/>
    <w:rsid w:val="00393B5B"/>
    <w:rsid w:val="00393C52"/>
    <w:rsid w:val="00394527"/>
    <w:rsid w:val="00394E1E"/>
    <w:rsid w:val="00394E5E"/>
    <w:rsid w:val="00395379"/>
    <w:rsid w:val="00396494"/>
    <w:rsid w:val="00396BF4"/>
    <w:rsid w:val="003A113D"/>
    <w:rsid w:val="003A3E21"/>
    <w:rsid w:val="003A4F5B"/>
    <w:rsid w:val="003A5D47"/>
    <w:rsid w:val="003A7F51"/>
    <w:rsid w:val="003B1445"/>
    <w:rsid w:val="003B39B9"/>
    <w:rsid w:val="003B471A"/>
    <w:rsid w:val="003B4D25"/>
    <w:rsid w:val="003C03B2"/>
    <w:rsid w:val="003C1D1D"/>
    <w:rsid w:val="003C2730"/>
    <w:rsid w:val="003C4D8C"/>
    <w:rsid w:val="003C58A8"/>
    <w:rsid w:val="003C750C"/>
    <w:rsid w:val="003D3BC9"/>
    <w:rsid w:val="003D4358"/>
    <w:rsid w:val="003D4DB1"/>
    <w:rsid w:val="003D612F"/>
    <w:rsid w:val="003D7269"/>
    <w:rsid w:val="003E1539"/>
    <w:rsid w:val="003E1643"/>
    <w:rsid w:val="003E2A98"/>
    <w:rsid w:val="003E344C"/>
    <w:rsid w:val="003E37B0"/>
    <w:rsid w:val="003E3947"/>
    <w:rsid w:val="003E3E10"/>
    <w:rsid w:val="003E4D01"/>
    <w:rsid w:val="003E5145"/>
    <w:rsid w:val="003E5782"/>
    <w:rsid w:val="003E61E5"/>
    <w:rsid w:val="003E7342"/>
    <w:rsid w:val="003E7F49"/>
    <w:rsid w:val="003F031F"/>
    <w:rsid w:val="003F2117"/>
    <w:rsid w:val="003F2311"/>
    <w:rsid w:val="003F257B"/>
    <w:rsid w:val="003F6081"/>
    <w:rsid w:val="0040062D"/>
    <w:rsid w:val="004015DC"/>
    <w:rsid w:val="0040174C"/>
    <w:rsid w:val="00401A50"/>
    <w:rsid w:val="004027A4"/>
    <w:rsid w:val="004046AF"/>
    <w:rsid w:val="0040580F"/>
    <w:rsid w:val="004060EF"/>
    <w:rsid w:val="00406AD3"/>
    <w:rsid w:val="00407806"/>
    <w:rsid w:val="00407B62"/>
    <w:rsid w:val="004115C1"/>
    <w:rsid w:val="0041268B"/>
    <w:rsid w:val="00412C4B"/>
    <w:rsid w:val="00413DDA"/>
    <w:rsid w:val="00414263"/>
    <w:rsid w:val="00414A90"/>
    <w:rsid w:val="00420DAB"/>
    <w:rsid w:val="004217CC"/>
    <w:rsid w:val="00422A6C"/>
    <w:rsid w:val="00422AA3"/>
    <w:rsid w:val="00424855"/>
    <w:rsid w:val="00430C69"/>
    <w:rsid w:val="00431405"/>
    <w:rsid w:val="004318EC"/>
    <w:rsid w:val="004338D3"/>
    <w:rsid w:val="00434CB2"/>
    <w:rsid w:val="0043574D"/>
    <w:rsid w:val="00435779"/>
    <w:rsid w:val="00435E63"/>
    <w:rsid w:val="00441A1D"/>
    <w:rsid w:val="004425E0"/>
    <w:rsid w:val="00442698"/>
    <w:rsid w:val="0044521F"/>
    <w:rsid w:val="00445E51"/>
    <w:rsid w:val="004470F0"/>
    <w:rsid w:val="004473B4"/>
    <w:rsid w:val="00447818"/>
    <w:rsid w:val="00447A9B"/>
    <w:rsid w:val="004505A7"/>
    <w:rsid w:val="00451802"/>
    <w:rsid w:val="004522DD"/>
    <w:rsid w:val="004562FC"/>
    <w:rsid w:val="0046097F"/>
    <w:rsid w:val="00461971"/>
    <w:rsid w:val="00462B6E"/>
    <w:rsid w:val="004632CE"/>
    <w:rsid w:val="0046572F"/>
    <w:rsid w:val="00465B18"/>
    <w:rsid w:val="00466286"/>
    <w:rsid w:val="00467AF2"/>
    <w:rsid w:val="0047086A"/>
    <w:rsid w:val="004753E8"/>
    <w:rsid w:val="00475B40"/>
    <w:rsid w:val="00476A3B"/>
    <w:rsid w:val="00480CF2"/>
    <w:rsid w:val="004815E4"/>
    <w:rsid w:val="00482349"/>
    <w:rsid w:val="0048304C"/>
    <w:rsid w:val="00483A5A"/>
    <w:rsid w:val="00484482"/>
    <w:rsid w:val="00485D8B"/>
    <w:rsid w:val="00493F27"/>
    <w:rsid w:val="004968D1"/>
    <w:rsid w:val="00496B9D"/>
    <w:rsid w:val="00497037"/>
    <w:rsid w:val="00497143"/>
    <w:rsid w:val="004A0096"/>
    <w:rsid w:val="004A4B23"/>
    <w:rsid w:val="004A66B2"/>
    <w:rsid w:val="004A6ACF"/>
    <w:rsid w:val="004B26CB"/>
    <w:rsid w:val="004B42A0"/>
    <w:rsid w:val="004B54D9"/>
    <w:rsid w:val="004B7F1B"/>
    <w:rsid w:val="004C022F"/>
    <w:rsid w:val="004C140A"/>
    <w:rsid w:val="004C1E23"/>
    <w:rsid w:val="004C38C0"/>
    <w:rsid w:val="004C43D6"/>
    <w:rsid w:val="004C51D6"/>
    <w:rsid w:val="004C5D92"/>
    <w:rsid w:val="004C5F54"/>
    <w:rsid w:val="004C64E7"/>
    <w:rsid w:val="004C740C"/>
    <w:rsid w:val="004D0A44"/>
    <w:rsid w:val="004D1B7A"/>
    <w:rsid w:val="004D2F7D"/>
    <w:rsid w:val="004D3874"/>
    <w:rsid w:val="004D3CF9"/>
    <w:rsid w:val="004D47EC"/>
    <w:rsid w:val="004D510B"/>
    <w:rsid w:val="004E35EF"/>
    <w:rsid w:val="004E3611"/>
    <w:rsid w:val="004E4B10"/>
    <w:rsid w:val="004E4C2D"/>
    <w:rsid w:val="004E5001"/>
    <w:rsid w:val="004F02F4"/>
    <w:rsid w:val="004F1AE8"/>
    <w:rsid w:val="004F3CFD"/>
    <w:rsid w:val="004F3D03"/>
    <w:rsid w:val="004F3E16"/>
    <w:rsid w:val="004F510D"/>
    <w:rsid w:val="004F71FF"/>
    <w:rsid w:val="004F74B0"/>
    <w:rsid w:val="004F7B9D"/>
    <w:rsid w:val="0050099B"/>
    <w:rsid w:val="0050128B"/>
    <w:rsid w:val="00501D97"/>
    <w:rsid w:val="005059DE"/>
    <w:rsid w:val="00507A24"/>
    <w:rsid w:val="00510656"/>
    <w:rsid w:val="00511AE5"/>
    <w:rsid w:val="00512462"/>
    <w:rsid w:val="005127FA"/>
    <w:rsid w:val="005129EB"/>
    <w:rsid w:val="0051378C"/>
    <w:rsid w:val="005151A0"/>
    <w:rsid w:val="0051777F"/>
    <w:rsid w:val="00517AA5"/>
    <w:rsid w:val="00520759"/>
    <w:rsid w:val="0052259B"/>
    <w:rsid w:val="005243B9"/>
    <w:rsid w:val="00527987"/>
    <w:rsid w:val="005307B2"/>
    <w:rsid w:val="00531034"/>
    <w:rsid w:val="00531150"/>
    <w:rsid w:val="00531B0A"/>
    <w:rsid w:val="00531CC4"/>
    <w:rsid w:val="00532721"/>
    <w:rsid w:val="00532C6D"/>
    <w:rsid w:val="00533B79"/>
    <w:rsid w:val="00535C73"/>
    <w:rsid w:val="00536029"/>
    <w:rsid w:val="00536361"/>
    <w:rsid w:val="00541DB9"/>
    <w:rsid w:val="005423C7"/>
    <w:rsid w:val="005435D2"/>
    <w:rsid w:val="0054681A"/>
    <w:rsid w:val="00547F90"/>
    <w:rsid w:val="00550367"/>
    <w:rsid w:val="00550F9B"/>
    <w:rsid w:val="005540D1"/>
    <w:rsid w:val="005546EF"/>
    <w:rsid w:val="00554971"/>
    <w:rsid w:val="005573C7"/>
    <w:rsid w:val="0056148C"/>
    <w:rsid w:val="00561FFF"/>
    <w:rsid w:val="005620C7"/>
    <w:rsid w:val="005621C4"/>
    <w:rsid w:val="005642AE"/>
    <w:rsid w:val="00564515"/>
    <w:rsid w:val="005646FC"/>
    <w:rsid w:val="00564850"/>
    <w:rsid w:val="005650AA"/>
    <w:rsid w:val="00565E44"/>
    <w:rsid w:val="00565EDD"/>
    <w:rsid w:val="00566391"/>
    <w:rsid w:val="00570272"/>
    <w:rsid w:val="00571B96"/>
    <w:rsid w:val="00571FAA"/>
    <w:rsid w:val="005724C1"/>
    <w:rsid w:val="00573A4C"/>
    <w:rsid w:val="00573C70"/>
    <w:rsid w:val="00582C6B"/>
    <w:rsid w:val="005830FF"/>
    <w:rsid w:val="00587D74"/>
    <w:rsid w:val="005916C8"/>
    <w:rsid w:val="00591E79"/>
    <w:rsid w:val="00593437"/>
    <w:rsid w:val="00596083"/>
    <w:rsid w:val="005A0044"/>
    <w:rsid w:val="005A0275"/>
    <w:rsid w:val="005A3083"/>
    <w:rsid w:val="005A70F9"/>
    <w:rsid w:val="005B2528"/>
    <w:rsid w:val="005B46F0"/>
    <w:rsid w:val="005B6B8B"/>
    <w:rsid w:val="005B7FBC"/>
    <w:rsid w:val="005B7FF5"/>
    <w:rsid w:val="005C0722"/>
    <w:rsid w:val="005C169B"/>
    <w:rsid w:val="005C2301"/>
    <w:rsid w:val="005C3383"/>
    <w:rsid w:val="005C37F3"/>
    <w:rsid w:val="005C380A"/>
    <w:rsid w:val="005C4355"/>
    <w:rsid w:val="005C480B"/>
    <w:rsid w:val="005C6366"/>
    <w:rsid w:val="005C7452"/>
    <w:rsid w:val="005D0478"/>
    <w:rsid w:val="005D09BE"/>
    <w:rsid w:val="005D0B4F"/>
    <w:rsid w:val="005D0C39"/>
    <w:rsid w:val="005D0E37"/>
    <w:rsid w:val="005D1FFB"/>
    <w:rsid w:val="005D258A"/>
    <w:rsid w:val="005D47D3"/>
    <w:rsid w:val="005D4DEC"/>
    <w:rsid w:val="005D6A28"/>
    <w:rsid w:val="005D71BC"/>
    <w:rsid w:val="005E10F7"/>
    <w:rsid w:val="005E293F"/>
    <w:rsid w:val="005E39BC"/>
    <w:rsid w:val="005E4A29"/>
    <w:rsid w:val="005F031C"/>
    <w:rsid w:val="005F21E0"/>
    <w:rsid w:val="005F4486"/>
    <w:rsid w:val="005F4FEE"/>
    <w:rsid w:val="005F530E"/>
    <w:rsid w:val="005F5D68"/>
    <w:rsid w:val="005F6566"/>
    <w:rsid w:val="005F7B3D"/>
    <w:rsid w:val="005F7B43"/>
    <w:rsid w:val="00601902"/>
    <w:rsid w:val="0060395D"/>
    <w:rsid w:val="0060407E"/>
    <w:rsid w:val="00604800"/>
    <w:rsid w:val="0060529F"/>
    <w:rsid w:val="006056CE"/>
    <w:rsid w:val="006105BE"/>
    <w:rsid w:val="00611CD4"/>
    <w:rsid w:val="0061404F"/>
    <w:rsid w:val="0062034E"/>
    <w:rsid w:val="006213BF"/>
    <w:rsid w:val="00622DB8"/>
    <w:rsid w:val="00624168"/>
    <w:rsid w:val="006242DB"/>
    <w:rsid w:val="00625DC9"/>
    <w:rsid w:val="00630066"/>
    <w:rsid w:val="006307A6"/>
    <w:rsid w:val="00630857"/>
    <w:rsid w:val="006331DF"/>
    <w:rsid w:val="0063387A"/>
    <w:rsid w:val="0063407E"/>
    <w:rsid w:val="00634306"/>
    <w:rsid w:val="006345F1"/>
    <w:rsid w:val="006357EA"/>
    <w:rsid w:val="00637D56"/>
    <w:rsid w:val="00641B08"/>
    <w:rsid w:val="00642962"/>
    <w:rsid w:val="006429AA"/>
    <w:rsid w:val="0064405D"/>
    <w:rsid w:val="0064462A"/>
    <w:rsid w:val="00647FBF"/>
    <w:rsid w:val="006508B0"/>
    <w:rsid w:val="00653239"/>
    <w:rsid w:val="00653F53"/>
    <w:rsid w:val="00654EE3"/>
    <w:rsid w:val="00656688"/>
    <w:rsid w:val="00660BEB"/>
    <w:rsid w:val="00661216"/>
    <w:rsid w:val="006624CC"/>
    <w:rsid w:val="00662A08"/>
    <w:rsid w:val="00662E2A"/>
    <w:rsid w:val="006651E8"/>
    <w:rsid w:val="006706DC"/>
    <w:rsid w:val="006708DA"/>
    <w:rsid w:val="006711BF"/>
    <w:rsid w:val="006718CB"/>
    <w:rsid w:val="006720E5"/>
    <w:rsid w:val="006763EE"/>
    <w:rsid w:val="00677DC9"/>
    <w:rsid w:val="00680FBD"/>
    <w:rsid w:val="00681693"/>
    <w:rsid w:val="00686A7B"/>
    <w:rsid w:val="00686D3F"/>
    <w:rsid w:val="00692084"/>
    <w:rsid w:val="00693C46"/>
    <w:rsid w:val="006940C2"/>
    <w:rsid w:val="006946B2"/>
    <w:rsid w:val="00695F3A"/>
    <w:rsid w:val="0069617E"/>
    <w:rsid w:val="0069640B"/>
    <w:rsid w:val="00696F60"/>
    <w:rsid w:val="006A0FD5"/>
    <w:rsid w:val="006A4562"/>
    <w:rsid w:val="006A6581"/>
    <w:rsid w:val="006A7115"/>
    <w:rsid w:val="006A7C2B"/>
    <w:rsid w:val="006B027F"/>
    <w:rsid w:val="006B028D"/>
    <w:rsid w:val="006B0936"/>
    <w:rsid w:val="006B15AC"/>
    <w:rsid w:val="006B41F6"/>
    <w:rsid w:val="006C2B8E"/>
    <w:rsid w:val="006C325F"/>
    <w:rsid w:val="006C6A2D"/>
    <w:rsid w:val="006C773F"/>
    <w:rsid w:val="006C7C50"/>
    <w:rsid w:val="006D367F"/>
    <w:rsid w:val="006D7093"/>
    <w:rsid w:val="006E5A0A"/>
    <w:rsid w:val="006E603E"/>
    <w:rsid w:val="006E6FAF"/>
    <w:rsid w:val="006E7500"/>
    <w:rsid w:val="006E7F42"/>
    <w:rsid w:val="006F2030"/>
    <w:rsid w:val="006F2C72"/>
    <w:rsid w:val="006F50CE"/>
    <w:rsid w:val="00700384"/>
    <w:rsid w:val="00701574"/>
    <w:rsid w:val="007021F1"/>
    <w:rsid w:val="007041E5"/>
    <w:rsid w:val="007046D0"/>
    <w:rsid w:val="00706BE2"/>
    <w:rsid w:val="00712A6A"/>
    <w:rsid w:val="00712F52"/>
    <w:rsid w:val="007131B4"/>
    <w:rsid w:val="0071458D"/>
    <w:rsid w:val="0071463D"/>
    <w:rsid w:val="0071671B"/>
    <w:rsid w:val="00716E52"/>
    <w:rsid w:val="00717699"/>
    <w:rsid w:val="00720B99"/>
    <w:rsid w:val="00721466"/>
    <w:rsid w:val="00721BE1"/>
    <w:rsid w:val="0072288F"/>
    <w:rsid w:val="007243DA"/>
    <w:rsid w:val="007259F2"/>
    <w:rsid w:val="007267BD"/>
    <w:rsid w:val="00727039"/>
    <w:rsid w:val="00727704"/>
    <w:rsid w:val="0073017C"/>
    <w:rsid w:val="00730996"/>
    <w:rsid w:val="00730C1D"/>
    <w:rsid w:val="00732F6B"/>
    <w:rsid w:val="00733AA2"/>
    <w:rsid w:val="0073600E"/>
    <w:rsid w:val="00737820"/>
    <w:rsid w:val="007405CC"/>
    <w:rsid w:val="007449E5"/>
    <w:rsid w:val="0074612B"/>
    <w:rsid w:val="007470CA"/>
    <w:rsid w:val="007470EF"/>
    <w:rsid w:val="00750849"/>
    <w:rsid w:val="00751AD4"/>
    <w:rsid w:val="00752C62"/>
    <w:rsid w:val="00753474"/>
    <w:rsid w:val="00753D0E"/>
    <w:rsid w:val="0075482A"/>
    <w:rsid w:val="00756661"/>
    <w:rsid w:val="00761A30"/>
    <w:rsid w:val="00763A4E"/>
    <w:rsid w:val="00766A74"/>
    <w:rsid w:val="007678D4"/>
    <w:rsid w:val="0077119A"/>
    <w:rsid w:val="007739AB"/>
    <w:rsid w:val="00774217"/>
    <w:rsid w:val="007743CC"/>
    <w:rsid w:val="0077538E"/>
    <w:rsid w:val="00777420"/>
    <w:rsid w:val="007810EC"/>
    <w:rsid w:val="00782F3A"/>
    <w:rsid w:val="0078388E"/>
    <w:rsid w:val="00783925"/>
    <w:rsid w:val="00790E59"/>
    <w:rsid w:val="00790FEF"/>
    <w:rsid w:val="007910BC"/>
    <w:rsid w:val="00792469"/>
    <w:rsid w:val="00794C08"/>
    <w:rsid w:val="00795226"/>
    <w:rsid w:val="0079719D"/>
    <w:rsid w:val="007A0909"/>
    <w:rsid w:val="007A21A8"/>
    <w:rsid w:val="007A2F25"/>
    <w:rsid w:val="007A533A"/>
    <w:rsid w:val="007A57EE"/>
    <w:rsid w:val="007A690E"/>
    <w:rsid w:val="007A6B4D"/>
    <w:rsid w:val="007B01C5"/>
    <w:rsid w:val="007B0863"/>
    <w:rsid w:val="007B170D"/>
    <w:rsid w:val="007B23C5"/>
    <w:rsid w:val="007B4B0E"/>
    <w:rsid w:val="007B50E2"/>
    <w:rsid w:val="007B683F"/>
    <w:rsid w:val="007B6CF3"/>
    <w:rsid w:val="007C6B47"/>
    <w:rsid w:val="007C7671"/>
    <w:rsid w:val="007D0458"/>
    <w:rsid w:val="007D0BC8"/>
    <w:rsid w:val="007D12AB"/>
    <w:rsid w:val="007D15B6"/>
    <w:rsid w:val="007D22D4"/>
    <w:rsid w:val="007D43E8"/>
    <w:rsid w:val="007D4937"/>
    <w:rsid w:val="007D53A9"/>
    <w:rsid w:val="007D5940"/>
    <w:rsid w:val="007E166E"/>
    <w:rsid w:val="007E1AD0"/>
    <w:rsid w:val="007E201E"/>
    <w:rsid w:val="007E2650"/>
    <w:rsid w:val="007E34FE"/>
    <w:rsid w:val="007F2908"/>
    <w:rsid w:val="007F3AE3"/>
    <w:rsid w:val="007F3C7D"/>
    <w:rsid w:val="007F4DF8"/>
    <w:rsid w:val="007F718E"/>
    <w:rsid w:val="007F7400"/>
    <w:rsid w:val="00800D0E"/>
    <w:rsid w:val="00801565"/>
    <w:rsid w:val="00802E63"/>
    <w:rsid w:val="0080418A"/>
    <w:rsid w:val="00804A5E"/>
    <w:rsid w:val="008055C9"/>
    <w:rsid w:val="00805973"/>
    <w:rsid w:val="00807345"/>
    <w:rsid w:val="00807437"/>
    <w:rsid w:val="00807EE3"/>
    <w:rsid w:val="008119F6"/>
    <w:rsid w:val="008131AD"/>
    <w:rsid w:val="00813B5B"/>
    <w:rsid w:val="0081695D"/>
    <w:rsid w:val="0081751C"/>
    <w:rsid w:val="00822CDA"/>
    <w:rsid w:val="00824783"/>
    <w:rsid w:val="00826A25"/>
    <w:rsid w:val="00830BB1"/>
    <w:rsid w:val="00832815"/>
    <w:rsid w:val="00832B83"/>
    <w:rsid w:val="008341A4"/>
    <w:rsid w:val="008409E5"/>
    <w:rsid w:val="00842A0E"/>
    <w:rsid w:val="00842D0B"/>
    <w:rsid w:val="0084321E"/>
    <w:rsid w:val="008438D3"/>
    <w:rsid w:val="00843C44"/>
    <w:rsid w:val="008441F9"/>
    <w:rsid w:val="0084494C"/>
    <w:rsid w:val="00844E8B"/>
    <w:rsid w:val="008450BE"/>
    <w:rsid w:val="0084526E"/>
    <w:rsid w:val="00845E87"/>
    <w:rsid w:val="00850E2F"/>
    <w:rsid w:val="00851976"/>
    <w:rsid w:val="00854835"/>
    <w:rsid w:val="00855183"/>
    <w:rsid w:val="0085526D"/>
    <w:rsid w:val="0085754C"/>
    <w:rsid w:val="0086039D"/>
    <w:rsid w:val="008612F7"/>
    <w:rsid w:val="0086167E"/>
    <w:rsid w:val="008647B0"/>
    <w:rsid w:val="00864E38"/>
    <w:rsid w:val="00866D91"/>
    <w:rsid w:val="0086745D"/>
    <w:rsid w:val="00874CA3"/>
    <w:rsid w:val="00881477"/>
    <w:rsid w:val="008839CD"/>
    <w:rsid w:val="0088771B"/>
    <w:rsid w:val="008879AF"/>
    <w:rsid w:val="00890020"/>
    <w:rsid w:val="00890496"/>
    <w:rsid w:val="00892720"/>
    <w:rsid w:val="00895196"/>
    <w:rsid w:val="0089583D"/>
    <w:rsid w:val="00896635"/>
    <w:rsid w:val="00896C92"/>
    <w:rsid w:val="00896E1C"/>
    <w:rsid w:val="00897340"/>
    <w:rsid w:val="008A0317"/>
    <w:rsid w:val="008A0623"/>
    <w:rsid w:val="008A0677"/>
    <w:rsid w:val="008A2C83"/>
    <w:rsid w:val="008A2F90"/>
    <w:rsid w:val="008A3559"/>
    <w:rsid w:val="008B0B68"/>
    <w:rsid w:val="008C20EA"/>
    <w:rsid w:val="008C43F4"/>
    <w:rsid w:val="008C467A"/>
    <w:rsid w:val="008C63B0"/>
    <w:rsid w:val="008D4B70"/>
    <w:rsid w:val="008D53F3"/>
    <w:rsid w:val="008D5DFD"/>
    <w:rsid w:val="008E0351"/>
    <w:rsid w:val="008E3F9E"/>
    <w:rsid w:val="008E47C9"/>
    <w:rsid w:val="008E53F0"/>
    <w:rsid w:val="008E56C4"/>
    <w:rsid w:val="008E59E4"/>
    <w:rsid w:val="008E62D2"/>
    <w:rsid w:val="008E7CF0"/>
    <w:rsid w:val="008F0C78"/>
    <w:rsid w:val="008F0CD6"/>
    <w:rsid w:val="008F103E"/>
    <w:rsid w:val="008F27A8"/>
    <w:rsid w:val="008F5702"/>
    <w:rsid w:val="008F652D"/>
    <w:rsid w:val="008F66F5"/>
    <w:rsid w:val="0090026D"/>
    <w:rsid w:val="009013F5"/>
    <w:rsid w:val="00901E0D"/>
    <w:rsid w:val="0090306D"/>
    <w:rsid w:val="00903B49"/>
    <w:rsid w:val="009052B1"/>
    <w:rsid w:val="00910D06"/>
    <w:rsid w:val="00910E88"/>
    <w:rsid w:val="00911DB5"/>
    <w:rsid w:val="00914480"/>
    <w:rsid w:val="0091509B"/>
    <w:rsid w:val="00915E4C"/>
    <w:rsid w:val="00921B25"/>
    <w:rsid w:val="00921F24"/>
    <w:rsid w:val="00921FFC"/>
    <w:rsid w:val="009228F9"/>
    <w:rsid w:val="00922AA9"/>
    <w:rsid w:val="00922BE5"/>
    <w:rsid w:val="00923A63"/>
    <w:rsid w:val="0092600D"/>
    <w:rsid w:val="009272EF"/>
    <w:rsid w:val="009304B2"/>
    <w:rsid w:val="0093270E"/>
    <w:rsid w:val="00933310"/>
    <w:rsid w:val="00935451"/>
    <w:rsid w:val="009356C7"/>
    <w:rsid w:val="0093780C"/>
    <w:rsid w:val="009405C9"/>
    <w:rsid w:val="009407FA"/>
    <w:rsid w:val="00940F82"/>
    <w:rsid w:val="0094268C"/>
    <w:rsid w:val="009437DC"/>
    <w:rsid w:val="00945A4E"/>
    <w:rsid w:val="00947225"/>
    <w:rsid w:val="0095019B"/>
    <w:rsid w:val="00950B13"/>
    <w:rsid w:val="00951264"/>
    <w:rsid w:val="009545CF"/>
    <w:rsid w:val="00956457"/>
    <w:rsid w:val="0095670C"/>
    <w:rsid w:val="009612B5"/>
    <w:rsid w:val="0096238E"/>
    <w:rsid w:val="00965A1E"/>
    <w:rsid w:val="00970181"/>
    <w:rsid w:val="009714B2"/>
    <w:rsid w:val="00972A9E"/>
    <w:rsid w:val="00972EE2"/>
    <w:rsid w:val="0097428B"/>
    <w:rsid w:val="009756CC"/>
    <w:rsid w:val="0098070C"/>
    <w:rsid w:val="0098072E"/>
    <w:rsid w:val="0098177A"/>
    <w:rsid w:val="00981B78"/>
    <w:rsid w:val="00981B93"/>
    <w:rsid w:val="0098216C"/>
    <w:rsid w:val="00985FE9"/>
    <w:rsid w:val="00986A29"/>
    <w:rsid w:val="0099049C"/>
    <w:rsid w:val="00990500"/>
    <w:rsid w:val="00990804"/>
    <w:rsid w:val="00991D61"/>
    <w:rsid w:val="00992775"/>
    <w:rsid w:val="009936EF"/>
    <w:rsid w:val="00995193"/>
    <w:rsid w:val="00995EDD"/>
    <w:rsid w:val="00996EDE"/>
    <w:rsid w:val="009A0A7A"/>
    <w:rsid w:val="009A13EF"/>
    <w:rsid w:val="009A27E8"/>
    <w:rsid w:val="009A6921"/>
    <w:rsid w:val="009A758E"/>
    <w:rsid w:val="009A7B58"/>
    <w:rsid w:val="009B258D"/>
    <w:rsid w:val="009B43F1"/>
    <w:rsid w:val="009B6886"/>
    <w:rsid w:val="009C056D"/>
    <w:rsid w:val="009C0894"/>
    <w:rsid w:val="009C14F6"/>
    <w:rsid w:val="009C1914"/>
    <w:rsid w:val="009C2008"/>
    <w:rsid w:val="009C3249"/>
    <w:rsid w:val="009C35AF"/>
    <w:rsid w:val="009C3E6B"/>
    <w:rsid w:val="009C48CC"/>
    <w:rsid w:val="009C52EC"/>
    <w:rsid w:val="009C57C6"/>
    <w:rsid w:val="009C5EF1"/>
    <w:rsid w:val="009C63BE"/>
    <w:rsid w:val="009C7752"/>
    <w:rsid w:val="009C790E"/>
    <w:rsid w:val="009C7EB0"/>
    <w:rsid w:val="009D0AE8"/>
    <w:rsid w:val="009D10F2"/>
    <w:rsid w:val="009D45C8"/>
    <w:rsid w:val="009D5175"/>
    <w:rsid w:val="009D627D"/>
    <w:rsid w:val="009D67BC"/>
    <w:rsid w:val="009E0686"/>
    <w:rsid w:val="009E2283"/>
    <w:rsid w:val="009E2C21"/>
    <w:rsid w:val="009E3B1F"/>
    <w:rsid w:val="009E5A8A"/>
    <w:rsid w:val="009F05B4"/>
    <w:rsid w:val="009F1ABA"/>
    <w:rsid w:val="009F390F"/>
    <w:rsid w:val="009F55AA"/>
    <w:rsid w:val="009F5B49"/>
    <w:rsid w:val="009F5FD0"/>
    <w:rsid w:val="009F60D5"/>
    <w:rsid w:val="009F67C7"/>
    <w:rsid w:val="00A01061"/>
    <w:rsid w:val="00A01C98"/>
    <w:rsid w:val="00A03166"/>
    <w:rsid w:val="00A036D3"/>
    <w:rsid w:val="00A04DAA"/>
    <w:rsid w:val="00A04E0F"/>
    <w:rsid w:val="00A05849"/>
    <w:rsid w:val="00A06554"/>
    <w:rsid w:val="00A10544"/>
    <w:rsid w:val="00A142F6"/>
    <w:rsid w:val="00A14B33"/>
    <w:rsid w:val="00A16683"/>
    <w:rsid w:val="00A22A8A"/>
    <w:rsid w:val="00A2321C"/>
    <w:rsid w:val="00A24081"/>
    <w:rsid w:val="00A241FA"/>
    <w:rsid w:val="00A32003"/>
    <w:rsid w:val="00A32ACF"/>
    <w:rsid w:val="00A33DEF"/>
    <w:rsid w:val="00A36239"/>
    <w:rsid w:val="00A36E34"/>
    <w:rsid w:val="00A36EBD"/>
    <w:rsid w:val="00A37D27"/>
    <w:rsid w:val="00A40AF9"/>
    <w:rsid w:val="00A40B94"/>
    <w:rsid w:val="00A410EB"/>
    <w:rsid w:val="00A42913"/>
    <w:rsid w:val="00A43437"/>
    <w:rsid w:val="00A442A3"/>
    <w:rsid w:val="00A44762"/>
    <w:rsid w:val="00A45593"/>
    <w:rsid w:val="00A45993"/>
    <w:rsid w:val="00A45EA6"/>
    <w:rsid w:val="00A50A8C"/>
    <w:rsid w:val="00A51F42"/>
    <w:rsid w:val="00A53344"/>
    <w:rsid w:val="00A54547"/>
    <w:rsid w:val="00A56A8E"/>
    <w:rsid w:val="00A5741A"/>
    <w:rsid w:val="00A60C52"/>
    <w:rsid w:val="00A61F98"/>
    <w:rsid w:val="00A6373A"/>
    <w:rsid w:val="00A64A37"/>
    <w:rsid w:val="00A6602D"/>
    <w:rsid w:val="00A679B6"/>
    <w:rsid w:val="00A70726"/>
    <w:rsid w:val="00A70E62"/>
    <w:rsid w:val="00A7144F"/>
    <w:rsid w:val="00A720F3"/>
    <w:rsid w:val="00A72DE5"/>
    <w:rsid w:val="00A74564"/>
    <w:rsid w:val="00A7606F"/>
    <w:rsid w:val="00A763DA"/>
    <w:rsid w:val="00A76687"/>
    <w:rsid w:val="00A7696D"/>
    <w:rsid w:val="00A80081"/>
    <w:rsid w:val="00A830A0"/>
    <w:rsid w:val="00A835A1"/>
    <w:rsid w:val="00A838B1"/>
    <w:rsid w:val="00A84C14"/>
    <w:rsid w:val="00A85537"/>
    <w:rsid w:val="00A8554B"/>
    <w:rsid w:val="00A8561B"/>
    <w:rsid w:val="00A8637F"/>
    <w:rsid w:val="00A87332"/>
    <w:rsid w:val="00A873EB"/>
    <w:rsid w:val="00A87D40"/>
    <w:rsid w:val="00A91F91"/>
    <w:rsid w:val="00A92C5E"/>
    <w:rsid w:val="00A9372D"/>
    <w:rsid w:val="00A93B74"/>
    <w:rsid w:val="00A93F64"/>
    <w:rsid w:val="00A9458F"/>
    <w:rsid w:val="00A9658C"/>
    <w:rsid w:val="00AA009D"/>
    <w:rsid w:val="00AA11BC"/>
    <w:rsid w:val="00AA181C"/>
    <w:rsid w:val="00AA1B66"/>
    <w:rsid w:val="00AA310A"/>
    <w:rsid w:val="00AA3986"/>
    <w:rsid w:val="00AA3D1F"/>
    <w:rsid w:val="00AA5509"/>
    <w:rsid w:val="00AA6DB7"/>
    <w:rsid w:val="00AB03FC"/>
    <w:rsid w:val="00AB23EC"/>
    <w:rsid w:val="00AB3B99"/>
    <w:rsid w:val="00AB3DCB"/>
    <w:rsid w:val="00AB4F17"/>
    <w:rsid w:val="00AB5535"/>
    <w:rsid w:val="00AB73F2"/>
    <w:rsid w:val="00AB77AF"/>
    <w:rsid w:val="00AC04CE"/>
    <w:rsid w:val="00AC0E19"/>
    <w:rsid w:val="00AC1FFE"/>
    <w:rsid w:val="00AC20F9"/>
    <w:rsid w:val="00AC2A41"/>
    <w:rsid w:val="00AC3119"/>
    <w:rsid w:val="00AC3161"/>
    <w:rsid w:val="00AC3AD8"/>
    <w:rsid w:val="00AC41F4"/>
    <w:rsid w:val="00AC525D"/>
    <w:rsid w:val="00AC6EB3"/>
    <w:rsid w:val="00AC733A"/>
    <w:rsid w:val="00AC7D5C"/>
    <w:rsid w:val="00AD012E"/>
    <w:rsid w:val="00AD0407"/>
    <w:rsid w:val="00AD100D"/>
    <w:rsid w:val="00AD1F23"/>
    <w:rsid w:val="00AD5135"/>
    <w:rsid w:val="00AD55B1"/>
    <w:rsid w:val="00AD694B"/>
    <w:rsid w:val="00AD7258"/>
    <w:rsid w:val="00AD7287"/>
    <w:rsid w:val="00AE0E26"/>
    <w:rsid w:val="00AE10AD"/>
    <w:rsid w:val="00AE4BE4"/>
    <w:rsid w:val="00AE4FC9"/>
    <w:rsid w:val="00AE72F5"/>
    <w:rsid w:val="00AF0509"/>
    <w:rsid w:val="00AF0ABA"/>
    <w:rsid w:val="00AF3F2A"/>
    <w:rsid w:val="00AF4AD5"/>
    <w:rsid w:val="00AF508D"/>
    <w:rsid w:val="00AF68F0"/>
    <w:rsid w:val="00AF706F"/>
    <w:rsid w:val="00B0006E"/>
    <w:rsid w:val="00B010E2"/>
    <w:rsid w:val="00B03B42"/>
    <w:rsid w:val="00B05ECF"/>
    <w:rsid w:val="00B10910"/>
    <w:rsid w:val="00B1103E"/>
    <w:rsid w:val="00B1280C"/>
    <w:rsid w:val="00B146B7"/>
    <w:rsid w:val="00B147E4"/>
    <w:rsid w:val="00B14877"/>
    <w:rsid w:val="00B14E8C"/>
    <w:rsid w:val="00B17480"/>
    <w:rsid w:val="00B2134E"/>
    <w:rsid w:val="00B216FF"/>
    <w:rsid w:val="00B21A10"/>
    <w:rsid w:val="00B239AC"/>
    <w:rsid w:val="00B23B70"/>
    <w:rsid w:val="00B24652"/>
    <w:rsid w:val="00B25A8B"/>
    <w:rsid w:val="00B25C93"/>
    <w:rsid w:val="00B25D79"/>
    <w:rsid w:val="00B26FF3"/>
    <w:rsid w:val="00B27003"/>
    <w:rsid w:val="00B318D6"/>
    <w:rsid w:val="00B3362A"/>
    <w:rsid w:val="00B3467E"/>
    <w:rsid w:val="00B35280"/>
    <w:rsid w:val="00B3566E"/>
    <w:rsid w:val="00B3715A"/>
    <w:rsid w:val="00B42CBB"/>
    <w:rsid w:val="00B441A9"/>
    <w:rsid w:val="00B46395"/>
    <w:rsid w:val="00B4745B"/>
    <w:rsid w:val="00B52253"/>
    <w:rsid w:val="00B5375E"/>
    <w:rsid w:val="00B550A8"/>
    <w:rsid w:val="00B567CA"/>
    <w:rsid w:val="00B57051"/>
    <w:rsid w:val="00B5752B"/>
    <w:rsid w:val="00B6180A"/>
    <w:rsid w:val="00B64D04"/>
    <w:rsid w:val="00B65F80"/>
    <w:rsid w:val="00B6696C"/>
    <w:rsid w:val="00B72528"/>
    <w:rsid w:val="00B734C9"/>
    <w:rsid w:val="00B73B5E"/>
    <w:rsid w:val="00B74F12"/>
    <w:rsid w:val="00B80669"/>
    <w:rsid w:val="00B80FDA"/>
    <w:rsid w:val="00B83533"/>
    <w:rsid w:val="00B837F9"/>
    <w:rsid w:val="00B84FB2"/>
    <w:rsid w:val="00B856E4"/>
    <w:rsid w:val="00B871FB"/>
    <w:rsid w:val="00B87FF1"/>
    <w:rsid w:val="00B90334"/>
    <w:rsid w:val="00B914EF"/>
    <w:rsid w:val="00B94498"/>
    <w:rsid w:val="00B9564F"/>
    <w:rsid w:val="00B965B0"/>
    <w:rsid w:val="00BA0BF7"/>
    <w:rsid w:val="00BA3732"/>
    <w:rsid w:val="00BA3DFC"/>
    <w:rsid w:val="00BA552D"/>
    <w:rsid w:val="00BB1696"/>
    <w:rsid w:val="00BB19E9"/>
    <w:rsid w:val="00BB4B37"/>
    <w:rsid w:val="00BB6DA4"/>
    <w:rsid w:val="00BB6E91"/>
    <w:rsid w:val="00BC0B8E"/>
    <w:rsid w:val="00BC1BCB"/>
    <w:rsid w:val="00BC3A39"/>
    <w:rsid w:val="00BC3CF8"/>
    <w:rsid w:val="00BC4797"/>
    <w:rsid w:val="00BC5FC3"/>
    <w:rsid w:val="00BC7B7F"/>
    <w:rsid w:val="00BD083B"/>
    <w:rsid w:val="00BD38FA"/>
    <w:rsid w:val="00BD518D"/>
    <w:rsid w:val="00BD632A"/>
    <w:rsid w:val="00BD7D96"/>
    <w:rsid w:val="00BD7FEA"/>
    <w:rsid w:val="00BE03B0"/>
    <w:rsid w:val="00BE19AB"/>
    <w:rsid w:val="00BE229C"/>
    <w:rsid w:val="00BE2674"/>
    <w:rsid w:val="00BE3953"/>
    <w:rsid w:val="00BE4074"/>
    <w:rsid w:val="00BE4424"/>
    <w:rsid w:val="00BE67B7"/>
    <w:rsid w:val="00BF66CC"/>
    <w:rsid w:val="00BF6E50"/>
    <w:rsid w:val="00C0036B"/>
    <w:rsid w:val="00C027A6"/>
    <w:rsid w:val="00C056AA"/>
    <w:rsid w:val="00C0668C"/>
    <w:rsid w:val="00C07CD2"/>
    <w:rsid w:val="00C104FF"/>
    <w:rsid w:val="00C12F8E"/>
    <w:rsid w:val="00C15376"/>
    <w:rsid w:val="00C15BDA"/>
    <w:rsid w:val="00C21358"/>
    <w:rsid w:val="00C21CE8"/>
    <w:rsid w:val="00C231AE"/>
    <w:rsid w:val="00C24D51"/>
    <w:rsid w:val="00C25DCA"/>
    <w:rsid w:val="00C263B6"/>
    <w:rsid w:val="00C2717B"/>
    <w:rsid w:val="00C301AC"/>
    <w:rsid w:val="00C3125E"/>
    <w:rsid w:val="00C31B6C"/>
    <w:rsid w:val="00C328D4"/>
    <w:rsid w:val="00C3605C"/>
    <w:rsid w:val="00C372F9"/>
    <w:rsid w:val="00C4100D"/>
    <w:rsid w:val="00C4406D"/>
    <w:rsid w:val="00C452AC"/>
    <w:rsid w:val="00C455B2"/>
    <w:rsid w:val="00C50098"/>
    <w:rsid w:val="00C51056"/>
    <w:rsid w:val="00C52158"/>
    <w:rsid w:val="00C52291"/>
    <w:rsid w:val="00C526E9"/>
    <w:rsid w:val="00C52F15"/>
    <w:rsid w:val="00C53F03"/>
    <w:rsid w:val="00C54BB3"/>
    <w:rsid w:val="00C54FF4"/>
    <w:rsid w:val="00C5562D"/>
    <w:rsid w:val="00C55E1E"/>
    <w:rsid w:val="00C6083C"/>
    <w:rsid w:val="00C618C3"/>
    <w:rsid w:val="00C63014"/>
    <w:rsid w:val="00C63C6A"/>
    <w:rsid w:val="00C66CBF"/>
    <w:rsid w:val="00C674A9"/>
    <w:rsid w:val="00C67A5F"/>
    <w:rsid w:val="00C706DD"/>
    <w:rsid w:val="00C72A5E"/>
    <w:rsid w:val="00C74058"/>
    <w:rsid w:val="00C80281"/>
    <w:rsid w:val="00C819CD"/>
    <w:rsid w:val="00C82949"/>
    <w:rsid w:val="00C82F00"/>
    <w:rsid w:val="00C839CE"/>
    <w:rsid w:val="00C859FF"/>
    <w:rsid w:val="00C86138"/>
    <w:rsid w:val="00C86DEA"/>
    <w:rsid w:val="00C920AF"/>
    <w:rsid w:val="00C92909"/>
    <w:rsid w:val="00C92E1A"/>
    <w:rsid w:val="00C93D64"/>
    <w:rsid w:val="00C95439"/>
    <w:rsid w:val="00CA295E"/>
    <w:rsid w:val="00CA5128"/>
    <w:rsid w:val="00CA5448"/>
    <w:rsid w:val="00CA5B65"/>
    <w:rsid w:val="00CB2203"/>
    <w:rsid w:val="00CB3ADD"/>
    <w:rsid w:val="00CB457D"/>
    <w:rsid w:val="00CB49AA"/>
    <w:rsid w:val="00CC1037"/>
    <w:rsid w:val="00CC1218"/>
    <w:rsid w:val="00CC1D09"/>
    <w:rsid w:val="00CC2252"/>
    <w:rsid w:val="00CC2257"/>
    <w:rsid w:val="00CC2FE0"/>
    <w:rsid w:val="00CC41BA"/>
    <w:rsid w:val="00CC5831"/>
    <w:rsid w:val="00CC6208"/>
    <w:rsid w:val="00CC79C2"/>
    <w:rsid w:val="00CD3974"/>
    <w:rsid w:val="00CD5CB2"/>
    <w:rsid w:val="00CD68EB"/>
    <w:rsid w:val="00CD79D5"/>
    <w:rsid w:val="00CE29CE"/>
    <w:rsid w:val="00CE2B37"/>
    <w:rsid w:val="00CE2C6B"/>
    <w:rsid w:val="00CE46E8"/>
    <w:rsid w:val="00CE4815"/>
    <w:rsid w:val="00CE4D95"/>
    <w:rsid w:val="00CE4EA8"/>
    <w:rsid w:val="00CE69CB"/>
    <w:rsid w:val="00CE7A08"/>
    <w:rsid w:val="00CE7EAF"/>
    <w:rsid w:val="00CF18F3"/>
    <w:rsid w:val="00CF4A74"/>
    <w:rsid w:val="00CF5479"/>
    <w:rsid w:val="00CF5AC0"/>
    <w:rsid w:val="00CF6869"/>
    <w:rsid w:val="00D01E70"/>
    <w:rsid w:val="00D026E4"/>
    <w:rsid w:val="00D02D27"/>
    <w:rsid w:val="00D073EA"/>
    <w:rsid w:val="00D10A5F"/>
    <w:rsid w:val="00D11D6B"/>
    <w:rsid w:val="00D12322"/>
    <w:rsid w:val="00D14253"/>
    <w:rsid w:val="00D15025"/>
    <w:rsid w:val="00D20D0F"/>
    <w:rsid w:val="00D233AA"/>
    <w:rsid w:val="00D24492"/>
    <w:rsid w:val="00D2470B"/>
    <w:rsid w:val="00D255A5"/>
    <w:rsid w:val="00D27BEC"/>
    <w:rsid w:val="00D302C5"/>
    <w:rsid w:val="00D30FFE"/>
    <w:rsid w:val="00D312BC"/>
    <w:rsid w:val="00D31EC5"/>
    <w:rsid w:val="00D32D52"/>
    <w:rsid w:val="00D33CA1"/>
    <w:rsid w:val="00D34752"/>
    <w:rsid w:val="00D404AE"/>
    <w:rsid w:val="00D4072B"/>
    <w:rsid w:val="00D413DE"/>
    <w:rsid w:val="00D42BC3"/>
    <w:rsid w:val="00D45A5D"/>
    <w:rsid w:val="00D507A6"/>
    <w:rsid w:val="00D51E6E"/>
    <w:rsid w:val="00D5248F"/>
    <w:rsid w:val="00D52E70"/>
    <w:rsid w:val="00D541EA"/>
    <w:rsid w:val="00D54581"/>
    <w:rsid w:val="00D545AD"/>
    <w:rsid w:val="00D55354"/>
    <w:rsid w:val="00D56441"/>
    <w:rsid w:val="00D6005F"/>
    <w:rsid w:val="00D60A27"/>
    <w:rsid w:val="00D6294A"/>
    <w:rsid w:val="00D62B07"/>
    <w:rsid w:val="00D638FA"/>
    <w:rsid w:val="00D66134"/>
    <w:rsid w:val="00D67746"/>
    <w:rsid w:val="00D72421"/>
    <w:rsid w:val="00D7299A"/>
    <w:rsid w:val="00D73670"/>
    <w:rsid w:val="00D73B56"/>
    <w:rsid w:val="00D74EB1"/>
    <w:rsid w:val="00D7550B"/>
    <w:rsid w:val="00D76914"/>
    <w:rsid w:val="00D7765E"/>
    <w:rsid w:val="00D77D8D"/>
    <w:rsid w:val="00D81D43"/>
    <w:rsid w:val="00D8273D"/>
    <w:rsid w:val="00D82F4C"/>
    <w:rsid w:val="00D839D0"/>
    <w:rsid w:val="00D87AA0"/>
    <w:rsid w:val="00D90197"/>
    <w:rsid w:val="00D9053E"/>
    <w:rsid w:val="00D90612"/>
    <w:rsid w:val="00D9130A"/>
    <w:rsid w:val="00D9342D"/>
    <w:rsid w:val="00D93768"/>
    <w:rsid w:val="00D94114"/>
    <w:rsid w:val="00D9455D"/>
    <w:rsid w:val="00D946AF"/>
    <w:rsid w:val="00D94CFB"/>
    <w:rsid w:val="00D952B9"/>
    <w:rsid w:val="00D9666A"/>
    <w:rsid w:val="00DA0D6A"/>
    <w:rsid w:val="00DB00B3"/>
    <w:rsid w:val="00DB03D7"/>
    <w:rsid w:val="00DB16F3"/>
    <w:rsid w:val="00DB1E09"/>
    <w:rsid w:val="00DB21B6"/>
    <w:rsid w:val="00DB31F5"/>
    <w:rsid w:val="00DB4084"/>
    <w:rsid w:val="00DB591F"/>
    <w:rsid w:val="00DB7370"/>
    <w:rsid w:val="00DB7E9F"/>
    <w:rsid w:val="00DB7FE5"/>
    <w:rsid w:val="00DC12A0"/>
    <w:rsid w:val="00DC287F"/>
    <w:rsid w:val="00DC37FD"/>
    <w:rsid w:val="00DC5152"/>
    <w:rsid w:val="00DC622A"/>
    <w:rsid w:val="00DC6877"/>
    <w:rsid w:val="00DD00B0"/>
    <w:rsid w:val="00DD299C"/>
    <w:rsid w:val="00DD2C64"/>
    <w:rsid w:val="00DD2D11"/>
    <w:rsid w:val="00DD3E36"/>
    <w:rsid w:val="00DD4001"/>
    <w:rsid w:val="00DD52CD"/>
    <w:rsid w:val="00DD67BB"/>
    <w:rsid w:val="00DD6CF2"/>
    <w:rsid w:val="00DD75A2"/>
    <w:rsid w:val="00DE09D1"/>
    <w:rsid w:val="00DE1B12"/>
    <w:rsid w:val="00DE1DA4"/>
    <w:rsid w:val="00DE3C82"/>
    <w:rsid w:val="00DE3CCA"/>
    <w:rsid w:val="00DE3FAC"/>
    <w:rsid w:val="00DE4530"/>
    <w:rsid w:val="00DE505C"/>
    <w:rsid w:val="00DE5228"/>
    <w:rsid w:val="00DE5645"/>
    <w:rsid w:val="00DE58F2"/>
    <w:rsid w:val="00DF1275"/>
    <w:rsid w:val="00DF1855"/>
    <w:rsid w:val="00DF18C8"/>
    <w:rsid w:val="00DF1D08"/>
    <w:rsid w:val="00DF3E26"/>
    <w:rsid w:val="00DF4096"/>
    <w:rsid w:val="00DF6666"/>
    <w:rsid w:val="00DF7FF1"/>
    <w:rsid w:val="00E00E64"/>
    <w:rsid w:val="00E02C84"/>
    <w:rsid w:val="00E05B9B"/>
    <w:rsid w:val="00E0624A"/>
    <w:rsid w:val="00E067FD"/>
    <w:rsid w:val="00E112F7"/>
    <w:rsid w:val="00E11342"/>
    <w:rsid w:val="00E11DDA"/>
    <w:rsid w:val="00E120A3"/>
    <w:rsid w:val="00E12B2F"/>
    <w:rsid w:val="00E15862"/>
    <w:rsid w:val="00E175DA"/>
    <w:rsid w:val="00E17CCA"/>
    <w:rsid w:val="00E2033C"/>
    <w:rsid w:val="00E2584A"/>
    <w:rsid w:val="00E2599E"/>
    <w:rsid w:val="00E2655A"/>
    <w:rsid w:val="00E327EF"/>
    <w:rsid w:val="00E32BD0"/>
    <w:rsid w:val="00E334E3"/>
    <w:rsid w:val="00E33605"/>
    <w:rsid w:val="00E35C81"/>
    <w:rsid w:val="00E35C9C"/>
    <w:rsid w:val="00E3615C"/>
    <w:rsid w:val="00E415C0"/>
    <w:rsid w:val="00E434B6"/>
    <w:rsid w:val="00E43717"/>
    <w:rsid w:val="00E43765"/>
    <w:rsid w:val="00E43DFA"/>
    <w:rsid w:val="00E45D8A"/>
    <w:rsid w:val="00E471E6"/>
    <w:rsid w:val="00E476FB"/>
    <w:rsid w:val="00E501D5"/>
    <w:rsid w:val="00E502EA"/>
    <w:rsid w:val="00E534DF"/>
    <w:rsid w:val="00E559B8"/>
    <w:rsid w:val="00E56476"/>
    <w:rsid w:val="00E6279E"/>
    <w:rsid w:val="00E64827"/>
    <w:rsid w:val="00E67864"/>
    <w:rsid w:val="00E67DD6"/>
    <w:rsid w:val="00E67EA3"/>
    <w:rsid w:val="00E70983"/>
    <w:rsid w:val="00E7289E"/>
    <w:rsid w:val="00E72972"/>
    <w:rsid w:val="00E72A70"/>
    <w:rsid w:val="00E72BEF"/>
    <w:rsid w:val="00E741F1"/>
    <w:rsid w:val="00E743C5"/>
    <w:rsid w:val="00E75628"/>
    <w:rsid w:val="00E75CDC"/>
    <w:rsid w:val="00E77E43"/>
    <w:rsid w:val="00E813C5"/>
    <w:rsid w:val="00E84A4A"/>
    <w:rsid w:val="00E850D7"/>
    <w:rsid w:val="00E85E7E"/>
    <w:rsid w:val="00E861D6"/>
    <w:rsid w:val="00E8628E"/>
    <w:rsid w:val="00E8659D"/>
    <w:rsid w:val="00E874A8"/>
    <w:rsid w:val="00E90E3F"/>
    <w:rsid w:val="00E91D81"/>
    <w:rsid w:val="00E941A1"/>
    <w:rsid w:val="00E94568"/>
    <w:rsid w:val="00E9490E"/>
    <w:rsid w:val="00E95DA0"/>
    <w:rsid w:val="00E96F11"/>
    <w:rsid w:val="00EA0CAA"/>
    <w:rsid w:val="00EA1963"/>
    <w:rsid w:val="00EA4C2B"/>
    <w:rsid w:val="00EA65C7"/>
    <w:rsid w:val="00EA6EEE"/>
    <w:rsid w:val="00EA7CF8"/>
    <w:rsid w:val="00EB13C2"/>
    <w:rsid w:val="00EB4527"/>
    <w:rsid w:val="00EB5097"/>
    <w:rsid w:val="00EB5C36"/>
    <w:rsid w:val="00EB620A"/>
    <w:rsid w:val="00EB700B"/>
    <w:rsid w:val="00EB794B"/>
    <w:rsid w:val="00EC2052"/>
    <w:rsid w:val="00EC22AD"/>
    <w:rsid w:val="00EC3415"/>
    <w:rsid w:val="00EC4D58"/>
    <w:rsid w:val="00EC5759"/>
    <w:rsid w:val="00EC5E5B"/>
    <w:rsid w:val="00EC73E4"/>
    <w:rsid w:val="00EC7901"/>
    <w:rsid w:val="00ED0061"/>
    <w:rsid w:val="00ED2818"/>
    <w:rsid w:val="00ED5263"/>
    <w:rsid w:val="00ED7B77"/>
    <w:rsid w:val="00ED7FF8"/>
    <w:rsid w:val="00EE100F"/>
    <w:rsid w:val="00EE1642"/>
    <w:rsid w:val="00EE2C3F"/>
    <w:rsid w:val="00EE2F1C"/>
    <w:rsid w:val="00EE4CAC"/>
    <w:rsid w:val="00EE5161"/>
    <w:rsid w:val="00EE5253"/>
    <w:rsid w:val="00EE5AB4"/>
    <w:rsid w:val="00EF0DB5"/>
    <w:rsid w:val="00EF2899"/>
    <w:rsid w:val="00EF4B7B"/>
    <w:rsid w:val="00F00D07"/>
    <w:rsid w:val="00F00ECA"/>
    <w:rsid w:val="00F01683"/>
    <w:rsid w:val="00F01935"/>
    <w:rsid w:val="00F01B09"/>
    <w:rsid w:val="00F0339F"/>
    <w:rsid w:val="00F03511"/>
    <w:rsid w:val="00F03BFE"/>
    <w:rsid w:val="00F06478"/>
    <w:rsid w:val="00F06C0E"/>
    <w:rsid w:val="00F12E75"/>
    <w:rsid w:val="00F134F8"/>
    <w:rsid w:val="00F1712F"/>
    <w:rsid w:val="00F24A1E"/>
    <w:rsid w:val="00F2584D"/>
    <w:rsid w:val="00F2586C"/>
    <w:rsid w:val="00F25C31"/>
    <w:rsid w:val="00F2625F"/>
    <w:rsid w:val="00F271D6"/>
    <w:rsid w:val="00F3091C"/>
    <w:rsid w:val="00F328AC"/>
    <w:rsid w:val="00F33240"/>
    <w:rsid w:val="00F35FD5"/>
    <w:rsid w:val="00F36858"/>
    <w:rsid w:val="00F374E5"/>
    <w:rsid w:val="00F3787A"/>
    <w:rsid w:val="00F37C95"/>
    <w:rsid w:val="00F42958"/>
    <w:rsid w:val="00F4426B"/>
    <w:rsid w:val="00F453C9"/>
    <w:rsid w:val="00F4724D"/>
    <w:rsid w:val="00F4726F"/>
    <w:rsid w:val="00F50BE0"/>
    <w:rsid w:val="00F55E8E"/>
    <w:rsid w:val="00F55F8D"/>
    <w:rsid w:val="00F5637F"/>
    <w:rsid w:val="00F62070"/>
    <w:rsid w:val="00F63492"/>
    <w:rsid w:val="00F651DB"/>
    <w:rsid w:val="00F66D4A"/>
    <w:rsid w:val="00F66DC5"/>
    <w:rsid w:val="00F67BB2"/>
    <w:rsid w:val="00F72888"/>
    <w:rsid w:val="00F7297B"/>
    <w:rsid w:val="00F74227"/>
    <w:rsid w:val="00F7481C"/>
    <w:rsid w:val="00F75652"/>
    <w:rsid w:val="00F77CD6"/>
    <w:rsid w:val="00F80255"/>
    <w:rsid w:val="00F85E0D"/>
    <w:rsid w:val="00F865A1"/>
    <w:rsid w:val="00F9214B"/>
    <w:rsid w:val="00F92F6D"/>
    <w:rsid w:val="00FA0D64"/>
    <w:rsid w:val="00FA2D9E"/>
    <w:rsid w:val="00FA381D"/>
    <w:rsid w:val="00FA428E"/>
    <w:rsid w:val="00FA4747"/>
    <w:rsid w:val="00FA4F7C"/>
    <w:rsid w:val="00FA7EA3"/>
    <w:rsid w:val="00FB092A"/>
    <w:rsid w:val="00FB0BA2"/>
    <w:rsid w:val="00FB1A54"/>
    <w:rsid w:val="00FB2CAE"/>
    <w:rsid w:val="00FC0C1D"/>
    <w:rsid w:val="00FC21A0"/>
    <w:rsid w:val="00FC29BA"/>
    <w:rsid w:val="00FD17D4"/>
    <w:rsid w:val="00FD31CA"/>
    <w:rsid w:val="00FD6076"/>
    <w:rsid w:val="00FD6C41"/>
    <w:rsid w:val="00FD7681"/>
    <w:rsid w:val="00FE0606"/>
    <w:rsid w:val="00FE16DB"/>
    <w:rsid w:val="00FE3BD0"/>
    <w:rsid w:val="00FE448D"/>
    <w:rsid w:val="00FE54B3"/>
    <w:rsid w:val="00FF53AA"/>
    <w:rsid w:val="00FF6F0F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5D0B8"/>
  <w15:docId w15:val="{1A78F595-A483-4DF4-A888-F0DE2D6E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158"/>
    <w:pPr>
      <w:spacing w:after="5" w:line="284" w:lineRule="auto"/>
      <w:ind w:left="286" w:right="14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7"/>
      <w:ind w:left="10" w:right="57" w:hanging="10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78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C52158"/>
    <w:pPr>
      <w:ind w:left="720"/>
      <w:contextualSpacing/>
    </w:pPr>
  </w:style>
  <w:style w:type="paragraph" w:styleId="Bezodstpw">
    <w:name w:val="No Spacing"/>
    <w:uiPriority w:val="1"/>
    <w:qFormat/>
    <w:rsid w:val="007B23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D1F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link w:val="Akapitzlist"/>
    <w:uiPriority w:val="34"/>
    <w:qFormat/>
    <w:locked/>
    <w:rsid w:val="00D74EB1"/>
    <w:rPr>
      <w:rFonts w:ascii="Calibri" w:eastAsia="Calibri" w:hAnsi="Calibri" w:cs="Calibri"/>
      <w:color w:val="000000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B5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B550A8"/>
    <w:rPr>
      <w:rFonts w:ascii="Calibri" w:eastAsia="Calibri" w:hAnsi="Calibri" w:cs="Calibri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rsid w:val="00896E1C"/>
    <w:pPr>
      <w:spacing w:after="0" w:line="240" w:lineRule="auto"/>
      <w:ind w:left="0" w:right="0" w:firstLine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6E1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401A50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401A50"/>
    <w:pPr>
      <w:spacing w:after="0" w:line="360" w:lineRule="auto"/>
      <w:ind w:left="1497" w:right="0" w:hanging="510"/>
    </w:pPr>
    <w:rPr>
      <w:rFonts w:ascii="Times" w:eastAsia="Times New Roman" w:hAnsi="Times" w:cs="Arial"/>
      <w:bCs/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75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751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1751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62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242DB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6242DB"/>
    <w:pPr>
      <w:spacing w:before="60" w:after="60" w:line="240" w:lineRule="auto"/>
      <w:ind w:left="851" w:right="0" w:hanging="295"/>
    </w:pPr>
    <w:rPr>
      <w:rFonts w:eastAsia="Times New Roman" w:cs="Times New Roman"/>
      <w:color w:val="auto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247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D2470B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7C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7C71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7C71"/>
    <w:rPr>
      <w:vertAlign w:val="superscript"/>
    </w:rPr>
  </w:style>
  <w:style w:type="character" w:customStyle="1" w:styleId="StopkaZnak1">
    <w:name w:val="Stopka Znak1"/>
    <w:uiPriority w:val="99"/>
    <w:rsid w:val="00E175DA"/>
    <w:rPr>
      <w:lang w:val="pl-PL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59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599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99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31467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yteHipercze">
    <w:name w:val="FollowedHyperlink"/>
    <w:basedOn w:val="Domylnaczcionkaakapitu"/>
    <w:uiPriority w:val="99"/>
    <w:semiHidden/>
    <w:unhideWhenUsed/>
    <w:rsid w:val="005D0478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D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4D"/>
  </w:style>
  <w:style w:type="character" w:customStyle="1" w:styleId="Nagwek6Znak">
    <w:name w:val="Nagłówek 6 Znak"/>
    <w:basedOn w:val="Domylnaczcionkaakapitu"/>
    <w:link w:val="Nagwek6"/>
    <w:uiPriority w:val="9"/>
    <w:semiHidden/>
    <w:rsid w:val="00737820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9kursywa">
    <w:name w:val="9kursywa"/>
    <w:basedOn w:val="Normalny"/>
    <w:rsid w:val="00737820"/>
    <w:pPr>
      <w:suppressAutoHyphens/>
      <w:spacing w:after="0" w:line="240" w:lineRule="auto"/>
      <w:ind w:left="0" w:right="0" w:firstLine="0"/>
      <w:jc w:val="center"/>
    </w:pPr>
    <w:rPr>
      <w:i/>
      <w:iCs/>
      <w:color w:val="auto"/>
      <w:kern w:val="1"/>
      <w:sz w:val="18"/>
      <w:szCs w:val="18"/>
    </w:rPr>
  </w:style>
  <w:style w:type="character" w:customStyle="1" w:styleId="ZwykytekstZnak">
    <w:name w:val="Zwykły tekst Znak"/>
    <w:link w:val="Zwykytekst"/>
    <w:rsid w:val="007378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737820"/>
    <w:pPr>
      <w:spacing w:after="0" w:line="240" w:lineRule="auto"/>
      <w:ind w:left="0" w:right="0" w:firstLine="0"/>
      <w:jc w:val="left"/>
    </w:pPr>
    <w:rPr>
      <w:rFonts w:ascii="Courier New" w:eastAsiaTheme="minorEastAsia" w:hAnsi="Courier New" w:cs="Courier New"/>
      <w:color w:val="auto"/>
    </w:rPr>
  </w:style>
  <w:style w:type="character" w:customStyle="1" w:styleId="ZwykytekstZnak1">
    <w:name w:val="Zwykły tekst Znak1"/>
    <w:basedOn w:val="Domylnaczcionkaakapitu"/>
    <w:uiPriority w:val="99"/>
    <w:semiHidden/>
    <w:rsid w:val="00737820"/>
    <w:rPr>
      <w:rFonts w:ascii="Consolas" w:eastAsia="Calibri" w:hAnsi="Consolas" w:cs="Calibri"/>
      <w:color w:val="000000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564F"/>
    <w:rPr>
      <w:color w:val="605E5C"/>
      <w:shd w:val="clear" w:color="auto" w:fill="E1DFDD"/>
    </w:rPr>
  </w:style>
  <w:style w:type="paragraph" w:customStyle="1" w:styleId="Standard">
    <w:name w:val="Standard"/>
    <w:rsid w:val="008450B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ustustnpkodeksu">
    <w:name w:val="ustustnpkodeksu"/>
    <w:basedOn w:val="Normalny"/>
    <w:rsid w:val="00CE4E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64850"/>
    <w:pPr>
      <w:spacing w:after="160" w:line="259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omylnaczcionkaakapitu"/>
    <w:rsid w:val="00CB2203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Domylnaczcionkaakapitu"/>
    <w:rsid w:val="00B1280C"/>
  </w:style>
  <w:style w:type="character" w:styleId="Pogrubienie">
    <w:name w:val="Strong"/>
    <w:basedOn w:val="Domylnaczcionkaakapitu"/>
    <w:uiPriority w:val="22"/>
    <w:qFormat/>
    <w:rsid w:val="000277C0"/>
    <w:rPr>
      <w:b/>
      <w:bCs/>
    </w:rPr>
  </w:style>
  <w:style w:type="paragraph" w:styleId="Lista3">
    <w:name w:val="List 3"/>
    <w:basedOn w:val="Normalny"/>
    <w:uiPriority w:val="99"/>
    <w:unhideWhenUsed/>
    <w:rsid w:val="00951264"/>
    <w:pPr>
      <w:suppressAutoHyphens/>
      <w:spacing w:after="200" w:line="276" w:lineRule="auto"/>
      <w:ind w:left="849" w:right="0" w:hanging="283"/>
      <w:contextualSpacing/>
      <w:jc w:val="left"/>
    </w:pPr>
    <w:rPr>
      <w:color w:val="auto"/>
      <w:kern w:val="1"/>
      <w:lang w:eastAsia="en-US"/>
    </w:rPr>
  </w:style>
  <w:style w:type="character" w:customStyle="1" w:styleId="ui-provider">
    <w:name w:val="ui-provider"/>
    <w:basedOn w:val="Domylnaczcionkaakapitu"/>
    <w:rsid w:val="00E7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00B6-E710-4D4D-8E24-9B46E57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2744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Costa Danuta</dc:creator>
  <cp:keywords/>
  <cp:lastModifiedBy>Czernik Kinga</cp:lastModifiedBy>
  <cp:revision>49</cp:revision>
  <cp:lastPrinted>2022-06-20T05:47:00Z</cp:lastPrinted>
  <dcterms:created xsi:type="dcterms:W3CDTF">2023-05-26T08:20:00Z</dcterms:created>
  <dcterms:modified xsi:type="dcterms:W3CDTF">2023-07-19T11:23:00Z</dcterms:modified>
</cp:coreProperties>
</file>